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1AB8" w14:textId="2C728609" w:rsidR="00854D23" w:rsidRDefault="00854D23" w:rsidP="003C7A90">
      <w:pPr>
        <w:spacing w:after="0" w:line="240" w:lineRule="auto"/>
      </w:pPr>
    </w:p>
    <w:p w14:paraId="408CDA24" w14:textId="292DEE6B" w:rsidR="002E4183" w:rsidRPr="004320D8" w:rsidRDefault="002E4183" w:rsidP="003C7A90">
      <w:pPr>
        <w:spacing w:after="0" w:line="240" w:lineRule="auto"/>
        <w:rPr>
          <w:rFonts w:ascii="Neo Sans" w:hAnsi="Neo Sans"/>
          <w:b/>
          <w:bCs/>
          <w:sz w:val="28"/>
          <w:szCs w:val="28"/>
        </w:rPr>
      </w:pPr>
      <w:r w:rsidRPr="004320D8">
        <w:rPr>
          <w:rFonts w:ascii="Neo Sans" w:hAnsi="Neo Sans"/>
          <w:b/>
          <w:bCs/>
          <w:sz w:val="28"/>
          <w:szCs w:val="28"/>
        </w:rPr>
        <w:t>Nota introdutória</w:t>
      </w:r>
    </w:p>
    <w:p w14:paraId="76F28006" w14:textId="49BBF9EF" w:rsidR="002E4183" w:rsidRPr="004320D8" w:rsidRDefault="004320D8" w:rsidP="004320D8">
      <w:pPr>
        <w:spacing w:before="120" w:after="120" w:line="240" w:lineRule="auto"/>
        <w:jc w:val="both"/>
        <w:rPr>
          <w:rFonts w:ascii="Neo Sans" w:hAnsi="Neo Sans"/>
          <w:sz w:val="24"/>
          <w:szCs w:val="24"/>
        </w:rPr>
      </w:pPr>
      <w:r w:rsidRPr="004320D8">
        <w:rPr>
          <w:rFonts w:ascii="Neo Sans" w:hAnsi="Neo Sans"/>
          <w:b/>
          <w:bCs/>
          <w:sz w:val="24"/>
          <w:szCs w:val="24"/>
        </w:rPr>
        <w:t>1 -</w:t>
      </w:r>
      <w:r w:rsidRPr="004320D8">
        <w:rPr>
          <w:rFonts w:ascii="Neo Sans" w:hAnsi="Neo Sans"/>
          <w:sz w:val="24"/>
          <w:szCs w:val="24"/>
        </w:rPr>
        <w:t xml:space="preserve"> </w:t>
      </w:r>
      <w:r w:rsidR="002E4183" w:rsidRPr="004320D8">
        <w:rPr>
          <w:rFonts w:ascii="Neo Sans" w:hAnsi="Neo Sans"/>
          <w:sz w:val="24"/>
          <w:szCs w:val="24"/>
        </w:rPr>
        <w:t xml:space="preserve">Todos os organizadores são obrigados a fazer um regulamento para as provas/eventos de Campeonatos da FPAK </w:t>
      </w:r>
    </w:p>
    <w:p w14:paraId="6516D336" w14:textId="5AC9F688" w:rsidR="004320D8" w:rsidRDefault="004320D8" w:rsidP="004320D8">
      <w:pPr>
        <w:spacing w:before="120" w:after="120" w:line="240" w:lineRule="auto"/>
        <w:jc w:val="both"/>
        <w:rPr>
          <w:rFonts w:ascii="Neo Sans" w:hAnsi="Neo Sans"/>
          <w:sz w:val="24"/>
          <w:szCs w:val="24"/>
        </w:rPr>
      </w:pPr>
      <w:r>
        <w:rPr>
          <w:rFonts w:ascii="Neo Sans" w:hAnsi="Neo Sans"/>
          <w:b/>
          <w:bCs/>
          <w:sz w:val="24"/>
          <w:szCs w:val="24"/>
        </w:rPr>
        <w:t>2</w:t>
      </w:r>
      <w:r w:rsidRPr="004320D8">
        <w:rPr>
          <w:rFonts w:ascii="Neo Sans" w:hAnsi="Neo Sans"/>
          <w:b/>
          <w:bCs/>
          <w:sz w:val="24"/>
          <w:szCs w:val="24"/>
        </w:rPr>
        <w:t xml:space="preserve"> </w:t>
      </w:r>
      <w:r>
        <w:rPr>
          <w:rFonts w:ascii="Neo Sans" w:hAnsi="Neo Sans"/>
          <w:b/>
          <w:bCs/>
          <w:sz w:val="24"/>
          <w:szCs w:val="24"/>
        </w:rPr>
        <w:t>–</w:t>
      </w:r>
      <w:r w:rsidRPr="004320D8">
        <w:rPr>
          <w:rFonts w:ascii="Neo Sans" w:hAnsi="Neo Sans"/>
          <w:sz w:val="24"/>
          <w:szCs w:val="24"/>
        </w:rPr>
        <w:t xml:space="preserve"> </w:t>
      </w:r>
      <w:r>
        <w:rPr>
          <w:rFonts w:ascii="Neo Sans" w:hAnsi="Neo Sans"/>
          <w:sz w:val="24"/>
          <w:szCs w:val="24"/>
        </w:rPr>
        <w:t>Quando numa prova/evento houver a inclusão de taças ou troféus monomarca os organizadores têm de elaborar um regulamento para cada uma das categorias de apoio.</w:t>
      </w:r>
    </w:p>
    <w:p w14:paraId="6E9A2A77" w14:textId="4CF6D92A" w:rsidR="004320D8" w:rsidRPr="004320D8" w:rsidRDefault="004320D8" w:rsidP="004320D8">
      <w:pPr>
        <w:spacing w:before="120" w:after="480" w:line="240" w:lineRule="auto"/>
        <w:jc w:val="both"/>
        <w:rPr>
          <w:rFonts w:ascii="Neo Sans" w:hAnsi="Neo Sans"/>
          <w:sz w:val="24"/>
          <w:szCs w:val="24"/>
        </w:rPr>
      </w:pPr>
      <w:r>
        <w:rPr>
          <w:rFonts w:ascii="Neo Sans" w:hAnsi="Neo Sans"/>
          <w:sz w:val="24"/>
          <w:szCs w:val="24"/>
        </w:rPr>
        <w:t>O Horário deve ser só um e de acordo com o descrito na Parte C do presente regulam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6"/>
        <w:gridCol w:w="3304"/>
        <w:gridCol w:w="1274"/>
        <w:gridCol w:w="2030"/>
      </w:tblGrid>
      <w:tr w:rsidR="004F57AB" w:rsidRPr="004F57AB" w14:paraId="479794D8" w14:textId="77777777" w:rsidTr="00EF2BE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0F309" w14:textId="3D184ACA" w:rsidR="004F57AB" w:rsidRPr="004F57AB" w:rsidRDefault="004F57AB" w:rsidP="00A64DD2">
            <w:pPr>
              <w:spacing w:before="40" w:after="40"/>
              <w:rPr>
                <w:rFonts w:ascii="Neo Sans" w:hAnsi="Neo Sans"/>
              </w:rPr>
            </w:pPr>
            <w:r w:rsidRPr="004F57AB">
              <w:rPr>
                <w:rFonts w:ascii="Neo Sans" w:hAnsi="Neo Sans" w:cs="Arial"/>
                <w:noProof/>
                <w:lang w:eastAsia="pt-PT"/>
              </w:rPr>
              <w:t>LOGO ORGANIZADOR</w:t>
            </w:r>
          </w:p>
        </w:tc>
        <w:tc>
          <w:tcPr>
            <w:tcW w:w="5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F06B0" w14:textId="0262526F" w:rsidR="004F57AB" w:rsidRPr="004F57AB" w:rsidRDefault="004F57AB" w:rsidP="004F57AB">
            <w:pPr>
              <w:spacing w:before="40" w:after="40"/>
              <w:jc w:val="center"/>
              <w:rPr>
                <w:rFonts w:ascii="Neo Sans" w:hAnsi="Neo Sans"/>
              </w:rPr>
            </w:pPr>
            <w:r w:rsidRPr="004F57AB">
              <w:rPr>
                <w:rFonts w:ascii="Neo Sans" w:hAnsi="Neo Sans"/>
                <w:noProof/>
                <w:lang w:eastAsia="pt-PT"/>
              </w:rPr>
              <w:t>Logos campeonatos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0897F" w14:textId="53369C6B" w:rsidR="004F57AB" w:rsidRPr="004F57AB" w:rsidRDefault="004F57AB" w:rsidP="00A64DD2">
            <w:pPr>
              <w:spacing w:before="40" w:after="40"/>
              <w:rPr>
                <w:rFonts w:ascii="Neo Sans" w:hAnsi="Neo Sans"/>
              </w:rPr>
            </w:pPr>
            <w:r w:rsidRPr="004F57AB">
              <w:rPr>
                <w:rFonts w:ascii="Neo Sans" w:hAnsi="Neo Sans"/>
                <w:noProof/>
              </w:rPr>
              <w:t>LOGO FPAK</w:t>
            </w:r>
          </w:p>
        </w:tc>
      </w:tr>
      <w:tr w:rsidR="00A64DD2" w:rsidRPr="004F57AB" w14:paraId="497066C8" w14:textId="77777777" w:rsidTr="00EF2BE7">
        <w:tc>
          <w:tcPr>
            <w:tcW w:w="3303" w:type="dxa"/>
            <w:gridSpan w:val="2"/>
            <w:tcBorders>
              <w:top w:val="dotted" w:sz="4" w:space="0" w:color="auto"/>
            </w:tcBorders>
            <w:vAlign w:val="center"/>
          </w:tcPr>
          <w:p w14:paraId="47C5A016" w14:textId="119BA6EF" w:rsidR="00A64DD2" w:rsidRPr="004F57AB" w:rsidRDefault="00A64DD2" w:rsidP="00383315">
            <w:pPr>
              <w:spacing w:before="40" w:after="40"/>
              <w:jc w:val="center"/>
              <w:rPr>
                <w:rFonts w:ascii="Neo Sans" w:hAnsi="Neo Sans" w:cs="Arial"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dotted" w:sz="4" w:space="0" w:color="auto"/>
            </w:tcBorders>
            <w:vAlign w:val="center"/>
          </w:tcPr>
          <w:p w14:paraId="039B4144" w14:textId="1B5FDFA4" w:rsidR="00A64DD2" w:rsidRPr="004F57AB" w:rsidRDefault="00A64DD2" w:rsidP="00383315">
            <w:pPr>
              <w:spacing w:before="40" w:after="40"/>
              <w:jc w:val="center"/>
              <w:rPr>
                <w:rFonts w:ascii="Neo Sans" w:hAnsi="Neo Sans" w:cs="Arial"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dotted" w:sz="4" w:space="0" w:color="auto"/>
            </w:tcBorders>
            <w:vAlign w:val="center"/>
          </w:tcPr>
          <w:p w14:paraId="762375F0" w14:textId="48134EA0" w:rsidR="00A64DD2" w:rsidRPr="004F57AB" w:rsidRDefault="00A64DD2" w:rsidP="00383315">
            <w:pPr>
              <w:spacing w:before="40" w:after="40"/>
              <w:jc w:val="center"/>
              <w:rPr>
                <w:rFonts w:ascii="Neo Sans" w:hAnsi="Neo Sans" w:cs="Arial"/>
                <w:sz w:val="16"/>
                <w:szCs w:val="16"/>
              </w:rPr>
            </w:pPr>
          </w:p>
        </w:tc>
      </w:tr>
      <w:tr w:rsidR="004F57AB" w:rsidRPr="006C732D" w14:paraId="325C54B2" w14:textId="77777777" w:rsidTr="006514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911" w:type="dxa"/>
            <w:gridSpan w:val="5"/>
            <w:shd w:val="clear" w:color="auto" w:fill="BFBFBF" w:themeFill="background1" w:themeFillShade="BF"/>
          </w:tcPr>
          <w:p w14:paraId="18B0F91F" w14:textId="1B61EB9C" w:rsidR="004F57AB" w:rsidRPr="006C732D" w:rsidRDefault="004F57AB" w:rsidP="00651456">
            <w:pPr>
              <w:spacing w:before="40" w:after="40"/>
              <w:jc w:val="center"/>
              <w:rPr>
                <w:rFonts w:ascii="Neo Sans" w:hAnsi="Neo Sans"/>
                <w:sz w:val="20"/>
                <w:szCs w:val="20"/>
              </w:rPr>
            </w:pPr>
            <w:r w:rsidRPr="006C732D">
              <w:rPr>
                <w:rFonts w:ascii="Neo Sans" w:hAnsi="Neo Sans"/>
                <w:sz w:val="20"/>
                <w:szCs w:val="20"/>
              </w:rPr>
              <w:t>NOME DA PROVA/EVENTO</w:t>
            </w:r>
          </w:p>
          <w:p w14:paraId="3D4C4769" w14:textId="2B777DB3" w:rsidR="004F57AB" w:rsidRPr="006C732D" w:rsidRDefault="004F57AB" w:rsidP="00651456">
            <w:pPr>
              <w:spacing w:before="40" w:after="40"/>
              <w:jc w:val="center"/>
              <w:rPr>
                <w:rFonts w:ascii="Neo Sans" w:hAnsi="Neo Sans"/>
                <w:sz w:val="20"/>
                <w:szCs w:val="20"/>
              </w:rPr>
            </w:pPr>
            <w:r w:rsidRPr="006C732D">
              <w:rPr>
                <w:rFonts w:ascii="Neo Sans" w:hAnsi="Neo Sans"/>
                <w:sz w:val="20"/>
                <w:szCs w:val="20"/>
              </w:rPr>
              <w:t>LOCAL E DATA</w:t>
            </w:r>
          </w:p>
        </w:tc>
      </w:tr>
      <w:tr w:rsidR="002364B4" w:rsidRPr="006C732D" w14:paraId="15D2248C" w14:textId="77777777" w:rsidTr="00D06F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911" w:type="dxa"/>
            <w:gridSpan w:val="5"/>
            <w:shd w:val="clear" w:color="auto" w:fill="BFBFBF" w:themeFill="background1" w:themeFillShade="BF"/>
          </w:tcPr>
          <w:p w14:paraId="7906D2CE" w14:textId="65B98136" w:rsidR="002364B4" w:rsidRPr="006C732D" w:rsidRDefault="002364B4" w:rsidP="002364B4">
            <w:pPr>
              <w:spacing w:before="40" w:after="40"/>
              <w:jc w:val="center"/>
              <w:rPr>
                <w:rFonts w:ascii="Neo Sans" w:hAnsi="Neo Sans"/>
                <w:sz w:val="20"/>
                <w:szCs w:val="20"/>
              </w:rPr>
            </w:pPr>
            <w:r w:rsidRPr="006C732D">
              <w:rPr>
                <w:rFonts w:ascii="Neo Sans" w:hAnsi="Neo Sans"/>
                <w:sz w:val="20"/>
                <w:szCs w:val="20"/>
              </w:rPr>
              <w:t xml:space="preserve">Campeonatos: </w:t>
            </w:r>
            <w:r w:rsidR="00013182" w:rsidRPr="006C732D">
              <w:rPr>
                <w:rFonts w:ascii="Neo Sans" w:hAnsi="Neo Sans"/>
                <w:b/>
                <w:bCs/>
                <w:sz w:val="20"/>
                <w:szCs w:val="20"/>
              </w:rPr>
              <w:t>Categoria</w:t>
            </w:r>
          </w:p>
        </w:tc>
      </w:tr>
      <w:tr w:rsidR="00651456" w:rsidRPr="002364B4" w14:paraId="24DD7C43" w14:textId="77777777" w:rsidTr="006514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911" w:type="dxa"/>
            <w:gridSpan w:val="5"/>
            <w:shd w:val="clear" w:color="auto" w:fill="FFFFFF" w:themeFill="background1"/>
          </w:tcPr>
          <w:p w14:paraId="3A81E93C" w14:textId="77777777" w:rsidR="00651456" w:rsidRPr="002364B4" w:rsidRDefault="00651456" w:rsidP="002364B4">
            <w:pPr>
              <w:jc w:val="center"/>
              <w:rPr>
                <w:rFonts w:ascii="Neo Sans" w:hAnsi="Neo Sans"/>
                <w:sz w:val="16"/>
                <w:szCs w:val="16"/>
              </w:rPr>
            </w:pPr>
          </w:p>
        </w:tc>
      </w:tr>
    </w:tbl>
    <w:p w14:paraId="5E77B953" w14:textId="75737174" w:rsidR="004F57AB" w:rsidRDefault="004F57AB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68D46560" w14:textId="400A715D" w:rsidR="002364B4" w:rsidRDefault="002364B4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6BABD8DF" w14:textId="77777777" w:rsidR="002364B4" w:rsidRDefault="002364B4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1A9859F3" w14:textId="61BF7586" w:rsidR="002364B4" w:rsidRDefault="002364B4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090C8301" w14:textId="77777777" w:rsidR="002364B4" w:rsidRDefault="002364B4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7AECAD3F" w14:textId="77777777" w:rsidR="002364B4" w:rsidRPr="00651456" w:rsidRDefault="002364B4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651456" w:rsidRPr="006C732D" w14:paraId="3746BA41" w14:textId="77777777" w:rsidTr="00E34E79">
        <w:tc>
          <w:tcPr>
            <w:tcW w:w="4819" w:type="dxa"/>
            <w:shd w:val="clear" w:color="auto" w:fill="auto"/>
          </w:tcPr>
          <w:p w14:paraId="5EEE52BB" w14:textId="77777777" w:rsidR="00651456" w:rsidRPr="006C732D" w:rsidRDefault="00651456" w:rsidP="00146EE5">
            <w:pPr>
              <w:spacing w:before="40" w:after="40" w:line="240" w:lineRule="auto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VISA FPAK nº</w:t>
            </w: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 </w:t>
            </w:r>
            <w:r w:rsidRPr="006C732D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000/XXXX/2021</w:t>
            </w:r>
          </w:p>
        </w:tc>
        <w:tc>
          <w:tcPr>
            <w:tcW w:w="4111" w:type="dxa"/>
            <w:shd w:val="clear" w:color="auto" w:fill="auto"/>
          </w:tcPr>
          <w:p w14:paraId="77E8C126" w14:textId="77777777" w:rsidR="00651456" w:rsidRPr="006C732D" w:rsidRDefault="00651456" w:rsidP="00146EE5">
            <w:pPr>
              <w:spacing w:before="40" w:after="40" w:line="240" w:lineRule="auto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Emitido em</w:t>
            </w:r>
            <w:r w:rsidRPr="006C732D">
              <w:rPr>
                <w:rFonts w:ascii="Neo Sans" w:hAnsi="Neo Sans" w:cs="Arial"/>
                <w:snapToGrid w:val="0"/>
                <w:color w:val="0000FF"/>
                <w:sz w:val="20"/>
                <w:szCs w:val="20"/>
              </w:rPr>
              <w:t>:</w:t>
            </w: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 </w:t>
            </w:r>
            <w:r w:rsidRPr="006C732D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XX/XX/2021</w:t>
            </w:r>
          </w:p>
        </w:tc>
      </w:tr>
    </w:tbl>
    <w:p w14:paraId="5BCDDE42" w14:textId="4303B108" w:rsidR="00651456" w:rsidRDefault="00651456" w:rsidP="003C7A90">
      <w:pPr>
        <w:spacing w:after="0" w:line="240" w:lineRule="auto"/>
        <w:rPr>
          <w:rFonts w:ascii="Neo Sans" w:hAnsi="Neo Sans"/>
          <w:sz w:val="16"/>
          <w:szCs w:val="16"/>
        </w:rPr>
      </w:pPr>
    </w:p>
    <w:p w14:paraId="01665E66" w14:textId="4CDB0EA5" w:rsidR="00A64DD2" w:rsidRPr="006C732D" w:rsidRDefault="004F57AB" w:rsidP="001551CF">
      <w:pPr>
        <w:spacing w:after="0" w:line="240" w:lineRule="auto"/>
        <w:jc w:val="center"/>
        <w:rPr>
          <w:rFonts w:ascii="Neo Sans" w:hAnsi="Neo Sans"/>
          <w:b/>
          <w:bCs/>
          <w:sz w:val="20"/>
          <w:szCs w:val="20"/>
        </w:rPr>
      </w:pPr>
      <w:r w:rsidRPr="006C732D">
        <w:rPr>
          <w:rFonts w:ascii="Neo Sans" w:hAnsi="Neo Sans"/>
          <w:b/>
          <w:bCs/>
          <w:sz w:val="20"/>
          <w:szCs w:val="20"/>
        </w:rPr>
        <w:t>ANEXO 2</w:t>
      </w:r>
    </w:p>
    <w:p w14:paraId="6A570EA1" w14:textId="5FFD0118" w:rsidR="00A64DD2" w:rsidRPr="006C732D" w:rsidRDefault="004F57AB" w:rsidP="001551CF">
      <w:pPr>
        <w:spacing w:after="0" w:line="240" w:lineRule="auto"/>
        <w:jc w:val="center"/>
        <w:rPr>
          <w:rFonts w:ascii="Neo Sans" w:hAnsi="Neo Sans"/>
          <w:b/>
          <w:bCs/>
          <w:sz w:val="20"/>
          <w:szCs w:val="20"/>
        </w:rPr>
      </w:pPr>
      <w:r w:rsidRPr="006C732D">
        <w:rPr>
          <w:rFonts w:ascii="Neo Sans" w:hAnsi="Neo Sans"/>
          <w:b/>
          <w:bCs/>
          <w:sz w:val="20"/>
          <w:szCs w:val="20"/>
        </w:rPr>
        <w:t>Informação exigida pelos regulamentos</w:t>
      </w:r>
      <w:r w:rsidR="00D06FF1" w:rsidRPr="006C732D">
        <w:rPr>
          <w:rFonts w:ascii="Neo Sans" w:hAnsi="Neo Sans"/>
          <w:b/>
          <w:bCs/>
          <w:sz w:val="20"/>
          <w:szCs w:val="20"/>
        </w:rPr>
        <w:t xml:space="preserve"> (Parte A)</w:t>
      </w:r>
    </w:p>
    <w:p w14:paraId="4322D6B6" w14:textId="2A93ED9E" w:rsidR="00B70E74" w:rsidRPr="00146EE5" w:rsidRDefault="00B70E74" w:rsidP="00146EE5">
      <w:pPr>
        <w:spacing w:after="0" w:line="240" w:lineRule="auto"/>
        <w:rPr>
          <w:rFonts w:ascii="Neo Sans" w:hAnsi="Neo Sans"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4961"/>
        <w:gridCol w:w="1985"/>
      </w:tblGrid>
      <w:tr w:rsidR="00651456" w:rsidRPr="006C732D" w14:paraId="42531DB8" w14:textId="77777777" w:rsidTr="006C732D"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0BE58F4F" w14:textId="77777777" w:rsidR="00651456" w:rsidRPr="006C732D" w:rsidRDefault="00651456" w:rsidP="002364B4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00B77610" w14:textId="77777777" w:rsidR="00651456" w:rsidRPr="006C732D" w:rsidRDefault="00651456" w:rsidP="002364B4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  <w:t>Hora</w:t>
            </w:r>
          </w:p>
        </w:tc>
        <w:tc>
          <w:tcPr>
            <w:tcW w:w="4961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1938E54F" w14:textId="77777777" w:rsidR="00651456" w:rsidRPr="006C732D" w:rsidRDefault="00651456" w:rsidP="002364B4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2" w:space="0" w:color="FFFFFF"/>
              <w:bottom w:val="nil"/>
              <w:right w:val="single" w:sz="4" w:space="0" w:color="000080"/>
            </w:tcBorders>
            <w:shd w:val="clear" w:color="auto" w:fill="000080"/>
            <w:vAlign w:val="center"/>
          </w:tcPr>
          <w:p w14:paraId="36C1C298" w14:textId="77777777" w:rsidR="00651456" w:rsidRPr="006C732D" w:rsidRDefault="00651456" w:rsidP="002364B4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b/>
                <w:bCs/>
                <w:iCs/>
                <w:color w:val="FFFFFF"/>
                <w:sz w:val="20"/>
                <w:szCs w:val="20"/>
                <w:lang w:val="es-ES_tradnl"/>
              </w:rPr>
              <w:t>Local</w:t>
            </w:r>
          </w:p>
        </w:tc>
      </w:tr>
      <w:tr w:rsidR="00651456" w:rsidRPr="00146EE5" w14:paraId="0CDBB8D5" w14:textId="77777777" w:rsidTr="006C73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EB92" w14:textId="77777777" w:rsidR="00651456" w:rsidRPr="00146EE5" w:rsidRDefault="00651456" w:rsidP="00146EE5">
            <w:pPr>
              <w:pStyle w:val="Ttulo5"/>
              <w:spacing w:before="0" w:line="240" w:lineRule="auto"/>
              <w:rPr>
                <w:rFonts w:ascii="Neo Sans" w:hAnsi="Neo Sans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FDB5" w14:textId="77777777" w:rsidR="00651456" w:rsidRPr="00146EE5" w:rsidRDefault="00651456" w:rsidP="00146EE5">
            <w:pPr>
              <w:pStyle w:val="Ttulo5"/>
              <w:spacing w:before="0" w:line="240" w:lineRule="auto"/>
              <w:rPr>
                <w:rFonts w:ascii="Neo Sans" w:hAnsi="Neo Sans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5CF09" w14:textId="77777777" w:rsidR="00651456" w:rsidRPr="00146EE5" w:rsidRDefault="00651456" w:rsidP="00146EE5">
            <w:pPr>
              <w:pStyle w:val="Ttulo5"/>
              <w:spacing w:before="0" w:line="240" w:lineRule="auto"/>
              <w:rPr>
                <w:rFonts w:ascii="Neo Sans" w:hAnsi="Neo Sans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74A5" w14:textId="77777777" w:rsidR="00651456" w:rsidRPr="00146EE5" w:rsidRDefault="00651456" w:rsidP="00146EE5">
            <w:pPr>
              <w:pStyle w:val="Ttulo5"/>
              <w:spacing w:before="0" w:line="240" w:lineRule="auto"/>
              <w:rPr>
                <w:rFonts w:ascii="Neo Sans" w:hAnsi="Neo Sans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51456" w:rsidRPr="006C732D" w14:paraId="4743A1DA" w14:textId="77777777" w:rsidTr="006C732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E8384" w14:textId="221B8B1F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84B60" w14:textId="55CF99D5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0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558" w14:textId="29E28DA9" w:rsidR="00651456" w:rsidRPr="006C732D" w:rsidRDefault="00651456" w:rsidP="00146EE5">
            <w:pPr>
              <w:pStyle w:val="Ttulo5"/>
              <w:spacing w:after="40" w:line="240" w:lineRule="auto"/>
              <w:jc w:val="both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Cs/>
                <w:color w:val="auto"/>
                <w:sz w:val="20"/>
                <w:szCs w:val="20"/>
              </w:rPr>
              <w:t>Publicação</w:t>
            </w:r>
            <w:r w:rsidRPr="006C732D"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  <w:t xml:space="preserve"> do</w:t>
            </w:r>
            <w:r w:rsidRPr="006C732D">
              <w:rPr>
                <w:rFonts w:ascii="Neo Sans" w:hAnsi="Neo Sans" w:cs="Arial"/>
                <w:iCs/>
                <w:color w:val="auto"/>
                <w:sz w:val="20"/>
                <w:szCs w:val="20"/>
              </w:rPr>
              <w:t xml:space="preserve"> Regulamento Particular da Prova/Ev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9826" w14:textId="652FEA7F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>Web do Organizador</w:t>
            </w:r>
            <w:r w:rsidR="00952938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 xml:space="preserve"> e FPAK</w:t>
            </w:r>
          </w:p>
        </w:tc>
      </w:tr>
      <w:tr w:rsidR="00651456" w:rsidRPr="006C732D" w14:paraId="665F50FA" w14:textId="77777777" w:rsidTr="006C732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FCF2" w14:textId="77777777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933" w14:textId="3D60FFD0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0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696" w14:textId="77777777" w:rsidR="00651456" w:rsidRPr="006C732D" w:rsidRDefault="00651456" w:rsidP="00146EE5">
            <w:pPr>
              <w:pStyle w:val="Ttulo5"/>
              <w:spacing w:after="40" w:line="240" w:lineRule="auto"/>
              <w:jc w:val="both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  <w:t>Abertura das</w:t>
            </w:r>
            <w:r w:rsidRPr="006C732D">
              <w:rPr>
                <w:rFonts w:ascii="Neo Sans" w:hAnsi="Neo Sans" w:cs="Arial"/>
                <w:iCs/>
                <w:color w:val="auto"/>
                <w:sz w:val="20"/>
                <w:szCs w:val="20"/>
              </w:rPr>
              <w:t xml:space="preserve"> inscriçõ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4943" w14:textId="77777777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/>
                <w:color w:val="auto"/>
                <w:sz w:val="20"/>
                <w:szCs w:val="20"/>
              </w:rPr>
              <w:t>Portal da FPAK</w:t>
            </w:r>
          </w:p>
        </w:tc>
      </w:tr>
      <w:tr w:rsidR="00651456" w:rsidRPr="006C732D" w14:paraId="63B88597" w14:textId="77777777" w:rsidTr="006C73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527" w14:textId="29D35EDE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D4E" w14:textId="495B8AAD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sz w:val="20"/>
                <w:szCs w:val="20"/>
              </w:rPr>
              <w:t>0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828" w14:textId="77777777" w:rsidR="00651456" w:rsidRPr="006C732D" w:rsidRDefault="00651456" w:rsidP="00146EE5">
            <w:pPr>
              <w:pStyle w:val="Ttulo5"/>
              <w:spacing w:after="40" w:line="240" w:lineRule="auto"/>
              <w:jc w:val="both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Encerramento das Inscriçõ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2CF" w14:textId="77777777" w:rsidR="00651456" w:rsidRPr="006C732D" w:rsidRDefault="00651456" w:rsidP="00146EE5">
            <w:pPr>
              <w:pStyle w:val="Ttulo5"/>
              <w:spacing w:after="40" w:line="240" w:lineRule="auto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</w:p>
        </w:tc>
      </w:tr>
      <w:tr w:rsidR="00651456" w:rsidRPr="006C732D" w14:paraId="6047E54E" w14:textId="77777777" w:rsidTr="006C732D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C41" w14:textId="1C0DCB96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80C0" w14:textId="6005FB37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Cs/>
                <w:color w:val="auto"/>
                <w:sz w:val="20"/>
                <w:szCs w:val="20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00: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F4F78" w14:textId="77777777" w:rsidR="00651456" w:rsidRPr="006C732D" w:rsidRDefault="00651456" w:rsidP="00146EE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6C732D">
              <w:rPr>
                <w:rFonts w:ascii="Neo Sans" w:hAnsi="Neo Sans" w:cs="Arial"/>
                <w:sz w:val="20"/>
                <w:szCs w:val="20"/>
              </w:rPr>
              <w:t>Publicação da lista de inscri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30A" w14:textId="067F3466" w:rsidR="00651456" w:rsidRPr="006C732D" w:rsidRDefault="006C732D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>Web d</w:t>
            </w:r>
            <w:r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>a</w:t>
            </w:r>
            <w:r w:rsidRPr="006C732D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651456" w:rsidRPr="006C732D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>FPAK</w:t>
            </w:r>
          </w:p>
        </w:tc>
      </w:tr>
      <w:tr w:rsidR="00651456" w:rsidRPr="006C732D" w14:paraId="5C477FF7" w14:textId="77777777" w:rsidTr="006C732D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D6E6" w14:textId="77777777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0F2C" w14:textId="2B87E6B0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color w:val="auto"/>
                <w:sz w:val="20"/>
                <w:szCs w:val="20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00:0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7C0" w14:textId="77777777" w:rsidR="00651456" w:rsidRPr="006C732D" w:rsidRDefault="00651456" w:rsidP="00146EE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680" w14:textId="77777777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  <w:t>Web do Organizador</w:t>
            </w:r>
          </w:p>
        </w:tc>
      </w:tr>
      <w:tr w:rsidR="00651456" w:rsidRPr="006C732D" w14:paraId="1FFDD0EC" w14:textId="77777777" w:rsidTr="006C732D">
        <w:trPr>
          <w:cantSplit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FD20" w14:textId="598EA0F2" w:rsidR="00651456" w:rsidRPr="006C732D" w:rsidRDefault="00651456" w:rsidP="00146EE5">
            <w:pPr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8A9" w14:textId="67BB0AF4" w:rsidR="00651456" w:rsidRPr="006C732D" w:rsidRDefault="00651456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Cs/>
                <w:color w:val="auto"/>
                <w:sz w:val="20"/>
                <w:szCs w:val="20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0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C28A" w14:textId="77777777" w:rsidR="00651456" w:rsidRPr="006C732D" w:rsidRDefault="00651456" w:rsidP="00146EE5">
            <w:pPr>
              <w:pStyle w:val="Ttulo5"/>
              <w:spacing w:after="40" w:line="240" w:lineRule="auto"/>
              <w:jc w:val="both"/>
              <w:rPr>
                <w:rFonts w:ascii="Neo Sans" w:hAnsi="Neo Sans" w:cs="Arial"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 xml:space="preserve">Encerramento dos pedidos de credenciamento dos Órgãos de Comunicação Socia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E520" w14:textId="0DA2E69D" w:rsidR="00651456" w:rsidRPr="006C732D" w:rsidRDefault="004103F4" w:rsidP="00146EE5">
            <w:pPr>
              <w:pStyle w:val="Ttulo5"/>
              <w:spacing w:after="40" w:line="240" w:lineRule="auto"/>
              <w:jc w:val="center"/>
              <w:rPr>
                <w:rFonts w:ascii="Neo Sans" w:hAnsi="Neo Sans" w:cs="Arial"/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6C732D">
              <w:rPr>
                <w:rFonts w:ascii="Neo Sans" w:hAnsi="Neo Sans" w:cs="Arial"/>
                <w:color w:val="auto"/>
                <w:sz w:val="20"/>
                <w:szCs w:val="20"/>
              </w:rPr>
              <w:t>Indicar o local</w:t>
            </w:r>
          </w:p>
        </w:tc>
      </w:tr>
    </w:tbl>
    <w:p w14:paraId="11B1E528" w14:textId="4FE34EBC" w:rsidR="00651456" w:rsidRPr="006C732D" w:rsidRDefault="00253119" w:rsidP="006C732D">
      <w:pPr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 w:rsidRPr="006C732D">
        <w:rPr>
          <w:rFonts w:ascii="Neo Sans" w:hAnsi="Neo Sans" w:cs="Arial"/>
          <w:b/>
          <w:bCs/>
          <w:color w:val="000000"/>
          <w:sz w:val="20"/>
          <w:szCs w:val="20"/>
        </w:rPr>
        <w:t>1</w:t>
      </w:r>
      <w:r w:rsidR="00651456" w:rsidRPr="006C732D">
        <w:rPr>
          <w:rFonts w:ascii="Neo Sans" w:hAnsi="Neo Sans" w:cs="Arial"/>
          <w:b/>
          <w:bCs/>
          <w:caps/>
          <w:color w:val="000000"/>
          <w:sz w:val="20"/>
          <w:szCs w:val="20"/>
        </w:rPr>
        <w:t xml:space="preserve"> –</w:t>
      </w:r>
      <w:r w:rsidR="00651456" w:rsidRPr="006C732D">
        <w:rPr>
          <w:rFonts w:ascii="Neo Sans" w:hAnsi="Neo Sans" w:cs="Arial"/>
          <w:b/>
          <w:bCs/>
          <w:sz w:val="20"/>
          <w:szCs w:val="20"/>
        </w:rPr>
        <w:t>Comissão Organizadora</w:t>
      </w:r>
    </w:p>
    <w:tbl>
      <w:tblPr>
        <w:tblStyle w:val="TabelacomGrelh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0"/>
        <w:gridCol w:w="143"/>
        <w:gridCol w:w="3259"/>
        <w:gridCol w:w="852"/>
        <w:gridCol w:w="2835"/>
      </w:tblGrid>
      <w:tr w:rsidR="00013182" w:rsidRPr="006C732D" w14:paraId="68C8F984" w14:textId="77777777" w:rsidTr="00013182">
        <w:tc>
          <w:tcPr>
            <w:tcW w:w="2972" w:type="dxa"/>
            <w:gridSpan w:val="3"/>
            <w:shd w:val="clear" w:color="auto" w:fill="F2F2F2" w:themeFill="background1" w:themeFillShade="F2"/>
          </w:tcPr>
          <w:p w14:paraId="5055C9E7" w14:textId="77777777" w:rsidR="00013182" w:rsidRPr="006C732D" w:rsidRDefault="00013182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pacing w:val="-3"/>
                <w:w w:val="9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bCs/>
                <w:sz w:val="20"/>
                <w:szCs w:val="20"/>
              </w:rPr>
              <w:t>Comissão Organizadora</w:t>
            </w:r>
            <w:r w:rsidRPr="006C732D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</w:tcPr>
          <w:p w14:paraId="062F89E0" w14:textId="77777777" w:rsidR="00013182" w:rsidRPr="006C732D" w:rsidRDefault="00013182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651456" w:rsidRPr="006C732D" w14:paraId="6D452743" w14:textId="77777777" w:rsidTr="00013182">
        <w:tc>
          <w:tcPr>
            <w:tcW w:w="1129" w:type="dxa"/>
            <w:shd w:val="clear" w:color="auto" w:fill="F2F2F2" w:themeFill="background1" w:themeFillShade="F2"/>
          </w:tcPr>
          <w:p w14:paraId="6C60CAD2" w14:textId="77777777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pacing w:val="-3"/>
                <w:w w:val="9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Morada</w:t>
            </w:r>
          </w:p>
        </w:tc>
        <w:tc>
          <w:tcPr>
            <w:tcW w:w="5954" w:type="dxa"/>
            <w:gridSpan w:val="4"/>
          </w:tcPr>
          <w:p w14:paraId="5851D28C" w14:textId="7B720928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2835" w:type="dxa"/>
          </w:tcPr>
          <w:p w14:paraId="5607333A" w14:textId="271596E6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 xml:space="preserve">Indicar Código postal </w:t>
            </w:r>
          </w:p>
        </w:tc>
      </w:tr>
      <w:tr w:rsidR="00651456" w:rsidRPr="006C732D" w14:paraId="6D75A0A0" w14:textId="77777777" w:rsidTr="00E34E79">
        <w:tc>
          <w:tcPr>
            <w:tcW w:w="28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057B9A" w14:textId="77777777" w:rsidR="00651456" w:rsidRPr="006C732D" w:rsidRDefault="00651456" w:rsidP="006C732D">
            <w:pPr>
              <w:spacing w:before="30" w:after="30"/>
              <w:rPr>
                <w:rFonts w:ascii="Neo Sans" w:hAnsi="Neo Sans" w:cs="Arial"/>
                <w:b/>
                <w:snapToGrid w:val="0"/>
                <w:spacing w:val="-3"/>
                <w:w w:val="9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napToGrid w:val="0"/>
                <w:spacing w:val="-3"/>
                <w:w w:val="90"/>
                <w:sz w:val="20"/>
                <w:szCs w:val="20"/>
              </w:rPr>
              <w:t>Representado por:</w:t>
            </w:r>
          </w:p>
        </w:tc>
        <w:tc>
          <w:tcPr>
            <w:tcW w:w="3402" w:type="dxa"/>
            <w:gridSpan w:val="2"/>
          </w:tcPr>
          <w:p w14:paraId="08639EE3" w14:textId="524DE6A8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3687" w:type="dxa"/>
            <w:gridSpan w:val="2"/>
          </w:tcPr>
          <w:p w14:paraId="70D31911" w14:textId="1A1E405F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 função</w:t>
            </w:r>
          </w:p>
        </w:tc>
      </w:tr>
      <w:tr w:rsidR="00651456" w:rsidRPr="006C732D" w14:paraId="7535664A" w14:textId="77777777" w:rsidTr="00E34E79">
        <w:tc>
          <w:tcPr>
            <w:tcW w:w="2829" w:type="dxa"/>
            <w:gridSpan w:val="2"/>
            <w:vMerge/>
            <w:shd w:val="clear" w:color="auto" w:fill="F2F2F2" w:themeFill="background1" w:themeFillShade="F2"/>
            <w:vAlign w:val="center"/>
          </w:tcPr>
          <w:p w14:paraId="54A01947" w14:textId="77777777" w:rsidR="00651456" w:rsidRPr="006C732D" w:rsidRDefault="00651456" w:rsidP="006C732D">
            <w:pPr>
              <w:spacing w:before="30" w:after="30"/>
              <w:rPr>
                <w:rFonts w:ascii="Neo Sans" w:hAnsi="Neo Sans" w:cs="Arial"/>
                <w:b/>
                <w:snapToGrid w:val="0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CF69C13" w14:textId="58C5E196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3687" w:type="dxa"/>
            <w:gridSpan w:val="2"/>
          </w:tcPr>
          <w:p w14:paraId="3BCE523B" w14:textId="566D67CC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 função</w:t>
            </w:r>
          </w:p>
        </w:tc>
      </w:tr>
    </w:tbl>
    <w:p w14:paraId="0A4C6B87" w14:textId="5B72BD97" w:rsidR="00651456" w:rsidRPr="006C732D" w:rsidRDefault="00253119" w:rsidP="006C732D">
      <w:pPr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 w:rsidRPr="006C732D">
        <w:rPr>
          <w:rFonts w:ascii="Neo Sans" w:hAnsi="Neo Sans" w:cs="Arial"/>
          <w:b/>
          <w:bCs/>
          <w:color w:val="000000"/>
          <w:sz w:val="20"/>
          <w:szCs w:val="20"/>
        </w:rPr>
        <w:t>2</w:t>
      </w:r>
      <w:r w:rsidR="00651456" w:rsidRPr="006C732D">
        <w:rPr>
          <w:rFonts w:ascii="Neo Sans" w:hAnsi="Neo Sans" w:cs="Arial"/>
          <w:b/>
          <w:bCs/>
          <w:caps/>
          <w:color w:val="000000"/>
          <w:sz w:val="20"/>
          <w:szCs w:val="20"/>
        </w:rPr>
        <w:t xml:space="preserve"> –</w:t>
      </w:r>
      <w:r w:rsidR="00651456" w:rsidRPr="006C732D">
        <w:rPr>
          <w:rFonts w:ascii="Neo Sans" w:hAnsi="Neo Sans" w:cs="Arial"/>
          <w:b/>
          <w:bCs/>
          <w:sz w:val="20"/>
          <w:szCs w:val="20"/>
        </w:rPr>
        <w:t>Organizador</w:t>
      </w:r>
    </w:p>
    <w:tbl>
      <w:tblPr>
        <w:tblStyle w:val="TabelacomGrelh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1701"/>
        <w:gridCol w:w="288"/>
        <w:gridCol w:w="136"/>
        <w:gridCol w:w="1277"/>
        <w:gridCol w:w="2119"/>
        <w:gridCol w:w="7"/>
      </w:tblGrid>
      <w:tr w:rsidR="00013182" w:rsidRPr="006C732D" w14:paraId="13DA57D2" w14:textId="77777777" w:rsidTr="00013182">
        <w:tc>
          <w:tcPr>
            <w:tcW w:w="1838" w:type="dxa"/>
            <w:shd w:val="clear" w:color="auto" w:fill="F2F2F2" w:themeFill="background1" w:themeFillShade="F2"/>
          </w:tcPr>
          <w:p w14:paraId="7F537E51" w14:textId="77777777" w:rsidR="00013182" w:rsidRPr="006C732D" w:rsidRDefault="00013182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z w:val="20"/>
                <w:szCs w:val="20"/>
              </w:rPr>
              <w:t>Organizador:</w:t>
            </w:r>
          </w:p>
        </w:tc>
        <w:tc>
          <w:tcPr>
            <w:tcW w:w="8080" w:type="dxa"/>
            <w:gridSpan w:val="8"/>
          </w:tcPr>
          <w:p w14:paraId="4121F458" w14:textId="77777777" w:rsidR="00013182" w:rsidRPr="006C732D" w:rsidRDefault="00013182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651456" w:rsidRPr="006C732D" w14:paraId="7322D215" w14:textId="77777777" w:rsidTr="00CF3E2E">
        <w:tc>
          <w:tcPr>
            <w:tcW w:w="1838" w:type="dxa"/>
            <w:shd w:val="clear" w:color="auto" w:fill="F2F2F2" w:themeFill="background1" w:themeFillShade="F2"/>
          </w:tcPr>
          <w:p w14:paraId="4621FB83" w14:textId="77777777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z w:val="20"/>
                <w:szCs w:val="20"/>
              </w:rPr>
              <w:t>Morada</w:t>
            </w:r>
          </w:p>
        </w:tc>
        <w:tc>
          <w:tcPr>
            <w:tcW w:w="4677" w:type="dxa"/>
            <w:gridSpan w:val="5"/>
          </w:tcPr>
          <w:p w14:paraId="20BAA87C" w14:textId="63CEA660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3403" w:type="dxa"/>
            <w:gridSpan w:val="3"/>
          </w:tcPr>
          <w:p w14:paraId="33DE52FF" w14:textId="55437528" w:rsidR="00651456" w:rsidRPr="006C732D" w:rsidRDefault="00651456" w:rsidP="006C732D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 Código postal</w:t>
            </w:r>
          </w:p>
        </w:tc>
      </w:tr>
      <w:tr w:rsidR="00CF3E2E" w:rsidRPr="006C732D" w14:paraId="51E3D4EE" w14:textId="77777777" w:rsidTr="00CF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1DF73" w14:textId="1ACE81DB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/>
                <w:bCs/>
                <w:color w:val="00000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bCs/>
                <w:color w:val="000000"/>
                <w:sz w:val="20"/>
                <w:szCs w:val="20"/>
              </w:rPr>
              <w:t>Licença de Organizaçã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64979" w14:textId="3CC50CCC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Cs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D62D2" w14:textId="25119650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/>
                <w:bCs/>
                <w:color w:val="00000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z w:val="20"/>
                <w:szCs w:val="20"/>
              </w:rPr>
              <w:t>Telefone(s)</w:t>
            </w:r>
          </w:p>
        </w:tc>
        <w:tc>
          <w:tcPr>
            <w:tcW w:w="35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51784" w14:textId="6E88CE64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Cs/>
                <w:color w:val="00000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CF3E2E" w:rsidRPr="006C732D" w14:paraId="4CB6D514" w14:textId="77777777" w:rsidTr="00013182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EBB2002" w14:textId="77777777" w:rsidR="00CF3E2E" w:rsidRPr="006C732D" w:rsidRDefault="00CF3E2E" w:rsidP="006C732D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z w:val="20"/>
                <w:szCs w:val="20"/>
              </w:rPr>
              <w:t>E-mail (geral):</w:t>
            </w:r>
          </w:p>
        </w:tc>
        <w:tc>
          <w:tcPr>
            <w:tcW w:w="4253" w:type="dxa"/>
            <w:gridSpan w:val="3"/>
          </w:tcPr>
          <w:p w14:paraId="2BC7D2A1" w14:textId="77777777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napToGrid w:val="0"/>
                <w:color w:val="0000CC"/>
                <w:sz w:val="20"/>
                <w:szCs w:val="20"/>
              </w:rPr>
              <w:t>Indicar</w:t>
            </w:r>
          </w:p>
        </w:tc>
        <w:tc>
          <w:tcPr>
            <w:tcW w:w="1701" w:type="dxa"/>
            <w:gridSpan w:val="3"/>
          </w:tcPr>
          <w:p w14:paraId="2BE84587" w14:textId="77C0DBEF" w:rsidR="00CF3E2E" w:rsidRPr="00C5484A" w:rsidRDefault="00013182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C5484A">
              <w:rPr>
                <w:rFonts w:ascii="Neo Sans" w:hAnsi="Neo Sans" w:cs="Arial"/>
                <w:b/>
                <w:sz w:val="20"/>
                <w:szCs w:val="20"/>
              </w:rPr>
              <w:t xml:space="preserve">Página </w:t>
            </w:r>
            <w:r w:rsidR="00CF3E2E" w:rsidRPr="00C5484A">
              <w:rPr>
                <w:rFonts w:ascii="Neo Sans" w:hAnsi="Neo Sans" w:cs="Arial"/>
                <w:b/>
                <w:sz w:val="20"/>
                <w:szCs w:val="20"/>
              </w:rPr>
              <w:t>Web:</w:t>
            </w:r>
          </w:p>
        </w:tc>
        <w:tc>
          <w:tcPr>
            <w:tcW w:w="2126" w:type="dxa"/>
            <w:gridSpan w:val="2"/>
          </w:tcPr>
          <w:p w14:paraId="08C01A1F" w14:textId="77777777" w:rsidR="00CF3E2E" w:rsidRPr="006C732D" w:rsidRDefault="00CF3E2E" w:rsidP="006C732D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</w:pPr>
            <w:r w:rsidRPr="006C732D">
              <w:rPr>
                <w:rFonts w:ascii="Neo Sans" w:hAnsi="Neo Sans" w:cs="Arial"/>
                <w:b/>
                <w:snapToGrid w:val="0"/>
                <w:color w:val="0000CC"/>
                <w:sz w:val="20"/>
                <w:szCs w:val="20"/>
              </w:rPr>
              <w:t>Indicar</w:t>
            </w:r>
          </w:p>
        </w:tc>
      </w:tr>
    </w:tbl>
    <w:p w14:paraId="00069E32" w14:textId="55E07477" w:rsidR="00DE769C" w:rsidRPr="006C732D" w:rsidRDefault="00253119" w:rsidP="00146EE5">
      <w:pPr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 w:rsidRPr="006C732D">
        <w:rPr>
          <w:rFonts w:ascii="Neo Sans" w:hAnsi="Neo Sans" w:cs="Arial"/>
          <w:b/>
          <w:bCs/>
          <w:color w:val="000000"/>
          <w:sz w:val="20"/>
          <w:szCs w:val="20"/>
        </w:rPr>
        <w:t>3</w:t>
      </w:r>
      <w:r w:rsidR="00DE769C" w:rsidRPr="006C732D">
        <w:rPr>
          <w:rFonts w:ascii="Neo Sans" w:hAnsi="Neo Sans" w:cs="Arial"/>
          <w:b/>
          <w:bCs/>
          <w:caps/>
          <w:color w:val="000000"/>
          <w:sz w:val="20"/>
          <w:szCs w:val="20"/>
        </w:rPr>
        <w:t xml:space="preserve"> –</w:t>
      </w:r>
      <w:r w:rsidR="00DE769C" w:rsidRPr="006C732D">
        <w:rPr>
          <w:rFonts w:ascii="Neo Sans" w:hAnsi="Neo Sans" w:cs="Arial"/>
          <w:b/>
          <w:bCs/>
          <w:sz w:val="20"/>
          <w:szCs w:val="20"/>
        </w:rPr>
        <w:t xml:space="preserve"> Data e local da Prova/ evento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34E79" w:rsidRPr="006C732D" w14:paraId="11B65ABC" w14:textId="77777777" w:rsidTr="00E34E79">
        <w:tc>
          <w:tcPr>
            <w:tcW w:w="4955" w:type="dxa"/>
          </w:tcPr>
          <w:p w14:paraId="1F3D4100" w14:textId="77777777" w:rsidR="00E34E79" w:rsidRPr="006C732D" w:rsidRDefault="00E34E79" w:rsidP="006C732D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</w:p>
        </w:tc>
        <w:tc>
          <w:tcPr>
            <w:tcW w:w="4956" w:type="dxa"/>
          </w:tcPr>
          <w:p w14:paraId="0BF35952" w14:textId="77777777" w:rsidR="00E34E79" w:rsidRPr="006C732D" w:rsidRDefault="00E34E79" w:rsidP="006C732D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</w:p>
        </w:tc>
      </w:tr>
    </w:tbl>
    <w:p w14:paraId="3792E5FF" w14:textId="03A6B92C" w:rsidR="00E34E79" w:rsidRPr="00AF0CD5" w:rsidRDefault="00253119" w:rsidP="00146EE5">
      <w:pPr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bCs/>
          <w:color w:val="000000"/>
          <w:sz w:val="20"/>
          <w:szCs w:val="20"/>
        </w:rPr>
        <w:lastRenderedPageBreak/>
        <w:t>4</w:t>
      </w:r>
      <w:r w:rsidR="00E34E79" w:rsidRPr="00AF0CD5">
        <w:rPr>
          <w:rFonts w:ascii="Neo Sans" w:hAnsi="Neo Sans" w:cs="Arial"/>
          <w:b/>
          <w:bCs/>
          <w:caps/>
          <w:color w:val="000000"/>
          <w:sz w:val="20"/>
          <w:szCs w:val="20"/>
        </w:rPr>
        <w:t xml:space="preserve"> –</w:t>
      </w:r>
      <w:r w:rsidR="00E34E79" w:rsidRPr="00AF0CD5">
        <w:rPr>
          <w:rFonts w:ascii="Neo Sans" w:hAnsi="Neo Sans" w:cs="Arial"/>
          <w:b/>
          <w:bCs/>
          <w:sz w:val="20"/>
          <w:szCs w:val="20"/>
        </w:rPr>
        <w:t xml:space="preserve"> Início verificações administrativas 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994"/>
        <w:gridCol w:w="1843"/>
        <w:gridCol w:w="1843"/>
      </w:tblGrid>
      <w:tr w:rsidR="00253119" w:rsidRPr="00AF0CD5" w14:paraId="53A58566" w14:textId="77777777" w:rsidTr="008C3C92">
        <w:tc>
          <w:tcPr>
            <w:tcW w:w="2477" w:type="dxa"/>
          </w:tcPr>
          <w:p w14:paraId="3A69D3D5" w14:textId="4FE4C7BD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dia da semana)</w:t>
            </w:r>
          </w:p>
        </w:tc>
        <w:tc>
          <w:tcPr>
            <w:tcW w:w="2478" w:type="dxa"/>
          </w:tcPr>
          <w:p w14:paraId="08F075B3" w14:textId="5908E3E7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 xml:space="preserve">(data) </w:t>
            </w: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994" w:type="dxa"/>
          </w:tcPr>
          <w:p w14:paraId="0BE0119F" w14:textId="513183A1" w:rsidR="00253119" w:rsidRPr="00AF0CD5" w:rsidRDefault="00CF3E2E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</w:t>
            </w:r>
            <w:r w:rsidR="00253119" w:rsidRPr="00AF0CD5">
              <w:rPr>
                <w:rFonts w:ascii="Neo Sans" w:hAnsi="Neo Sans"/>
                <w:sz w:val="20"/>
                <w:szCs w:val="20"/>
              </w:rPr>
              <w:t>hora)</w:t>
            </w:r>
          </w:p>
        </w:tc>
        <w:tc>
          <w:tcPr>
            <w:tcW w:w="1843" w:type="dxa"/>
          </w:tcPr>
          <w:p w14:paraId="6ED0F6BB" w14:textId="5ECC0FD5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categoria)</w:t>
            </w:r>
          </w:p>
        </w:tc>
        <w:tc>
          <w:tcPr>
            <w:tcW w:w="1843" w:type="dxa"/>
          </w:tcPr>
          <w:p w14:paraId="2E10C014" w14:textId="51D21548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local)</w:t>
            </w:r>
          </w:p>
        </w:tc>
      </w:tr>
    </w:tbl>
    <w:p w14:paraId="319AF168" w14:textId="1D243896" w:rsidR="00253119" w:rsidRPr="00AF0CD5" w:rsidRDefault="00253119" w:rsidP="00146EE5">
      <w:pPr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bCs/>
          <w:color w:val="000000"/>
          <w:sz w:val="20"/>
          <w:szCs w:val="20"/>
        </w:rPr>
        <w:t>5</w:t>
      </w:r>
      <w:r w:rsidRPr="00AF0CD5">
        <w:rPr>
          <w:rFonts w:ascii="Neo Sans" w:hAnsi="Neo Sans" w:cs="Arial"/>
          <w:b/>
          <w:bCs/>
          <w:caps/>
          <w:color w:val="000000"/>
          <w:sz w:val="20"/>
          <w:szCs w:val="20"/>
        </w:rPr>
        <w:t xml:space="preserve"> –</w:t>
      </w:r>
      <w:r w:rsidRPr="00AF0CD5">
        <w:rPr>
          <w:rFonts w:ascii="Neo Sans" w:hAnsi="Neo Sans" w:cs="Arial"/>
          <w:b/>
          <w:bCs/>
          <w:sz w:val="20"/>
          <w:szCs w:val="20"/>
        </w:rPr>
        <w:t xml:space="preserve"> Início verificações técnicas</w:t>
      </w:r>
      <w:r w:rsidR="00146EE5" w:rsidRPr="00AF0CD5">
        <w:rPr>
          <w:rFonts w:ascii="Neo Sans" w:hAnsi="Neo Sans" w:cs="Arial"/>
          <w:b/>
          <w:bCs/>
          <w:sz w:val="20"/>
          <w:szCs w:val="20"/>
        </w:rPr>
        <w:t xml:space="preserve"> iniciai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994"/>
        <w:gridCol w:w="1843"/>
        <w:gridCol w:w="1843"/>
      </w:tblGrid>
      <w:tr w:rsidR="00253119" w:rsidRPr="00AF0CD5" w14:paraId="7B427BDA" w14:textId="77777777" w:rsidTr="008C3C92">
        <w:tc>
          <w:tcPr>
            <w:tcW w:w="2477" w:type="dxa"/>
          </w:tcPr>
          <w:p w14:paraId="202BE3F9" w14:textId="77777777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dia da semana)</w:t>
            </w:r>
          </w:p>
        </w:tc>
        <w:tc>
          <w:tcPr>
            <w:tcW w:w="2478" w:type="dxa"/>
          </w:tcPr>
          <w:p w14:paraId="4ED57BFB" w14:textId="77777777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 xml:space="preserve">(data) </w:t>
            </w: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994" w:type="dxa"/>
          </w:tcPr>
          <w:p w14:paraId="6F0232AF" w14:textId="196E4A49" w:rsidR="00253119" w:rsidRPr="00AF0CD5" w:rsidRDefault="008C3C92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</w:t>
            </w:r>
            <w:r w:rsidR="00253119" w:rsidRPr="00AF0CD5">
              <w:rPr>
                <w:rFonts w:ascii="Neo Sans" w:hAnsi="Neo Sans"/>
                <w:sz w:val="20"/>
                <w:szCs w:val="20"/>
              </w:rPr>
              <w:t>hora)</w:t>
            </w:r>
          </w:p>
        </w:tc>
        <w:tc>
          <w:tcPr>
            <w:tcW w:w="1843" w:type="dxa"/>
          </w:tcPr>
          <w:p w14:paraId="425F4FFF" w14:textId="77777777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categoria)</w:t>
            </w:r>
          </w:p>
        </w:tc>
        <w:tc>
          <w:tcPr>
            <w:tcW w:w="1843" w:type="dxa"/>
          </w:tcPr>
          <w:p w14:paraId="5D8CBD2E" w14:textId="77777777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(local)</w:t>
            </w:r>
          </w:p>
        </w:tc>
      </w:tr>
    </w:tbl>
    <w:p w14:paraId="054B52B3" w14:textId="3E3CA408" w:rsidR="00253119" w:rsidRDefault="004103F4" w:rsidP="00253119">
      <w:pPr>
        <w:spacing w:before="120" w:after="120" w:line="240" w:lineRule="auto"/>
        <w:jc w:val="both"/>
        <w:rPr>
          <w:rFonts w:ascii="Neo Sans" w:hAnsi="Neo Sans" w:cs="Arial"/>
          <w:b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6</w:t>
      </w:r>
      <w:r w:rsidR="00253119"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Secretariado da prova/evento</w:t>
      </w:r>
      <w:r w:rsidR="009D0A80">
        <w:rPr>
          <w:rFonts w:ascii="Neo Sans" w:hAnsi="Neo Sans" w:cs="Arial"/>
          <w:b/>
          <w:snapToGrid w:val="0"/>
          <w:sz w:val="20"/>
          <w:szCs w:val="20"/>
        </w:rPr>
        <w:t xml:space="preserve"> </w:t>
      </w:r>
    </w:p>
    <w:p w14:paraId="376D979B" w14:textId="75D61FA8" w:rsidR="009D0A80" w:rsidRPr="00AF0CD5" w:rsidRDefault="009D0A80" w:rsidP="009D0A80">
      <w:pPr>
        <w:spacing w:before="60" w:after="60" w:line="240" w:lineRule="auto"/>
        <w:jc w:val="both"/>
        <w:rPr>
          <w:rFonts w:ascii="Neo Sans" w:hAnsi="Neo Sans" w:cs="Arial"/>
          <w:b/>
          <w:snapToGrid w:val="0"/>
          <w:sz w:val="20"/>
          <w:szCs w:val="20"/>
        </w:rPr>
      </w:pPr>
      <w:r>
        <w:rPr>
          <w:rFonts w:ascii="Neo Sans" w:hAnsi="Neo Sans" w:cs="Arial"/>
          <w:b/>
          <w:snapToGrid w:val="0"/>
          <w:sz w:val="20"/>
          <w:szCs w:val="20"/>
        </w:rPr>
        <w:t>a) até ao início das verificações administrativas</w:t>
      </w:r>
    </w:p>
    <w:tbl>
      <w:tblPr>
        <w:tblStyle w:val="TabelacomGrelh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"/>
        <w:gridCol w:w="1418"/>
        <w:gridCol w:w="709"/>
        <w:gridCol w:w="1559"/>
        <w:gridCol w:w="567"/>
        <w:gridCol w:w="1276"/>
        <w:gridCol w:w="2126"/>
      </w:tblGrid>
      <w:tr w:rsidR="00253119" w:rsidRPr="00AF0CD5" w14:paraId="359BC043" w14:textId="77777777" w:rsidTr="008C3C92">
        <w:tc>
          <w:tcPr>
            <w:tcW w:w="2263" w:type="dxa"/>
            <w:gridSpan w:val="2"/>
            <w:shd w:val="clear" w:color="auto" w:fill="auto"/>
          </w:tcPr>
          <w:p w14:paraId="35B062F0" w14:textId="77777777" w:rsidR="00253119" w:rsidRPr="00AF0CD5" w:rsidRDefault="00253119" w:rsidP="00AF0CD5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Clube</w:t>
            </w:r>
          </w:p>
        </w:tc>
        <w:tc>
          <w:tcPr>
            <w:tcW w:w="7655" w:type="dxa"/>
            <w:gridSpan w:val="6"/>
          </w:tcPr>
          <w:p w14:paraId="4AD056B8" w14:textId="3CB532AF" w:rsidR="00253119" w:rsidRPr="00AF0CD5" w:rsidRDefault="00253119" w:rsidP="00AF0CD5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253119" w:rsidRPr="00AF0CD5" w14:paraId="10695AD8" w14:textId="77777777" w:rsidTr="008C3C92">
        <w:tc>
          <w:tcPr>
            <w:tcW w:w="2263" w:type="dxa"/>
            <w:gridSpan w:val="2"/>
            <w:shd w:val="clear" w:color="auto" w:fill="auto"/>
          </w:tcPr>
          <w:p w14:paraId="332BA800" w14:textId="77777777" w:rsidR="00253119" w:rsidRPr="00AF0CD5" w:rsidRDefault="00253119" w:rsidP="00AF0CD5">
            <w:pPr>
              <w:spacing w:before="30" w:after="30"/>
              <w:jc w:val="both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Morada</w:t>
            </w:r>
          </w:p>
        </w:tc>
        <w:tc>
          <w:tcPr>
            <w:tcW w:w="4253" w:type="dxa"/>
            <w:gridSpan w:val="4"/>
          </w:tcPr>
          <w:p w14:paraId="2CD8E3CA" w14:textId="0E663519" w:rsidR="00253119" w:rsidRPr="00AF0CD5" w:rsidRDefault="00253119" w:rsidP="00AF0CD5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3402" w:type="dxa"/>
            <w:gridSpan w:val="2"/>
          </w:tcPr>
          <w:p w14:paraId="17A7836B" w14:textId="52234AFD" w:rsidR="00253119" w:rsidRPr="00AF0CD5" w:rsidRDefault="00554C2C" w:rsidP="00AF0CD5">
            <w:pPr>
              <w:spacing w:before="30" w:after="30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 Código postal</w:t>
            </w:r>
          </w:p>
        </w:tc>
      </w:tr>
      <w:tr w:rsidR="00253119" w:rsidRPr="00AF0CD5" w14:paraId="6D4E4A41" w14:textId="77777777" w:rsidTr="00CF3E2E">
        <w:tc>
          <w:tcPr>
            <w:tcW w:w="2122" w:type="dxa"/>
            <w:shd w:val="clear" w:color="auto" w:fill="auto"/>
            <w:vAlign w:val="center"/>
          </w:tcPr>
          <w:p w14:paraId="34CEC213" w14:textId="77777777" w:rsidR="00253119" w:rsidRPr="00AF0CD5" w:rsidRDefault="00253119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bookmarkStart w:id="0" w:name="_Hlk527904763"/>
            <w:r w:rsidRPr="00AF0CD5">
              <w:rPr>
                <w:rFonts w:ascii="Neo Sans" w:hAnsi="Neo Sans" w:cs="Arial"/>
                <w:b/>
                <w:sz w:val="20"/>
                <w:szCs w:val="20"/>
              </w:rPr>
              <w:t>Telefone - e-mail</w:t>
            </w:r>
          </w:p>
        </w:tc>
        <w:tc>
          <w:tcPr>
            <w:tcW w:w="2268" w:type="dxa"/>
            <w:gridSpan w:val="3"/>
          </w:tcPr>
          <w:p w14:paraId="7AF80FD1" w14:textId="09BABD42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5528" w:type="dxa"/>
            <w:gridSpan w:val="4"/>
          </w:tcPr>
          <w:p w14:paraId="1983B89E" w14:textId="6638D309" w:rsidR="00253119" w:rsidRPr="00C5484A" w:rsidRDefault="00253119" w:rsidP="00AF0CD5">
            <w:pPr>
              <w:pStyle w:val="Ttulo5"/>
              <w:spacing w:before="30" w:after="30"/>
              <w:outlineLvl w:val="4"/>
              <w:rPr>
                <w:rFonts w:ascii="Neo Sans" w:hAnsi="Neo Sans" w:cs="Arial"/>
                <w:b/>
                <w:color w:val="auto"/>
                <w:sz w:val="20"/>
                <w:szCs w:val="20"/>
              </w:rPr>
            </w:pPr>
            <w:r w:rsidRPr="00C5484A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Indicar</w:t>
            </w:r>
          </w:p>
        </w:tc>
      </w:tr>
      <w:tr w:rsidR="00253119" w:rsidRPr="00AF0CD5" w14:paraId="1A56C91F" w14:textId="77777777" w:rsidTr="00146EE5">
        <w:tc>
          <w:tcPr>
            <w:tcW w:w="3681" w:type="dxa"/>
            <w:gridSpan w:val="3"/>
            <w:shd w:val="clear" w:color="auto" w:fill="auto"/>
            <w:vAlign w:val="center"/>
          </w:tcPr>
          <w:p w14:paraId="6F839D0A" w14:textId="77777777" w:rsidR="00253119" w:rsidRPr="00AF0CD5" w:rsidRDefault="00253119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ata e hora de funcionamento</w:t>
            </w:r>
          </w:p>
        </w:tc>
        <w:tc>
          <w:tcPr>
            <w:tcW w:w="2268" w:type="dxa"/>
            <w:gridSpan w:val="2"/>
          </w:tcPr>
          <w:p w14:paraId="272C8B89" w14:textId="2670770E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sz w:val="20"/>
                <w:szCs w:val="20"/>
              </w:rPr>
              <w:t xml:space="preserve">de: </w:t>
            </w: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843" w:type="dxa"/>
            <w:gridSpan w:val="2"/>
          </w:tcPr>
          <w:p w14:paraId="72F1C6D5" w14:textId="060C1F56" w:rsidR="00253119" w:rsidRPr="00AF0CD5" w:rsidRDefault="00253119" w:rsidP="00AF0CD5">
            <w:pPr>
              <w:spacing w:before="30" w:after="30"/>
              <w:jc w:val="center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sz w:val="20"/>
                <w:szCs w:val="20"/>
              </w:rPr>
              <w:t xml:space="preserve">até </w:t>
            </w: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065BED5" w14:textId="4673E037" w:rsidR="00253119" w:rsidRPr="00AF0CD5" w:rsidRDefault="004103F4" w:rsidP="00AF0CD5">
            <w:pPr>
              <w:spacing w:before="30" w:after="30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sz w:val="20"/>
                <w:szCs w:val="20"/>
              </w:rPr>
              <w:t xml:space="preserve"> 00:00</w:t>
            </w:r>
          </w:p>
        </w:tc>
      </w:tr>
    </w:tbl>
    <w:bookmarkEnd w:id="0"/>
    <w:p w14:paraId="5C0871F6" w14:textId="49F29F04" w:rsidR="009D0A80" w:rsidRPr="00AF0CD5" w:rsidRDefault="009D0A80" w:rsidP="009D0A80">
      <w:pPr>
        <w:spacing w:before="60" w:after="60" w:line="240" w:lineRule="auto"/>
        <w:jc w:val="both"/>
        <w:rPr>
          <w:rFonts w:ascii="Neo Sans" w:hAnsi="Neo Sans" w:cs="Arial"/>
          <w:b/>
          <w:snapToGrid w:val="0"/>
          <w:sz w:val="20"/>
          <w:szCs w:val="20"/>
        </w:rPr>
      </w:pPr>
      <w:r>
        <w:rPr>
          <w:rFonts w:ascii="Neo Sans" w:hAnsi="Neo Sans" w:cs="Arial"/>
          <w:b/>
          <w:snapToGrid w:val="0"/>
          <w:sz w:val="20"/>
          <w:szCs w:val="20"/>
        </w:rPr>
        <w:t>a) desde início das verificações administrativas até final da prova/ evento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33"/>
        <w:gridCol w:w="760"/>
        <w:gridCol w:w="1363"/>
        <w:gridCol w:w="1565"/>
        <w:gridCol w:w="561"/>
        <w:gridCol w:w="420"/>
        <w:gridCol w:w="1423"/>
        <w:gridCol w:w="2119"/>
        <w:gridCol w:w="7"/>
      </w:tblGrid>
      <w:tr w:rsidR="009D0A80" w:rsidRPr="00AF0CD5" w14:paraId="737EA730" w14:textId="77777777" w:rsidTr="009D0A80">
        <w:trPr>
          <w:gridAfter w:val="1"/>
          <w:wAfter w:w="7" w:type="dxa"/>
        </w:trPr>
        <w:tc>
          <w:tcPr>
            <w:tcW w:w="1372" w:type="dxa"/>
            <w:shd w:val="clear" w:color="auto" w:fill="auto"/>
          </w:tcPr>
          <w:p w14:paraId="374620E2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8544" w:type="dxa"/>
            <w:gridSpan w:val="8"/>
            <w:shd w:val="clear" w:color="auto" w:fill="auto"/>
          </w:tcPr>
          <w:p w14:paraId="18684729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9D0A80" w:rsidRPr="00AF0CD5" w14:paraId="222439F8" w14:textId="77777777" w:rsidTr="009D0A80">
        <w:tc>
          <w:tcPr>
            <w:tcW w:w="2465" w:type="dxa"/>
            <w:gridSpan w:val="3"/>
            <w:shd w:val="clear" w:color="auto" w:fill="auto"/>
          </w:tcPr>
          <w:p w14:paraId="5CE0DE96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Dia da Semana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39C80DF7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ACC7EAB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</w:tr>
      <w:tr w:rsidR="009D0A80" w:rsidRPr="00AF0CD5" w14:paraId="0D253304" w14:textId="77777777" w:rsidTr="009D0A80">
        <w:tc>
          <w:tcPr>
            <w:tcW w:w="2465" w:type="dxa"/>
            <w:gridSpan w:val="3"/>
            <w:shd w:val="clear" w:color="auto" w:fill="auto"/>
          </w:tcPr>
          <w:p w14:paraId="62D09C62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780C4BC4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AC39B30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</w:tr>
      <w:tr w:rsidR="009D0A80" w:rsidRPr="00AF0CD5" w14:paraId="5A3C383E" w14:textId="77777777" w:rsidTr="009D0A80">
        <w:tc>
          <w:tcPr>
            <w:tcW w:w="2465" w:type="dxa"/>
            <w:gridSpan w:val="3"/>
            <w:shd w:val="clear" w:color="auto" w:fill="auto"/>
          </w:tcPr>
          <w:p w14:paraId="6722EB3B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363" w:type="dxa"/>
            <w:shd w:val="clear" w:color="auto" w:fill="auto"/>
          </w:tcPr>
          <w:p w14:paraId="41A71AEA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C04CBD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4CBE4F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2DB9C3" w14:textId="77777777" w:rsidR="009D0A80" w:rsidRPr="00AF0CD5" w:rsidRDefault="009D0A80" w:rsidP="009D0A80">
            <w:pPr>
              <w:spacing w:before="30" w:after="30" w:line="240" w:lineRule="auto"/>
              <w:jc w:val="center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</w:p>
        </w:tc>
      </w:tr>
      <w:tr w:rsidR="009D0A80" w:rsidRPr="00AF0CD5" w14:paraId="4FC8425D" w14:textId="77777777" w:rsidTr="009D0A80">
        <w:trPr>
          <w:gridAfter w:val="1"/>
          <w:wAfter w:w="7" w:type="dxa"/>
        </w:trPr>
        <w:tc>
          <w:tcPr>
            <w:tcW w:w="1705" w:type="dxa"/>
            <w:gridSpan w:val="2"/>
            <w:shd w:val="clear" w:color="auto" w:fill="auto"/>
          </w:tcPr>
          <w:p w14:paraId="53468A86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688" w:type="dxa"/>
            <w:gridSpan w:val="3"/>
            <w:shd w:val="clear" w:color="auto" w:fill="auto"/>
          </w:tcPr>
          <w:p w14:paraId="543D1503" w14:textId="77777777" w:rsidR="009D0A80" w:rsidRPr="00AF0CD5" w:rsidRDefault="009D0A80" w:rsidP="009D0A80">
            <w:pPr>
              <w:spacing w:before="30" w:after="30" w:line="240" w:lineRule="auto"/>
              <w:jc w:val="both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indicar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465C083B" w14:textId="77777777" w:rsidR="009D0A80" w:rsidRPr="00AF0CD5" w:rsidRDefault="009D0A80" w:rsidP="009D0A80">
            <w:pPr>
              <w:widowControl w:val="0"/>
              <w:spacing w:before="30" w:after="30" w:line="240" w:lineRule="auto"/>
              <w:jc w:val="both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 xml:space="preserve">Email 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3B487BD" w14:textId="77777777" w:rsidR="009D0A80" w:rsidRPr="00AF0CD5" w:rsidRDefault="009D0A80" w:rsidP="009D0A80">
            <w:pPr>
              <w:widowControl w:val="0"/>
              <w:spacing w:before="30" w:after="30" w:line="240" w:lineRule="auto"/>
              <w:jc w:val="both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FF"/>
                <w:sz w:val="20"/>
                <w:szCs w:val="20"/>
              </w:rPr>
              <w:t>indicar</w:t>
            </w:r>
          </w:p>
        </w:tc>
      </w:tr>
    </w:tbl>
    <w:p w14:paraId="0724FB0E" w14:textId="2F008010" w:rsidR="004103F4" w:rsidRPr="009D0A80" w:rsidRDefault="004103F4" w:rsidP="00AF0CD5">
      <w:pPr>
        <w:spacing w:before="60" w:after="60" w:line="240" w:lineRule="auto"/>
        <w:jc w:val="both"/>
        <w:rPr>
          <w:rFonts w:ascii="Neo Sans" w:hAnsi="Neo Sans" w:cs="Arial"/>
          <w:spacing w:val="-3"/>
          <w:sz w:val="20"/>
          <w:szCs w:val="20"/>
        </w:rPr>
      </w:pPr>
      <w:r w:rsidRPr="009D0A80">
        <w:rPr>
          <w:rFonts w:ascii="Neo Sans" w:hAnsi="Neo Sans" w:cs="Arial"/>
          <w:spacing w:val="-3"/>
          <w:sz w:val="20"/>
          <w:szCs w:val="20"/>
        </w:rPr>
        <w:t xml:space="preserve">Todos os concorrentes deverão consultar a página oficial </w:t>
      </w:r>
      <w:r w:rsidRPr="009D0A80">
        <w:rPr>
          <w:rFonts w:ascii="Neo Sans" w:hAnsi="Neo Sans" w:cs="Arial"/>
          <w:b/>
          <w:spacing w:val="-3"/>
          <w:sz w:val="20"/>
          <w:szCs w:val="20"/>
        </w:rPr>
        <w:t>(</w:t>
      </w:r>
      <w:hyperlink r:id="rId8" w:history="1">
        <w:r w:rsidRPr="009D0A80">
          <w:rPr>
            <w:rStyle w:val="Hiperligao"/>
            <w:rFonts w:ascii="Neo Sans" w:hAnsi="Neo Sans" w:cs="Arial"/>
            <w:b/>
            <w:spacing w:val="-3"/>
            <w:sz w:val="20"/>
            <w:szCs w:val="20"/>
          </w:rPr>
          <w:t>www.xxxx.xxx</w:t>
        </w:r>
      </w:hyperlink>
      <w:r w:rsidRPr="009D0A80">
        <w:rPr>
          <w:rFonts w:ascii="Neo Sans" w:hAnsi="Neo Sans" w:cs="Arial"/>
          <w:spacing w:val="-3"/>
          <w:sz w:val="20"/>
          <w:szCs w:val="20"/>
        </w:rPr>
        <w:t>) afim de tomarem conhecimento de eventuais aditamentos que possam vir a ser emitidos bem como algumas informações sobre a competição</w:t>
      </w:r>
      <w:r w:rsidRPr="009D0A80">
        <w:rPr>
          <w:rFonts w:ascii="Neo Sans" w:hAnsi="Neo Sans" w:cs="Arial"/>
          <w:b/>
          <w:spacing w:val="-3"/>
          <w:sz w:val="20"/>
          <w:szCs w:val="20"/>
        </w:rPr>
        <w:t xml:space="preserve"> </w:t>
      </w:r>
      <w:r w:rsidRPr="009D0A80">
        <w:rPr>
          <w:rFonts w:ascii="Neo Sans" w:hAnsi="Neo Sans" w:cs="Arial"/>
          <w:spacing w:val="-3"/>
          <w:sz w:val="20"/>
          <w:szCs w:val="20"/>
        </w:rPr>
        <w:t>em causa.</w:t>
      </w:r>
    </w:p>
    <w:p w14:paraId="5B886FC4" w14:textId="7ADE1619" w:rsidR="004103F4" w:rsidRPr="00AF0CD5" w:rsidRDefault="009D0A80" w:rsidP="002364B4">
      <w:pPr>
        <w:spacing w:before="120" w:after="120" w:line="240" w:lineRule="auto"/>
        <w:jc w:val="both"/>
        <w:rPr>
          <w:rFonts w:ascii="Neo Sans" w:hAnsi="Neo Sans" w:cs="Arial"/>
          <w:b/>
          <w:sz w:val="20"/>
          <w:szCs w:val="20"/>
        </w:rPr>
      </w:pPr>
      <w:r>
        <w:rPr>
          <w:rFonts w:ascii="Neo Sans" w:hAnsi="Neo Sans" w:cs="Arial"/>
          <w:b/>
          <w:snapToGrid w:val="0"/>
          <w:sz w:val="20"/>
          <w:szCs w:val="20"/>
        </w:rPr>
        <w:t>7</w:t>
      </w:r>
      <w:r w:rsidR="004103F4"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</w:t>
      </w:r>
      <w:r w:rsidR="004103F4" w:rsidRPr="00AF0CD5">
        <w:rPr>
          <w:rFonts w:ascii="Neo Sans" w:hAnsi="Neo Sans" w:cs="Arial"/>
          <w:b/>
          <w:sz w:val="20"/>
          <w:szCs w:val="20"/>
        </w:rPr>
        <w:t xml:space="preserve">Sala de Imprensa </w:t>
      </w:r>
      <w:r w:rsidR="004103F4" w:rsidRPr="00AF0CD5">
        <w:rPr>
          <w:rFonts w:ascii="Neo Sans" w:hAnsi="Neo Sans" w:cs="Arial"/>
          <w:b/>
          <w:snapToGrid w:val="0"/>
          <w:sz w:val="20"/>
          <w:szCs w:val="20"/>
        </w:rPr>
        <w:t>(Data e Horários de abertura e fecho)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6266"/>
      </w:tblGrid>
      <w:tr w:rsidR="004103F4" w:rsidRPr="00AF0CD5" w14:paraId="68463038" w14:textId="77777777" w:rsidTr="009D4330">
        <w:tc>
          <w:tcPr>
            <w:tcW w:w="1560" w:type="dxa"/>
            <w:shd w:val="clear" w:color="auto" w:fill="F2F2F2"/>
            <w:vAlign w:val="center"/>
          </w:tcPr>
          <w:p w14:paraId="1C348C32" w14:textId="77777777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F31369" w14:textId="77777777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6266" w:type="dxa"/>
            <w:shd w:val="clear" w:color="auto" w:fill="F2F2F2"/>
            <w:vAlign w:val="center"/>
          </w:tcPr>
          <w:p w14:paraId="563C744A" w14:textId="77777777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Local</w:t>
            </w:r>
          </w:p>
        </w:tc>
      </w:tr>
      <w:tr w:rsidR="004103F4" w:rsidRPr="00AF0CD5" w14:paraId="40166928" w14:textId="77777777" w:rsidTr="009D4330">
        <w:trPr>
          <w:trHeight w:val="255"/>
        </w:trPr>
        <w:tc>
          <w:tcPr>
            <w:tcW w:w="1560" w:type="dxa"/>
            <w:vAlign w:val="center"/>
          </w:tcPr>
          <w:p w14:paraId="67B4BF6A" w14:textId="6DDDCC39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984" w:type="dxa"/>
            <w:vAlign w:val="center"/>
          </w:tcPr>
          <w:p w14:paraId="1C203501" w14:textId="30C7B25D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sz w:val="20"/>
                <w:szCs w:val="20"/>
              </w:rPr>
              <w:t xml:space="preserve"> 00:00</w:t>
            </w:r>
          </w:p>
        </w:tc>
        <w:tc>
          <w:tcPr>
            <w:tcW w:w="6266" w:type="dxa"/>
            <w:vAlign w:val="center"/>
          </w:tcPr>
          <w:p w14:paraId="1A9E25A2" w14:textId="2B9A9114" w:rsidR="004103F4" w:rsidRPr="00AF0CD5" w:rsidRDefault="004103F4" w:rsidP="00AF0CD5">
            <w:pPr>
              <w:widowControl w:val="0"/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Indicar</w:t>
            </w:r>
          </w:p>
        </w:tc>
      </w:tr>
      <w:tr w:rsidR="004103F4" w:rsidRPr="00AF0CD5" w14:paraId="2C1854A7" w14:textId="77777777" w:rsidTr="009D4330">
        <w:trPr>
          <w:trHeight w:val="255"/>
        </w:trPr>
        <w:tc>
          <w:tcPr>
            <w:tcW w:w="1560" w:type="dxa"/>
            <w:vAlign w:val="center"/>
          </w:tcPr>
          <w:p w14:paraId="36CCEAF0" w14:textId="56D65D4A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00-00-000</w:t>
            </w:r>
          </w:p>
        </w:tc>
        <w:tc>
          <w:tcPr>
            <w:tcW w:w="1984" w:type="dxa"/>
            <w:vAlign w:val="center"/>
          </w:tcPr>
          <w:p w14:paraId="6E5DD6FF" w14:textId="72A643F0" w:rsidR="004103F4" w:rsidRPr="00AF0CD5" w:rsidRDefault="004103F4" w:rsidP="00AF0CD5">
            <w:pPr>
              <w:widowControl w:val="0"/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sz w:val="20"/>
                <w:szCs w:val="20"/>
              </w:rPr>
              <w:t xml:space="preserve"> 00:00</w:t>
            </w:r>
          </w:p>
        </w:tc>
        <w:tc>
          <w:tcPr>
            <w:tcW w:w="6266" w:type="dxa"/>
            <w:vAlign w:val="center"/>
          </w:tcPr>
          <w:p w14:paraId="210DDE5D" w14:textId="33B6733A" w:rsidR="004103F4" w:rsidRPr="00AF0CD5" w:rsidRDefault="004103F4" w:rsidP="00AF0CD5">
            <w:pPr>
              <w:widowControl w:val="0"/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Indicar</w:t>
            </w:r>
          </w:p>
        </w:tc>
      </w:tr>
    </w:tbl>
    <w:p w14:paraId="4862D50E" w14:textId="424D2C10" w:rsidR="001551CF" w:rsidRPr="00AF0CD5" w:rsidRDefault="009D0A80" w:rsidP="00554C2C">
      <w:pPr>
        <w:spacing w:before="120" w:after="60" w:line="240" w:lineRule="auto"/>
        <w:rPr>
          <w:rFonts w:ascii="Neo Sans" w:hAnsi="Neo Sans"/>
          <w:b/>
          <w:bCs/>
          <w:sz w:val="20"/>
          <w:szCs w:val="20"/>
        </w:rPr>
      </w:pPr>
      <w:r>
        <w:rPr>
          <w:rFonts w:ascii="Neo Sans" w:hAnsi="Neo Sans" w:cs="Arial"/>
          <w:b/>
          <w:snapToGrid w:val="0"/>
          <w:sz w:val="20"/>
          <w:szCs w:val="20"/>
        </w:rPr>
        <w:t>8</w:t>
      </w:r>
      <w:r w:rsidR="00554C2C"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</w:t>
      </w:r>
      <w:r w:rsidR="004103F4" w:rsidRPr="00AF0CD5">
        <w:rPr>
          <w:rFonts w:ascii="Neo Sans" w:hAnsi="Neo Sans"/>
          <w:b/>
          <w:bCs/>
          <w:sz w:val="20"/>
          <w:szCs w:val="20"/>
        </w:rPr>
        <w:t>Detalhes do circuito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9"/>
        <w:gridCol w:w="654"/>
        <w:gridCol w:w="148"/>
        <w:gridCol w:w="1134"/>
        <w:gridCol w:w="992"/>
        <w:gridCol w:w="709"/>
        <w:gridCol w:w="283"/>
        <w:gridCol w:w="867"/>
        <w:gridCol w:w="551"/>
        <w:gridCol w:w="2119"/>
      </w:tblGrid>
      <w:tr w:rsidR="00EB4A9A" w:rsidRPr="00AF0CD5" w14:paraId="2BFFDFF3" w14:textId="77777777" w:rsidTr="00952938">
        <w:tc>
          <w:tcPr>
            <w:tcW w:w="2454" w:type="dxa"/>
            <w:gridSpan w:val="2"/>
          </w:tcPr>
          <w:p w14:paraId="520CA8E8" w14:textId="2CB224F5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e acessos</w:t>
            </w:r>
          </w:p>
        </w:tc>
        <w:tc>
          <w:tcPr>
            <w:tcW w:w="7457" w:type="dxa"/>
            <w:gridSpan w:val="9"/>
          </w:tcPr>
          <w:p w14:paraId="4AB8BB8D" w14:textId="45306EB9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EB4A9A" w:rsidRPr="00AF0CD5" w14:paraId="465E1AA1" w14:textId="77777777" w:rsidTr="00952938">
        <w:tc>
          <w:tcPr>
            <w:tcW w:w="2454" w:type="dxa"/>
            <w:gridSpan w:val="2"/>
          </w:tcPr>
          <w:p w14:paraId="3B84D14C" w14:textId="117C199D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GPS:</w:t>
            </w:r>
          </w:p>
        </w:tc>
        <w:tc>
          <w:tcPr>
            <w:tcW w:w="7457" w:type="dxa"/>
            <w:gridSpan w:val="9"/>
          </w:tcPr>
          <w:p w14:paraId="715E3682" w14:textId="5785295D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EB4A9A" w:rsidRPr="00AF0CD5" w14:paraId="6D947EB6" w14:textId="77777777" w:rsidTr="00952938">
        <w:tc>
          <w:tcPr>
            <w:tcW w:w="3108" w:type="dxa"/>
            <w:gridSpan w:val="3"/>
          </w:tcPr>
          <w:p w14:paraId="7F1E085E" w14:textId="67815322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Comprimento de uma volta:</w:t>
            </w:r>
          </w:p>
        </w:tc>
        <w:tc>
          <w:tcPr>
            <w:tcW w:w="6803" w:type="dxa"/>
            <w:gridSpan w:val="8"/>
          </w:tcPr>
          <w:p w14:paraId="3E340AF0" w14:textId="00D518D6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554C2C" w:rsidRPr="00AF0CD5" w14:paraId="49150B5A" w14:textId="77777777" w:rsidTr="00952938">
        <w:tc>
          <w:tcPr>
            <w:tcW w:w="4390" w:type="dxa"/>
            <w:gridSpan w:val="5"/>
          </w:tcPr>
          <w:p w14:paraId="1A447048" w14:textId="290555F8" w:rsidR="00EB4A9A" w:rsidRPr="00952938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952938">
              <w:rPr>
                <w:rFonts w:ascii="Neo Sans" w:hAnsi="Neo Sans"/>
                <w:sz w:val="20"/>
                <w:szCs w:val="20"/>
              </w:rPr>
              <w:t>Número de voltas</w:t>
            </w:r>
            <w:r w:rsidR="00952938" w:rsidRPr="00952938">
              <w:rPr>
                <w:rFonts w:ascii="Neo Sans" w:hAnsi="Neo Sans"/>
                <w:sz w:val="20"/>
                <w:szCs w:val="20"/>
              </w:rPr>
              <w:t xml:space="preserve"> ou tempo </w:t>
            </w:r>
            <w:r w:rsidR="00952938" w:rsidRPr="00952938">
              <w:rPr>
                <w:rStyle w:val="Refdecomentrio"/>
                <w:rFonts w:ascii="Neo Sans" w:hAnsi="Neo Sans"/>
                <w:sz w:val="20"/>
                <w:szCs w:val="20"/>
              </w:rPr>
              <w:t xml:space="preserve">de </w:t>
            </w:r>
            <w:r w:rsidRPr="00952938">
              <w:rPr>
                <w:rFonts w:ascii="Neo Sans" w:hAnsi="Neo Sans"/>
                <w:sz w:val="20"/>
                <w:szCs w:val="20"/>
              </w:rPr>
              <w:t xml:space="preserve">cada corrida </w:t>
            </w:r>
          </w:p>
        </w:tc>
        <w:tc>
          <w:tcPr>
            <w:tcW w:w="3402" w:type="dxa"/>
            <w:gridSpan w:val="5"/>
          </w:tcPr>
          <w:p w14:paraId="4E94302E" w14:textId="77777777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Categoria</w:t>
            </w:r>
          </w:p>
        </w:tc>
        <w:tc>
          <w:tcPr>
            <w:tcW w:w="2119" w:type="dxa"/>
          </w:tcPr>
          <w:p w14:paraId="26092D21" w14:textId="77777777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554C2C" w:rsidRPr="00AF0CD5" w14:paraId="537A734F" w14:textId="77777777" w:rsidTr="00952938">
        <w:tc>
          <w:tcPr>
            <w:tcW w:w="4390" w:type="dxa"/>
            <w:gridSpan w:val="5"/>
          </w:tcPr>
          <w:p w14:paraId="0C1AA220" w14:textId="754545C2" w:rsidR="00EB4A9A" w:rsidRPr="00AF0CD5" w:rsidRDefault="00952938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952938">
              <w:rPr>
                <w:rFonts w:ascii="Neo Sans" w:hAnsi="Neo Sans"/>
                <w:sz w:val="20"/>
                <w:szCs w:val="20"/>
              </w:rPr>
              <w:t xml:space="preserve">Número de voltas ou tempo </w:t>
            </w:r>
            <w:r w:rsidRPr="00952938">
              <w:rPr>
                <w:rStyle w:val="Refdecomentrio"/>
                <w:rFonts w:ascii="Neo Sans" w:hAnsi="Neo Sans"/>
                <w:sz w:val="20"/>
                <w:szCs w:val="20"/>
              </w:rPr>
              <w:t xml:space="preserve">de </w:t>
            </w:r>
            <w:r w:rsidRPr="00952938">
              <w:rPr>
                <w:rFonts w:ascii="Neo Sans" w:hAnsi="Neo Sans"/>
                <w:sz w:val="20"/>
                <w:szCs w:val="20"/>
              </w:rPr>
              <w:t>cada corrida</w:t>
            </w:r>
          </w:p>
        </w:tc>
        <w:tc>
          <w:tcPr>
            <w:tcW w:w="3402" w:type="dxa"/>
            <w:gridSpan w:val="5"/>
          </w:tcPr>
          <w:p w14:paraId="74CA4EE8" w14:textId="77777777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Categoria</w:t>
            </w:r>
          </w:p>
        </w:tc>
        <w:tc>
          <w:tcPr>
            <w:tcW w:w="2119" w:type="dxa"/>
          </w:tcPr>
          <w:p w14:paraId="10421DB5" w14:textId="77777777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554C2C" w:rsidRPr="00AF0CD5" w14:paraId="1D529E90" w14:textId="77777777" w:rsidTr="00952938">
        <w:tc>
          <w:tcPr>
            <w:tcW w:w="4390" w:type="dxa"/>
            <w:gridSpan w:val="5"/>
          </w:tcPr>
          <w:p w14:paraId="1EC49C30" w14:textId="6A419E06" w:rsidR="00EB4A9A" w:rsidRPr="00AF0CD5" w:rsidRDefault="00952938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952938">
              <w:rPr>
                <w:rFonts w:ascii="Neo Sans" w:hAnsi="Neo Sans"/>
                <w:sz w:val="20"/>
                <w:szCs w:val="20"/>
              </w:rPr>
              <w:t xml:space="preserve">Número de voltas ou tempo </w:t>
            </w:r>
            <w:r w:rsidRPr="00952938">
              <w:rPr>
                <w:rStyle w:val="Refdecomentrio"/>
                <w:rFonts w:ascii="Neo Sans" w:hAnsi="Neo Sans"/>
                <w:sz w:val="20"/>
                <w:szCs w:val="20"/>
              </w:rPr>
              <w:t xml:space="preserve">de </w:t>
            </w:r>
            <w:r w:rsidRPr="00952938">
              <w:rPr>
                <w:rFonts w:ascii="Neo Sans" w:hAnsi="Neo Sans"/>
                <w:sz w:val="20"/>
                <w:szCs w:val="20"/>
              </w:rPr>
              <w:t>cada corrida</w:t>
            </w:r>
          </w:p>
        </w:tc>
        <w:tc>
          <w:tcPr>
            <w:tcW w:w="3402" w:type="dxa"/>
            <w:gridSpan w:val="5"/>
          </w:tcPr>
          <w:p w14:paraId="601A26E4" w14:textId="54136EE9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Categoria</w:t>
            </w:r>
          </w:p>
        </w:tc>
        <w:tc>
          <w:tcPr>
            <w:tcW w:w="2119" w:type="dxa"/>
          </w:tcPr>
          <w:p w14:paraId="77A8AF1B" w14:textId="02A6BA97" w:rsidR="00EB4A9A" w:rsidRPr="00AF0CD5" w:rsidRDefault="00EB4A9A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EB4A9A" w:rsidRPr="00AF0CD5" w14:paraId="41542995" w14:textId="77777777" w:rsidTr="00952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87585" w14:textId="7BE363E9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 xml:space="preserve">Direção </w:t>
            </w:r>
            <w:r w:rsidRPr="00AF0CD5">
              <w:rPr>
                <w:rFonts w:ascii="Neo Sans" w:hAnsi="Neo Sans"/>
                <w:spacing w:val="-11"/>
                <w:w w:val="95"/>
                <w:sz w:val="20"/>
                <w:szCs w:val="20"/>
              </w:rPr>
              <w:t>(sentido dos ponteiros do relógio/ contrário aos ponteiros do relógio)</w:t>
            </w:r>
          </w:p>
        </w:tc>
        <w:tc>
          <w:tcPr>
            <w:tcW w:w="3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12ACF" w14:textId="77777777" w:rsidR="00EB4A9A" w:rsidRPr="00AF0CD5" w:rsidRDefault="00EB4A9A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952938" w:rsidRPr="00AF0CD5" w14:paraId="7EE9C4B2" w14:textId="77777777" w:rsidTr="00952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8C6C2" w14:textId="77777777" w:rsidR="00952938" w:rsidRPr="00AF0CD5" w:rsidRDefault="00952938" w:rsidP="00952938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saída pit-lane em relação à linha de partida</w:t>
            </w:r>
          </w:p>
        </w:tc>
        <w:tc>
          <w:tcPr>
            <w:tcW w:w="45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DEE3F" w14:textId="77777777" w:rsidR="00952938" w:rsidRPr="00AF0CD5" w:rsidRDefault="00952938" w:rsidP="00952938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952938" w:rsidRPr="00952938" w14:paraId="2182DD49" w14:textId="77777777" w:rsidTr="00952938">
        <w:tc>
          <w:tcPr>
            <w:tcW w:w="1555" w:type="dxa"/>
          </w:tcPr>
          <w:p w14:paraId="7EAA8B94" w14:textId="20E3FD06" w:rsidR="00952938" w:rsidRPr="00952938" w:rsidRDefault="00952938" w:rsidP="00952938">
            <w:pPr>
              <w:spacing w:before="30" w:after="30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952938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Pole-</w:t>
            </w:r>
            <w:proofErr w:type="spellStart"/>
            <w:r w:rsidRPr="00952938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701" w:type="dxa"/>
            <w:gridSpan w:val="3"/>
          </w:tcPr>
          <w:p w14:paraId="6FB9A9AB" w14:textId="2AD55B0B" w:rsidR="00952938" w:rsidRPr="00952938" w:rsidRDefault="00C5484A" w:rsidP="00952938">
            <w:pPr>
              <w:spacing w:before="30" w:after="30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>t</w:t>
            </w:r>
            <w:r w:rsidR="00952938" w:rsidRPr="00952938">
              <w:rPr>
                <w:rFonts w:ascii="Neo Sans" w:hAnsi="Neo Sans" w:cs="Arial"/>
                <w:bCs/>
                <w:snapToGrid w:val="0"/>
                <w:sz w:val="20"/>
                <w:szCs w:val="20"/>
              </w:rPr>
              <w:t xml:space="preserve">ipo de partida </w:t>
            </w:r>
          </w:p>
        </w:tc>
        <w:tc>
          <w:tcPr>
            <w:tcW w:w="3118" w:type="dxa"/>
            <w:gridSpan w:val="4"/>
          </w:tcPr>
          <w:p w14:paraId="40AEFD88" w14:textId="6A27942D" w:rsidR="00952938" w:rsidRPr="00952938" w:rsidRDefault="00952938" w:rsidP="00952938">
            <w:pPr>
              <w:spacing w:before="30" w:after="30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  <w:r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 (parada ou lançada)</w:t>
            </w:r>
          </w:p>
        </w:tc>
        <w:tc>
          <w:tcPr>
            <w:tcW w:w="3537" w:type="dxa"/>
            <w:gridSpan w:val="3"/>
          </w:tcPr>
          <w:p w14:paraId="1441205A" w14:textId="0E2D8F00" w:rsidR="00952938" w:rsidRPr="00952938" w:rsidRDefault="00952938" w:rsidP="00952938">
            <w:pPr>
              <w:spacing w:before="30" w:after="30"/>
              <w:rPr>
                <w:rFonts w:ascii="Neo Sans" w:hAnsi="Neo Sans" w:cs="Arial"/>
                <w:bCs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  <w:r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 (lado direito ou esquerdo)</w:t>
            </w:r>
          </w:p>
        </w:tc>
      </w:tr>
      <w:tr w:rsidR="00952938" w:rsidRPr="00AF0CD5" w14:paraId="54350A97" w14:textId="77777777" w:rsidTr="00952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A3C52" w14:textId="611E57B3" w:rsidR="00952938" w:rsidRPr="00AF0CD5" w:rsidRDefault="00952938" w:rsidP="00952938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Homologação do Circuito (FPAK ou FIA)</w:t>
            </w:r>
            <w:r w:rsidR="009D4330">
              <w:rPr>
                <w:rFonts w:ascii="Neo Sans" w:hAnsi="Neo Sans"/>
                <w:sz w:val="20"/>
                <w:szCs w:val="20"/>
              </w:rPr>
              <w:t xml:space="preserve"> </w:t>
            </w:r>
            <w:r>
              <w:rPr>
                <w:rFonts w:ascii="Neo Sans" w:hAnsi="Neo Sans"/>
                <w:sz w:val="20"/>
                <w:szCs w:val="20"/>
              </w:rPr>
              <w:t>válida até</w:t>
            </w:r>
          </w:p>
        </w:tc>
        <w:tc>
          <w:tcPr>
            <w:tcW w:w="2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8EC7C" w14:textId="77777777" w:rsidR="00952938" w:rsidRPr="00AF0CD5" w:rsidRDefault="00952938" w:rsidP="00952938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data</w:t>
            </w:r>
          </w:p>
        </w:tc>
      </w:tr>
    </w:tbl>
    <w:p w14:paraId="51BD55FB" w14:textId="6B2A6647" w:rsidR="00EB4A9A" w:rsidRPr="00AF0CD5" w:rsidRDefault="009D0A80" w:rsidP="00D06FF1">
      <w:pPr>
        <w:spacing w:before="120" w:after="120" w:line="240" w:lineRule="auto"/>
        <w:rPr>
          <w:rFonts w:ascii="Neo Sans" w:hAnsi="Neo Sans"/>
          <w:sz w:val="20"/>
          <w:szCs w:val="20"/>
        </w:rPr>
      </w:pPr>
      <w:r>
        <w:rPr>
          <w:rFonts w:ascii="Neo Sans" w:hAnsi="Neo Sans" w:cs="Arial"/>
          <w:b/>
          <w:snapToGrid w:val="0"/>
          <w:sz w:val="20"/>
          <w:szCs w:val="20"/>
        </w:rPr>
        <w:t>9</w:t>
      </w:r>
      <w:r w:rsidR="00554C2C"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</w:t>
      </w:r>
      <w:r w:rsidR="00554C2C" w:rsidRPr="00AF0CD5">
        <w:rPr>
          <w:rFonts w:ascii="Neo Sans" w:hAnsi="Neo Sans"/>
          <w:b/>
          <w:bCs/>
          <w:sz w:val="20"/>
          <w:szCs w:val="20"/>
        </w:rPr>
        <w:t>Localização precisa no circuito de: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283"/>
        <w:gridCol w:w="5238"/>
      </w:tblGrid>
      <w:tr w:rsidR="00554C2C" w:rsidRPr="00AF0CD5" w14:paraId="7FCD3E08" w14:textId="77777777" w:rsidTr="00554C2C">
        <w:tc>
          <w:tcPr>
            <w:tcW w:w="4390" w:type="dxa"/>
            <w:gridSpan w:val="2"/>
          </w:tcPr>
          <w:p w14:paraId="0907A3C1" w14:textId="1AB7E76C" w:rsidR="00554C2C" w:rsidRPr="00AF0CD5" w:rsidRDefault="00554C2C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Sala Comissários Desportivos</w:t>
            </w:r>
          </w:p>
        </w:tc>
        <w:tc>
          <w:tcPr>
            <w:tcW w:w="5521" w:type="dxa"/>
            <w:gridSpan w:val="2"/>
          </w:tcPr>
          <w:p w14:paraId="0521E14F" w14:textId="77777777" w:rsidR="00554C2C" w:rsidRPr="00AF0CD5" w:rsidRDefault="00554C2C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146EE5" w:rsidRPr="00AF0CD5" w14:paraId="0E964681" w14:textId="77777777" w:rsidTr="00D06FF1">
        <w:tc>
          <w:tcPr>
            <w:tcW w:w="4390" w:type="dxa"/>
            <w:gridSpan w:val="2"/>
          </w:tcPr>
          <w:p w14:paraId="76286216" w14:textId="7777E3AB" w:rsidR="00146EE5" w:rsidRPr="00AF0CD5" w:rsidRDefault="00146EE5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Sala Diretor de Corrida</w:t>
            </w:r>
          </w:p>
        </w:tc>
        <w:tc>
          <w:tcPr>
            <w:tcW w:w="5521" w:type="dxa"/>
            <w:gridSpan w:val="2"/>
          </w:tcPr>
          <w:p w14:paraId="0647E12E" w14:textId="77777777" w:rsidR="00146EE5" w:rsidRPr="00AF0CD5" w:rsidRDefault="00146EE5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554C2C" w:rsidRPr="00AF0CD5" w14:paraId="52DB55B6" w14:textId="77777777" w:rsidTr="00D06FF1">
        <w:tc>
          <w:tcPr>
            <w:tcW w:w="4390" w:type="dxa"/>
            <w:gridSpan w:val="2"/>
          </w:tcPr>
          <w:p w14:paraId="68CEEA52" w14:textId="237D791B" w:rsidR="00554C2C" w:rsidRPr="00AF0CD5" w:rsidRDefault="00554C2C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Sala Diretor de Prova</w:t>
            </w:r>
          </w:p>
        </w:tc>
        <w:tc>
          <w:tcPr>
            <w:tcW w:w="5521" w:type="dxa"/>
            <w:gridSpan w:val="2"/>
          </w:tcPr>
          <w:p w14:paraId="65002D6B" w14:textId="77777777" w:rsidR="00554C2C" w:rsidRPr="00AF0CD5" w:rsidRDefault="00554C2C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554C2C" w:rsidRPr="00AF0CD5" w14:paraId="38B00E27" w14:textId="77777777" w:rsidTr="00D06FF1">
        <w:tc>
          <w:tcPr>
            <w:tcW w:w="4390" w:type="dxa"/>
            <w:gridSpan w:val="2"/>
          </w:tcPr>
          <w:p w14:paraId="613FEC90" w14:textId="04B7FC8C" w:rsidR="00554C2C" w:rsidRPr="00AF0CD5" w:rsidRDefault="00554C2C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Sala FPAK</w:t>
            </w:r>
          </w:p>
        </w:tc>
        <w:tc>
          <w:tcPr>
            <w:tcW w:w="5521" w:type="dxa"/>
            <w:gridSpan w:val="2"/>
          </w:tcPr>
          <w:p w14:paraId="6C634DE4" w14:textId="3EA12E96" w:rsidR="00554C2C" w:rsidRPr="00AF0CD5" w:rsidRDefault="00146EE5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  <w:tr w:rsidR="00146EE5" w:rsidRPr="00AF0CD5" w14:paraId="1F65C876" w14:textId="77777777" w:rsidTr="00D06FF1">
        <w:tc>
          <w:tcPr>
            <w:tcW w:w="4390" w:type="dxa"/>
            <w:gridSpan w:val="2"/>
          </w:tcPr>
          <w:p w14:paraId="3008D227" w14:textId="77777777" w:rsidR="00146EE5" w:rsidRPr="00AF0CD5" w:rsidRDefault="00146EE5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 das verificações administrativas</w:t>
            </w:r>
          </w:p>
        </w:tc>
        <w:tc>
          <w:tcPr>
            <w:tcW w:w="5521" w:type="dxa"/>
            <w:gridSpan w:val="2"/>
          </w:tcPr>
          <w:p w14:paraId="5D72FD21" w14:textId="6A3C2DFD" w:rsidR="00146EE5" w:rsidRPr="00AF0CD5" w:rsidRDefault="00146EE5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Indicar </w:t>
            </w:r>
          </w:p>
        </w:tc>
      </w:tr>
      <w:tr w:rsidR="00146EE5" w:rsidRPr="00AF0CD5" w14:paraId="5C5ED56A" w14:textId="77777777" w:rsidTr="00D06FF1">
        <w:tc>
          <w:tcPr>
            <w:tcW w:w="4390" w:type="dxa"/>
            <w:gridSpan w:val="2"/>
          </w:tcPr>
          <w:p w14:paraId="4B3E7D2F" w14:textId="6A6B73A7" w:rsidR="00146EE5" w:rsidRPr="00AF0CD5" w:rsidRDefault="00146EE5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 das verificações técnicas iniciais</w:t>
            </w:r>
          </w:p>
        </w:tc>
        <w:tc>
          <w:tcPr>
            <w:tcW w:w="5521" w:type="dxa"/>
            <w:gridSpan w:val="2"/>
          </w:tcPr>
          <w:p w14:paraId="37553F01" w14:textId="5A3DFD98" w:rsidR="00146EE5" w:rsidRPr="00AF0CD5" w:rsidRDefault="00146EE5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 (para cada categoria)</w:t>
            </w:r>
          </w:p>
        </w:tc>
      </w:tr>
      <w:tr w:rsidR="00146EE5" w:rsidRPr="00AF0CD5" w14:paraId="4CCE723E" w14:textId="77777777" w:rsidTr="00D06FF1">
        <w:tc>
          <w:tcPr>
            <w:tcW w:w="3964" w:type="dxa"/>
          </w:tcPr>
          <w:p w14:paraId="6BF0BCA5" w14:textId="018E7913" w:rsidR="00146EE5" w:rsidRPr="00AF0CD5" w:rsidRDefault="00146EE5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Briefing com os condutores</w:t>
            </w:r>
          </w:p>
        </w:tc>
        <w:tc>
          <w:tcPr>
            <w:tcW w:w="5947" w:type="dxa"/>
            <w:gridSpan w:val="3"/>
          </w:tcPr>
          <w:p w14:paraId="0D81EF85" w14:textId="77777777" w:rsidR="00146EE5" w:rsidRPr="00AF0CD5" w:rsidRDefault="00146EE5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 local (para cada categoria) e como se vai processar</w:t>
            </w:r>
          </w:p>
        </w:tc>
      </w:tr>
      <w:tr w:rsidR="00146EE5" w:rsidRPr="00AF0CD5" w14:paraId="6EDA27BF" w14:textId="77777777" w:rsidTr="00D06FF1">
        <w:tc>
          <w:tcPr>
            <w:tcW w:w="3964" w:type="dxa"/>
          </w:tcPr>
          <w:p w14:paraId="4DE53FFD" w14:textId="20D6040F" w:rsidR="00146EE5" w:rsidRPr="00AF0CD5" w:rsidRDefault="002364B4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 xml:space="preserve">Parque Fechado </w:t>
            </w:r>
          </w:p>
        </w:tc>
        <w:tc>
          <w:tcPr>
            <w:tcW w:w="5947" w:type="dxa"/>
            <w:gridSpan w:val="3"/>
          </w:tcPr>
          <w:p w14:paraId="6ED4A566" w14:textId="7712D747" w:rsidR="00146EE5" w:rsidRPr="00AF0CD5" w:rsidRDefault="002364B4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 local (para cada categoria)</w:t>
            </w:r>
          </w:p>
        </w:tc>
      </w:tr>
      <w:tr w:rsidR="002364B4" w:rsidRPr="00AF0CD5" w14:paraId="15E54BC5" w14:textId="77777777" w:rsidTr="00D06FF1">
        <w:tc>
          <w:tcPr>
            <w:tcW w:w="3964" w:type="dxa"/>
          </w:tcPr>
          <w:p w14:paraId="4B1A8B15" w14:textId="0FAE57F6" w:rsidR="002364B4" w:rsidRPr="00AF0CD5" w:rsidRDefault="002364B4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Quadro Oficial</w:t>
            </w:r>
          </w:p>
        </w:tc>
        <w:tc>
          <w:tcPr>
            <w:tcW w:w="5947" w:type="dxa"/>
            <w:gridSpan w:val="3"/>
          </w:tcPr>
          <w:p w14:paraId="545682D0" w14:textId="0DA63962" w:rsidR="002364B4" w:rsidRPr="00AF0CD5" w:rsidRDefault="002364B4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 xml:space="preserve">Indicar local </w:t>
            </w:r>
          </w:p>
        </w:tc>
      </w:tr>
      <w:tr w:rsidR="002364B4" w:rsidRPr="00AF0CD5" w14:paraId="5798EC50" w14:textId="77777777" w:rsidTr="009D0A80">
        <w:tc>
          <w:tcPr>
            <w:tcW w:w="4673" w:type="dxa"/>
            <w:gridSpan w:val="3"/>
          </w:tcPr>
          <w:p w14:paraId="1539BDA5" w14:textId="230985C4" w:rsidR="002364B4" w:rsidRPr="00AF0CD5" w:rsidRDefault="002364B4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 de acreditação órgãos comunicação social</w:t>
            </w:r>
          </w:p>
        </w:tc>
        <w:tc>
          <w:tcPr>
            <w:tcW w:w="5238" w:type="dxa"/>
          </w:tcPr>
          <w:p w14:paraId="632D300A" w14:textId="77777777" w:rsidR="002364B4" w:rsidRPr="00AF0CD5" w:rsidRDefault="002364B4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</w:p>
        </w:tc>
      </w:tr>
    </w:tbl>
    <w:p w14:paraId="631A72C8" w14:textId="08B26137" w:rsidR="009D4330" w:rsidRDefault="009D4330" w:rsidP="00236D73">
      <w:pPr>
        <w:spacing w:before="120" w:after="120" w:line="240" w:lineRule="auto"/>
        <w:rPr>
          <w:rFonts w:ascii="Neo Sans" w:hAnsi="Neo Sans" w:cs="Arial"/>
          <w:b/>
          <w:snapToGrid w:val="0"/>
          <w:sz w:val="20"/>
          <w:szCs w:val="20"/>
        </w:rPr>
      </w:pPr>
    </w:p>
    <w:p w14:paraId="3E482670" w14:textId="70F77E03" w:rsidR="009D4330" w:rsidRDefault="009D4330" w:rsidP="00236D73">
      <w:pPr>
        <w:spacing w:before="120" w:after="120" w:line="240" w:lineRule="auto"/>
        <w:rPr>
          <w:rFonts w:ascii="Neo Sans" w:hAnsi="Neo Sans" w:cs="Arial"/>
          <w:b/>
          <w:snapToGrid w:val="0"/>
          <w:sz w:val="20"/>
          <w:szCs w:val="20"/>
        </w:rPr>
      </w:pPr>
    </w:p>
    <w:p w14:paraId="61AA256F" w14:textId="77777777" w:rsidR="009D4330" w:rsidRDefault="009D4330" w:rsidP="00236D73">
      <w:pPr>
        <w:spacing w:before="120" w:after="120" w:line="240" w:lineRule="auto"/>
        <w:rPr>
          <w:rFonts w:ascii="Neo Sans" w:hAnsi="Neo Sans" w:cs="Arial"/>
          <w:b/>
          <w:snapToGrid w:val="0"/>
          <w:sz w:val="20"/>
          <w:szCs w:val="20"/>
        </w:rPr>
      </w:pPr>
    </w:p>
    <w:p w14:paraId="5FEE35E5" w14:textId="722EEE05" w:rsidR="00236D73" w:rsidRDefault="00236D73" w:rsidP="00236D73">
      <w:pPr>
        <w:spacing w:before="120" w:after="12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2 – </w:t>
      </w:r>
      <w:r w:rsidRPr="00AF0CD5">
        <w:rPr>
          <w:rFonts w:ascii="Neo Sans" w:hAnsi="Neo Sans"/>
          <w:b/>
          <w:bCs/>
          <w:sz w:val="20"/>
          <w:szCs w:val="20"/>
        </w:rPr>
        <w:t>Nome dos oficiais nomeados pelo Organizador:</w:t>
      </w:r>
    </w:p>
    <w:tbl>
      <w:tblPr>
        <w:tblStyle w:val="TabelacomGrelha"/>
        <w:tblW w:w="9938" w:type="dxa"/>
        <w:tblInd w:w="-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"/>
        <w:gridCol w:w="3229"/>
        <w:gridCol w:w="17"/>
        <w:gridCol w:w="9"/>
        <w:gridCol w:w="14"/>
        <w:gridCol w:w="11"/>
        <w:gridCol w:w="12"/>
        <w:gridCol w:w="4522"/>
        <w:gridCol w:w="9"/>
        <w:gridCol w:w="2092"/>
      </w:tblGrid>
      <w:tr w:rsidR="00B77C50" w:rsidRPr="00AF0CD5" w14:paraId="714A8F31" w14:textId="77777777" w:rsidTr="00B77C50">
        <w:tc>
          <w:tcPr>
            <w:tcW w:w="9938" w:type="dxa"/>
            <w:gridSpan w:val="10"/>
          </w:tcPr>
          <w:p w14:paraId="6B6087E7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Presidente Colégio Comissários Desportivos</w:t>
            </w:r>
            <w:r>
              <w:rPr>
                <w:rFonts w:ascii="Neo Sans" w:hAnsi="Neo Sans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eo Sans" w:hAnsi="Neo Sans" w:cs="Arial"/>
                <w:b/>
                <w:sz w:val="20"/>
                <w:szCs w:val="20"/>
              </w:rPr>
              <w:t>Art</w:t>
            </w:r>
            <w:proofErr w:type="spellEnd"/>
            <w:r>
              <w:rPr>
                <w:rFonts w:ascii="Neo Sans" w:hAnsi="Neo Sans" w:cs="Arial"/>
                <w:b/>
                <w:sz w:val="20"/>
                <w:szCs w:val="20"/>
              </w:rPr>
              <w:t>. 4.5.2 das PGAK)</w:t>
            </w:r>
          </w:p>
        </w:tc>
      </w:tr>
      <w:tr w:rsidR="00B77C50" w:rsidRPr="00AF0CD5" w14:paraId="3FE37E6D" w14:textId="77777777" w:rsidTr="00C5484A">
        <w:tc>
          <w:tcPr>
            <w:tcW w:w="3303" w:type="dxa"/>
            <w:gridSpan w:val="6"/>
          </w:tcPr>
          <w:p w14:paraId="546448C1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2647FAFE" w14:textId="77777777" w:rsidR="00B77C50" w:rsidRPr="00B77C50" w:rsidRDefault="00B77C50" w:rsidP="00626CDE">
            <w:pPr>
              <w:spacing w:before="30" w:after="30"/>
              <w:jc w:val="right"/>
              <w:rPr>
                <w:rFonts w:ascii="Neo Sans" w:eastAsia="Calibri" w:hAnsi="Neo Sans" w:cs="Arial"/>
                <w:b/>
                <w:i/>
                <w:sz w:val="20"/>
                <w:szCs w:val="20"/>
              </w:rPr>
            </w:pPr>
            <w:r w:rsidRPr="00B77C50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274A4D0" w14:textId="77777777" w:rsidR="00B77C50" w:rsidRPr="00B77C50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B77C50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6B9D211B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157604A6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Comissários Desportivos</w:t>
            </w:r>
          </w:p>
        </w:tc>
      </w:tr>
      <w:tr w:rsidR="00B77C50" w:rsidRPr="00AF0CD5" w14:paraId="07057BB4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060BE99F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120E1FF4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eastAsia="Calibri" w:hAnsi="Neo Sans" w:cs="Arial"/>
                <w:b/>
                <w:i/>
                <w:sz w:val="20"/>
                <w:szCs w:val="20"/>
                <w:highlight w:val="cyan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42EC870B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318FB0BE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78675F89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30C8FEFC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eastAsia="Calibri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9EAD8E6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6A462825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707C43E9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Secretária(o) do CCD</w:t>
            </w:r>
          </w:p>
        </w:tc>
      </w:tr>
      <w:tr w:rsidR="00B77C50" w:rsidRPr="00AF0CD5" w14:paraId="464DD04B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207EFFDD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432A94C1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eastAsia="Calibri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5399974A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5B1F5175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323CA1FE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Diretor de </w:t>
            </w:r>
            <w:r>
              <w:rPr>
                <w:rFonts w:ascii="Neo Sans" w:hAnsi="Neo Sans" w:cs="Arial"/>
                <w:b/>
                <w:sz w:val="20"/>
                <w:szCs w:val="20"/>
              </w:rPr>
              <w:t>Corrida (quando aplicável)</w:t>
            </w:r>
          </w:p>
        </w:tc>
      </w:tr>
      <w:tr w:rsidR="00B77C50" w:rsidRPr="00AF0CD5" w14:paraId="1700B58F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006C2EE5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514FBD70" w14:textId="77777777" w:rsidR="00B77C50" w:rsidRPr="00AF0CD5" w:rsidRDefault="00B77C50" w:rsidP="00626CDE">
            <w:pPr>
              <w:tabs>
                <w:tab w:val="left" w:pos="2880"/>
                <w:tab w:val="right" w:pos="6878"/>
              </w:tabs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7B235F01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26BDCB1A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1141DCBC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iretor de Corrida Adjunto (quando aplicável)</w:t>
            </w:r>
          </w:p>
        </w:tc>
      </w:tr>
      <w:tr w:rsidR="00B77C50" w:rsidRPr="00AF0CD5" w14:paraId="7AD57E83" w14:textId="77777777" w:rsidTr="00C5484A">
        <w:trPr>
          <w:gridBefore w:val="1"/>
          <w:wBefore w:w="23" w:type="dxa"/>
        </w:trPr>
        <w:tc>
          <w:tcPr>
            <w:tcW w:w="3269" w:type="dxa"/>
            <w:gridSpan w:val="4"/>
          </w:tcPr>
          <w:p w14:paraId="4054C2C3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5" w:type="dxa"/>
            <w:gridSpan w:val="3"/>
          </w:tcPr>
          <w:p w14:paraId="0EC07FA5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09ED9764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3591E4A6" w14:textId="77777777" w:rsidTr="00B77C50">
        <w:tc>
          <w:tcPr>
            <w:tcW w:w="9938" w:type="dxa"/>
            <w:gridSpan w:val="10"/>
          </w:tcPr>
          <w:p w14:paraId="39ACCF1A" w14:textId="721C476B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Diretor de </w:t>
            </w:r>
            <w:r>
              <w:rPr>
                <w:rFonts w:ascii="Neo Sans" w:hAnsi="Neo Sans" w:cs="Arial"/>
                <w:b/>
                <w:sz w:val="20"/>
                <w:szCs w:val="20"/>
              </w:rPr>
              <w:t>Prova</w:t>
            </w:r>
          </w:p>
        </w:tc>
      </w:tr>
      <w:tr w:rsidR="00B77C50" w:rsidRPr="00AF0CD5" w14:paraId="243D5E4A" w14:textId="77777777" w:rsidTr="00C5484A">
        <w:tc>
          <w:tcPr>
            <w:tcW w:w="3292" w:type="dxa"/>
            <w:gridSpan w:val="5"/>
          </w:tcPr>
          <w:p w14:paraId="38FD83BB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5" w:type="dxa"/>
            <w:gridSpan w:val="3"/>
          </w:tcPr>
          <w:p w14:paraId="70B36516" w14:textId="77777777" w:rsidR="00B77C50" w:rsidRPr="00AF0CD5" w:rsidRDefault="00B77C50" w:rsidP="00626CDE">
            <w:pPr>
              <w:tabs>
                <w:tab w:val="left" w:pos="2880"/>
                <w:tab w:val="right" w:pos="6878"/>
              </w:tabs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D39FA20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236D73" w:rsidRPr="00AF0CD5" w14:paraId="609E19BB" w14:textId="77777777" w:rsidTr="00C5484A">
        <w:trPr>
          <w:gridBefore w:val="1"/>
          <w:wBefore w:w="23" w:type="dxa"/>
        </w:trPr>
        <w:tc>
          <w:tcPr>
            <w:tcW w:w="3269" w:type="dxa"/>
            <w:gridSpan w:val="4"/>
          </w:tcPr>
          <w:p w14:paraId="413E05EC" w14:textId="77777777" w:rsidR="00236D73" w:rsidRPr="00AF0CD5" w:rsidRDefault="00236D73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5" w:type="dxa"/>
            <w:gridSpan w:val="3"/>
          </w:tcPr>
          <w:p w14:paraId="037611DE" w14:textId="0B81B8BB" w:rsidR="00236D73" w:rsidRPr="00AF0CD5" w:rsidRDefault="00236D73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63983109" w14:textId="0A988234" w:rsidR="00236D73" w:rsidRPr="00AF0CD5" w:rsidRDefault="00236D73" w:rsidP="00AF0CD5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236D73" w:rsidRPr="00AF0CD5" w14:paraId="4AECC577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2C4E179E" w14:textId="0EDB3910" w:rsidR="00236D73" w:rsidRPr="00AF0CD5" w:rsidRDefault="00236D73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Adjuntos da Direção de Prova</w:t>
            </w:r>
            <w:r w:rsidR="008E60D4"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 (quando aplicável)</w:t>
            </w:r>
          </w:p>
        </w:tc>
      </w:tr>
      <w:tr w:rsidR="00236D73" w:rsidRPr="00AF0CD5" w14:paraId="479F5FAD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</w:tcPr>
          <w:p w14:paraId="7860417D" w14:textId="77777777" w:rsidR="00236D73" w:rsidRPr="00AF0CD5" w:rsidRDefault="00236D73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1FBD61C2" w14:textId="48F72C25" w:rsidR="00236D73" w:rsidRPr="00AF0CD5" w:rsidRDefault="00236D73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F5C0101" w14:textId="4D6562A1" w:rsidR="00236D73" w:rsidRPr="00AF0CD5" w:rsidRDefault="00236D73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hAnsi="Neo Sans" w:cs="Arial"/>
                <w:b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236D73" w:rsidRPr="00AF0CD5" w14:paraId="332B1567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</w:tcPr>
          <w:p w14:paraId="4826414B" w14:textId="77777777" w:rsidR="00236D73" w:rsidRPr="00AF0CD5" w:rsidRDefault="00236D73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7EA3C517" w14:textId="30EB8870" w:rsidR="00236D73" w:rsidRPr="00AF0CD5" w:rsidRDefault="00236D73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6BCD044E" w14:textId="56DE05A8" w:rsidR="00236D73" w:rsidRPr="00AF0CD5" w:rsidRDefault="00236D73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hAnsi="Neo Sans" w:cs="Arial"/>
                <w:b/>
                <w:i/>
                <w:iCs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4E2F6F31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389BDB0E" w14:textId="2D845CB3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Responsável (eis) de Segurança</w:t>
            </w:r>
          </w:p>
        </w:tc>
      </w:tr>
      <w:tr w:rsidR="008E60D4" w:rsidRPr="00AF0CD5" w14:paraId="057169F1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0CC9931B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2C1D204B" w14:textId="3977BBA6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eastAsia="Calibri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746C9A89" w14:textId="4166967D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b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46845938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6AF9F2E1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11E781A6" w14:textId="236DAD27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eastAsia="Calibri" w:hAnsi="Neo Sans" w:cs="Arial"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796583F5" w14:textId="41986ED6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63806D6B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5AA76953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Juízes de fato</w:t>
            </w:r>
          </w:p>
        </w:tc>
      </w:tr>
      <w:tr w:rsidR="008E60D4" w:rsidRPr="00AF0CD5" w14:paraId="2C657352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  <w:vAlign w:val="center"/>
          </w:tcPr>
          <w:p w14:paraId="50F27AA9" w14:textId="77777777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Grelha de Partida</w:t>
            </w:r>
          </w:p>
        </w:tc>
        <w:tc>
          <w:tcPr>
            <w:tcW w:w="4522" w:type="dxa"/>
          </w:tcPr>
          <w:p w14:paraId="0158889B" w14:textId="0B7FCA0A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C7D424E" w14:textId="21EF7194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pacing w:val="-9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30C1F770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  <w:vAlign w:val="center"/>
          </w:tcPr>
          <w:p w14:paraId="4B05CC95" w14:textId="77777777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 xml:space="preserve">Velocidade Pit </w:t>
            </w:r>
            <w:proofErr w:type="spellStart"/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Lane</w:t>
            </w:r>
            <w:proofErr w:type="spellEnd"/>
          </w:p>
        </w:tc>
        <w:tc>
          <w:tcPr>
            <w:tcW w:w="4522" w:type="dxa"/>
          </w:tcPr>
          <w:p w14:paraId="38864805" w14:textId="5E7AB35C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1285C422" w14:textId="393460DC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5AC63D72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  <w:vAlign w:val="center"/>
          </w:tcPr>
          <w:p w14:paraId="1C3E482D" w14:textId="77777777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Falsa Partida</w:t>
            </w:r>
          </w:p>
        </w:tc>
        <w:tc>
          <w:tcPr>
            <w:tcW w:w="4534" w:type="dxa"/>
            <w:gridSpan w:val="2"/>
          </w:tcPr>
          <w:p w14:paraId="1C639A93" w14:textId="791A0272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42DC408" w14:textId="3116092B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5AC375DB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  <w:vMerge w:val="restart"/>
            <w:vAlign w:val="center"/>
          </w:tcPr>
          <w:p w14:paraId="7F9C3BD2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Condutor e Observador SC</w:t>
            </w:r>
          </w:p>
        </w:tc>
        <w:tc>
          <w:tcPr>
            <w:tcW w:w="4534" w:type="dxa"/>
            <w:gridSpan w:val="2"/>
          </w:tcPr>
          <w:p w14:paraId="27AFE133" w14:textId="77777777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15F2963" w14:textId="77777777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3BF71666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  <w:vMerge/>
            <w:vAlign w:val="center"/>
          </w:tcPr>
          <w:p w14:paraId="023036C1" w14:textId="178D49EC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0EB132A7" w14:textId="50243F5B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EF0EE69" w14:textId="1176D482" w:rsidR="008E60D4" w:rsidRPr="00AF0CD5" w:rsidRDefault="008E60D4" w:rsidP="00AF0CD5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8E60D4" w:rsidRPr="00AF0CD5" w14:paraId="0BE5808A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1123223F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Comissário Técnico Chefe</w:t>
            </w:r>
          </w:p>
        </w:tc>
      </w:tr>
      <w:tr w:rsidR="008E60D4" w:rsidRPr="00AF0CD5" w14:paraId="1EE60911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7E80E3B4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31AC6BB9" w14:textId="4B98190B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EAD7172" w14:textId="25059E6E" w:rsidR="008E60D4" w:rsidRPr="00AF0CD5" w:rsidRDefault="008E60D4" w:rsidP="00AF0CD5">
            <w:pPr>
              <w:spacing w:before="30" w:after="30"/>
              <w:jc w:val="center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8E60D4" w:rsidRPr="00AF0CD5" w14:paraId="062B5437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79F6A52B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Comissário Técnico Adjunto</w:t>
            </w:r>
          </w:p>
        </w:tc>
      </w:tr>
      <w:tr w:rsidR="008E60D4" w:rsidRPr="00AF0CD5" w14:paraId="1DDED502" w14:textId="77777777" w:rsidTr="00C5484A">
        <w:trPr>
          <w:gridBefore w:val="1"/>
          <w:wBefore w:w="23" w:type="dxa"/>
        </w:trPr>
        <w:tc>
          <w:tcPr>
            <w:tcW w:w="3280" w:type="dxa"/>
            <w:gridSpan w:val="5"/>
          </w:tcPr>
          <w:p w14:paraId="474A838B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10A542DE" w14:textId="5B7EF856" w:rsidR="008E60D4" w:rsidRPr="00AF0CD5" w:rsidRDefault="008E60D4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F02EA2F" w14:textId="3109DE13" w:rsidR="008E60D4" w:rsidRPr="00AF0CD5" w:rsidRDefault="008E60D4" w:rsidP="00AF0CD5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8E60D4" w:rsidRPr="00AF0CD5" w14:paraId="412BC0BB" w14:textId="77777777" w:rsidTr="00B77C50">
        <w:trPr>
          <w:gridBefore w:val="1"/>
          <w:wBefore w:w="23" w:type="dxa"/>
        </w:trPr>
        <w:tc>
          <w:tcPr>
            <w:tcW w:w="9915" w:type="dxa"/>
            <w:gridSpan w:val="9"/>
          </w:tcPr>
          <w:p w14:paraId="089E6F98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Comissários Técnicos </w:t>
            </w:r>
          </w:p>
        </w:tc>
      </w:tr>
      <w:tr w:rsidR="008E60D4" w:rsidRPr="00AF0CD5" w14:paraId="3968502F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</w:tcPr>
          <w:p w14:paraId="468DADB6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444DE88C" w14:textId="148CF9D6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7BDF1CFF" w14:textId="7F5931E6" w:rsidR="008E60D4" w:rsidRPr="00AF0CD5" w:rsidRDefault="008E60D4" w:rsidP="00AF0CD5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8E60D4" w:rsidRPr="00AF0CD5" w14:paraId="00DE667F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</w:tcPr>
          <w:p w14:paraId="71D8E420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28B4A3A7" w14:textId="6A1EB10D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4F6F33E" w14:textId="367B380F" w:rsidR="008E60D4" w:rsidRPr="00AF0CD5" w:rsidRDefault="008E60D4" w:rsidP="00AF0CD5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8E60D4" w:rsidRPr="00AF0CD5" w14:paraId="78205DB8" w14:textId="77777777" w:rsidTr="00C5484A">
        <w:trPr>
          <w:gridBefore w:val="1"/>
          <w:wBefore w:w="23" w:type="dxa"/>
        </w:trPr>
        <w:tc>
          <w:tcPr>
            <w:tcW w:w="3292" w:type="dxa"/>
            <w:gridSpan w:val="6"/>
          </w:tcPr>
          <w:p w14:paraId="6F0EC8DC" w14:textId="77777777" w:rsidR="008E60D4" w:rsidRPr="00AF0CD5" w:rsidRDefault="008E60D4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253C9F01" w14:textId="32BD4870" w:rsidR="008E60D4" w:rsidRPr="00AF0CD5" w:rsidRDefault="008E60D4" w:rsidP="00AF0CD5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1ACAAC7" w14:textId="2290BDF1" w:rsidR="008E60D4" w:rsidRPr="00AF0CD5" w:rsidRDefault="008E60D4" w:rsidP="00AF0CD5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0FA4802C" w14:textId="77777777" w:rsidTr="00B77C50">
        <w:tc>
          <w:tcPr>
            <w:tcW w:w="9938" w:type="dxa"/>
            <w:gridSpan w:val="10"/>
          </w:tcPr>
          <w:p w14:paraId="15C3B286" w14:textId="3181ACEA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Comissários Técnicos </w:t>
            </w:r>
            <w:r>
              <w:rPr>
                <w:rFonts w:ascii="Neo Sans" w:hAnsi="Neo Sans" w:cs="Arial"/>
                <w:b/>
                <w:sz w:val="20"/>
                <w:szCs w:val="20"/>
              </w:rPr>
              <w:t>Corridas de suporte (quando aplicável)</w:t>
            </w:r>
          </w:p>
        </w:tc>
      </w:tr>
      <w:tr w:rsidR="00B77C50" w:rsidRPr="00AF0CD5" w14:paraId="0000EB5C" w14:textId="77777777" w:rsidTr="00C5484A">
        <w:tc>
          <w:tcPr>
            <w:tcW w:w="3303" w:type="dxa"/>
            <w:gridSpan w:val="6"/>
          </w:tcPr>
          <w:p w14:paraId="34D5C205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07810FD6" w14:textId="77777777" w:rsidR="00B77C50" w:rsidRPr="00AF0CD5" w:rsidRDefault="00B77C50" w:rsidP="00626CDE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7D494C4C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6135B462" w14:textId="77777777" w:rsidTr="00C5484A">
        <w:tc>
          <w:tcPr>
            <w:tcW w:w="3303" w:type="dxa"/>
            <w:gridSpan w:val="6"/>
          </w:tcPr>
          <w:p w14:paraId="3E51E3B1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14:paraId="6698CAC7" w14:textId="77777777" w:rsidR="00B77C50" w:rsidRPr="00AF0CD5" w:rsidRDefault="00B77C50" w:rsidP="00626CDE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0EA814E1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784C2E45" w14:textId="77777777" w:rsidTr="00B77C50">
        <w:tc>
          <w:tcPr>
            <w:tcW w:w="9938" w:type="dxa"/>
            <w:gridSpan w:val="10"/>
          </w:tcPr>
          <w:p w14:paraId="2065B136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Comissários de Parque</w:t>
            </w:r>
          </w:p>
        </w:tc>
      </w:tr>
      <w:tr w:rsidR="00B77C50" w:rsidRPr="00AF0CD5" w14:paraId="49AB7B4C" w14:textId="77777777" w:rsidTr="00C5484A">
        <w:tc>
          <w:tcPr>
            <w:tcW w:w="3278" w:type="dxa"/>
            <w:gridSpan w:val="4"/>
          </w:tcPr>
          <w:p w14:paraId="1D97FC1D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59" w:type="dxa"/>
            <w:gridSpan w:val="4"/>
          </w:tcPr>
          <w:p w14:paraId="6AAF9F80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6E86EFD4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3771B030" w14:textId="77777777" w:rsidTr="00C5484A">
        <w:tc>
          <w:tcPr>
            <w:tcW w:w="3278" w:type="dxa"/>
            <w:gridSpan w:val="4"/>
          </w:tcPr>
          <w:p w14:paraId="52A5E002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59" w:type="dxa"/>
            <w:gridSpan w:val="4"/>
          </w:tcPr>
          <w:p w14:paraId="408F9EEB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hAnsi="Neo Sans" w:cs="Arial"/>
                <w:b/>
                <w:bCs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60D07051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B77C50" w:rsidRPr="00AF0CD5" w14:paraId="4DD9EE9B" w14:textId="77777777" w:rsidTr="00C5484A">
        <w:tc>
          <w:tcPr>
            <w:tcW w:w="3278" w:type="dxa"/>
            <w:gridSpan w:val="4"/>
          </w:tcPr>
          <w:p w14:paraId="1F80F655" w14:textId="77777777" w:rsidR="00B77C50" w:rsidRPr="00AF0CD5" w:rsidRDefault="00B77C50" w:rsidP="00626CDE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59" w:type="dxa"/>
            <w:gridSpan w:val="4"/>
          </w:tcPr>
          <w:p w14:paraId="3176ED00" w14:textId="77777777" w:rsidR="00B77C50" w:rsidRPr="00AF0CD5" w:rsidRDefault="00B77C50" w:rsidP="00626CDE">
            <w:pPr>
              <w:spacing w:before="30" w:after="30"/>
              <w:jc w:val="right"/>
              <w:rPr>
                <w:rFonts w:ascii="Neo Sans" w:hAnsi="Neo Sans" w:cs="Arial"/>
                <w:b/>
                <w:bCs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3A6EF5D6" w14:textId="77777777" w:rsidR="00B77C50" w:rsidRPr="00AF0CD5" w:rsidRDefault="00B77C50" w:rsidP="00626CDE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1C7E2714" w14:textId="77777777" w:rsidTr="009D4330">
        <w:tc>
          <w:tcPr>
            <w:tcW w:w="9938" w:type="dxa"/>
            <w:gridSpan w:val="10"/>
          </w:tcPr>
          <w:p w14:paraId="051F4A9D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lastRenderedPageBreak/>
              <w:t xml:space="preserve">Responsáveis pela zona de Boxes e Pit </w:t>
            </w:r>
            <w:proofErr w:type="spellStart"/>
            <w:r w:rsidRPr="00AF0CD5">
              <w:rPr>
                <w:rFonts w:ascii="Neo Sans" w:hAnsi="Neo Sans" w:cs="Arial"/>
                <w:b/>
                <w:sz w:val="20"/>
                <w:szCs w:val="20"/>
              </w:rPr>
              <w:t>Lane</w:t>
            </w:r>
            <w:proofErr w:type="spellEnd"/>
          </w:p>
        </w:tc>
      </w:tr>
      <w:tr w:rsidR="00C5484A" w:rsidRPr="00AF0CD5" w14:paraId="6138E9AC" w14:textId="77777777" w:rsidTr="00C5484A">
        <w:tc>
          <w:tcPr>
            <w:tcW w:w="3278" w:type="dxa"/>
            <w:gridSpan w:val="4"/>
          </w:tcPr>
          <w:p w14:paraId="2EADED07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59" w:type="dxa"/>
            <w:gridSpan w:val="4"/>
          </w:tcPr>
          <w:p w14:paraId="616AF950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5FEB4EBF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731ECC4D" w14:textId="77777777" w:rsidTr="00C5484A">
        <w:tc>
          <w:tcPr>
            <w:tcW w:w="3278" w:type="dxa"/>
            <w:gridSpan w:val="4"/>
          </w:tcPr>
          <w:p w14:paraId="5F696817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59" w:type="dxa"/>
            <w:gridSpan w:val="4"/>
          </w:tcPr>
          <w:p w14:paraId="69CB16D1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1" w:type="dxa"/>
            <w:gridSpan w:val="2"/>
          </w:tcPr>
          <w:p w14:paraId="2F372F50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6C72882B" w14:textId="77777777" w:rsidTr="009D4330">
        <w:tc>
          <w:tcPr>
            <w:tcW w:w="9938" w:type="dxa"/>
            <w:gridSpan w:val="10"/>
          </w:tcPr>
          <w:p w14:paraId="79DB4853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Secretária(o) da Prova</w:t>
            </w:r>
          </w:p>
        </w:tc>
      </w:tr>
      <w:tr w:rsidR="00C5484A" w:rsidRPr="00AF0CD5" w14:paraId="5FEC5BEB" w14:textId="77777777" w:rsidTr="009D4330">
        <w:tc>
          <w:tcPr>
            <w:tcW w:w="3278" w:type="dxa"/>
            <w:gridSpan w:val="4"/>
          </w:tcPr>
          <w:p w14:paraId="00DEC8BE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60" w:type="dxa"/>
            <w:gridSpan w:val="4"/>
          </w:tcPr>
          <w:p w14:paraId="7DC7E2E2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0" w:type="dxa"/>
            <w:gridSpan w:val="2"/>
          </w:tcPr>
          <w:p w14:paraId="7857EB57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55F86514" w14:textId="77777777" w:rsidTr="009D4330">
        <w:tc>
          <w:tcPr>
            <w:tcW w:w="9938" w:type="dxa"/>
            <w:gridSpan w:val="10"/>
          </w:tcPr>
          <w:p w14:paraId="098F3532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Secretária(o) da Prova Adjunta (o) (quando aplicável)</w:t>
            </w:r>
          </w:p>
        </w:tc>
      </w:tr>
      <w:tr w:rsidR="00C5484A" w:rsidRPr="00AF0CD5" w14:paraId="1D119CCD" w14:textId="77777777" w:rsidTr="009D4330">
        <w:tc>
          <w:tcPr>
            <w:tcW w:w="3252" w:type="dxa"/>
            <w:gridSpan w:val="2"/>
          </w:tcPr>
          <w:p w14:paraId="354A86A9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86" w:type="dxa"/>
            <w:gridSpan w:val="6"/>
          </w:tcPr>
          <w:p w14:paraId="071CC56F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100" w:type="dxa"/>
            <w:gridSpan w:val="2"/>
          </w:tcPr>
          <w:p w14:paraId="75CEE419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27C95E0C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47B938EB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Relações com os Concorrentes</w:t>
            </w:r>
          </w:p>
        </w:tc>
      </w:tr>
      <w:tr w:rsidR="00C5484A" w:rsidRPr="00AF0CD5" w14:paraId="1B3A93CE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7329C18E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23F36491" w14:textId="77777777" w:rsidR="00C5484A" w:rsidRPr="00AF0CD5" w:rsidRDefault="00C5484A" w:rsidP="009D4330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4B65CB71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542FBF82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314512F0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41F45781" w14:textId="77777777" w:rsidR="00C5484A" w:rsidRPr="00AF0CD5" w:rsidRDefault="00C5484A" w:rsidP="009D4330">
            <w:pPr>
              <w:pStyle w:val="Ttulo5"/>
              <w:spacing w:before="30" w:after="30"/>
              <w:jc w:val="right"/>
              <w:outlineLvl w:val="4"/>
              <w:rPr>
                <w:rFonts w:ascii="Neo Sans" w:hAnsi="Neo Sans" w:cs="Arial"/>
                <w:b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55CDD34B" w14:textId="77777777" w:rsidR="00C5484A" w:rsidRPr="00AF0CD5" w:rsidRDefault="00C5484A" w:rsidP="009D4330">
            <w:pPr>
              <w:spacing w:before="30" w:after="30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1E4AE612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46D2C135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Responsável pela Cronometragem</w:t>
            </w:r>
          </w:p>
        </w:tc>
      </w:tr>
      <w:tr w:rsidR="00C5484A" w:rsidRPr="00AF0CD5" w14:paraId="1AE6BB68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3A6915E2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i/>
                <w:iCs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6C7954AB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b/>
                <w:i/>
                <w:i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05B20E99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i/>
                <w:i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25455850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20B0449F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Responsável pelos Resultados</w:t>
            </w:r>
          </w:p>
        </w:tc>
      </w:tr>
      <w:tr w:rsidR="00C5484A" w:rsidRPr="00AF0CD5" w14:paraId="3298818A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7059B2A7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3C279659" w14:textId="77777777" w:rsidR="00C5484A" w:rsidRPr="00AF0CD5" w:rsidRDefault="00C5484A" w:rsidP="009D4330">
            <w:pPr>
              <w:spacing w:before="30" w:after="30"/>
              <w:jc w:val="right"/>
              <w:rPr>
                <w:rFonts w:ascii="Neo Sans" w:hAnsi="Neo Sans" w:cs="Arial"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55BF9A8A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C5484A" w:rsidRPr="00AF0CD5" w14:paraId="0127ED57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1FAE6A12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Responsável pela Comunicação Social</w:t>
            </w:r>
          </w:p>
        </w:tc>
      </w:tr>
      <w:tr w:rsidR="00C5484A" w:rsidRPr="00AF0CD5" w14:paraId="5B18BD52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73C8C9F1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78F80A40" w14:textId="77777777" w:rsidR="00C5484A" w:rsidRPr="00AF0CD5" w:rsidRDefault="00C5484A" w:rsidP="009D4330">
            <w:pPr>
              <w:pStyle w:val="Ttulo5"/>
              <w:spacing w:before="30" w:after="30"/>
              <w:jc w:val="right"/>
              <w:outlineLvl w:val="4"/>
              <w:rPr>
                <w:rFonts w:ascii="Neo Sans" w:eastAsia="Calibri" w:hAnsi="Neo Sans" w:cs="Arial"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5EAE2D9D" w14:textId="77777777" w:rsidR="00C5484A" w:rsidRPr="00AF0CD5" w:rsidRDefault="00C5484A" w:rsidP="009D4330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C5484A" w:rsidRPr="00AF0CD5" w14:paraId="7C3FE4B7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5F23D219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z w:val="20"/>
                <w:szCs w:val="20"/>
              </w:rPr>
              <w:t>Enfermeiro</w:t>
            </w:r>
            <w:r>
              <w:rPr>
                <w:rFonts w:ascii="Neo Sans" w:hAnsi="Neo Sans" w:cs="Arial"/>
                <w:b/>
                <w:i/>
                <w:sz w:val="20"/>
                <w:szCs w:val="20"/>
              </w:rPr>
              <w:t>(</w:t>
            </w:r>
            <w:r w:rsidRPr="00AF0CD5">
              <w:rPr>
                <w:rFonts w:ascii="Neo Sans" w:hAnsi="Neo Sans" w:cs="Arial"/>
                <w:b/>
                <w:i/>
                <w:sz w:val="20"/>
                <w:szCs w:val="20"/>
              </w:rPr>
              <w:t>s</w:t>
            </w:r>
            <w:r>
              <w:rPr>
                <w:rFonts w:ascii="Neo Sans" w:hAnsi="Neo Sans" w:cs="Arial"/>
                <w:b/>
                <w:i/>
                <w:sz w:val="20"/>
                <w:szCs w:val="20"/>
              </w:rPr>
              <w:t>)</w:t>
            </w:r>
            <w:r w:rsidRPr="00AF0CD5">
              <w:rPr>
                <w:rFonts w:ascii="Neo Sans" w:hAnsi="Neo Sans" w:cs="Arial"/>
                <w:b/>
                <w:i/>
                <w:sz w:val="20"/>
                <w:szCs w:val="20"/>
              </w:rPr>
              <w:t xml:space="preserve"> (quando aplicável)</w:t>
            </w:r>
          </w:p>
        </w:tc>
      </w:tr>
      <w:tr w:rsidR="00C5484A" w:rsidRPr="00AF0CD5" w14:paraId="33EA8A02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3A36464E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4F33E1B2" w14:textId="77777777" w:rsidR="00C5484A" w:rsidRPr="00AF0CD5" w:rsidRDefault="00C5484A" w:rsidP="009D4330">
            <w:pPr>
              <w:pStyle w:val="Ttulo5"/>
              <w:spacing w:before="30" w:after="30"/>
              <w:jc w:val="right"/>
              <w:outlineLvl w:val="4"/>
              <w:rPr>
                <w:rFonts w:ascii="Neo Sans" w:eastAsia="Calibri" w:hAnsi="Neo Sans" w:cs="Arial"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14664ED2" w14:textId="77777777" w:rsidR="00C5484A" w:rsidRPr="00AF0CD5" w:rsidRDefault="00C5484A" w:rsidP="009D4330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  <w:tr w:rsidR="00C5484A" w:rsidRPr="00AF0CD5" w14:paraId="423FA3BD" w14:textId="77777777" w:rsidTr="009D4330">
        <w:trPr>
          <w:gridBefore w:val="1"/>
          <w:wBefore w:w="22" w:type="dxa"/>
        </w:trPr>
        <w:tc>
          <w:tcPr>
            <w:tcW w:w="9916" w:type="dxa"/>
            <w:gridSpan w:val="9"/>
          </w:tcPr>
          <w:p w14:paraId="47BD3FA6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sz w:val="20"/>
                <w:szCs w:val="20"/>
              </w:rPr>
              <w:t>Médico da Competição</w:t>
            </w:r>
          </w:p>
        </w:tc>
      </w:tr>
      <w:tr w:rsidR="00C5484A" w:rsidRPr="00AF0CD5" w14:paraId="44E78560" w14:textId="77777777" w:rsidTr="009D4330">
        <w:trPr>
          <w:gridBefore w:val="1"/>
          <w:wBefore w:w="22" w:type="dxa"/>
        </w:trPr>
        <w:tc>
          <w:tcPr>
            <w:tcW w:w="3246" w:type="dxa"/>
            <w:gridSpan w:val="2"/>
          </w:tcPr>
          <w:p w14:paraId="1E795ABC" w14:textId="77777777" w:rsidR="00C5484A" w:rsidRPr="00AF0CD5" w:rsidRDefault="00C5484A" w:rsidP="009D4330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6"/>
          </w:tcPr>
          <w:p w14:paraId="309AA64E" w14:textId="77777777" w:rsidR="00C5484A" w:rsidRPr="00AF0CD5" w:rsidRDefault="00C5484A" w:rsidP="009D4330">
            <w:pPr>
              <w:pStyle w:val="Ttulo5"/>
              <w:spacing w:before="30" w:after="30"/>
              <w:jc w:val="right"/>
              <w:outlineLvl w:val="4"/>
              <w:rPr>
                <w:rFonts w:ascii="Neo Sans" w:eastAsia="Calibri" w:hAnsi="Neo Sans" w:cs="Arial"/>
                <w:i/>
                <w:color w:val="auto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ome</w:t>
            </w:r>
          </w:p>
        </w:tc>
        <w:tc>
          <w:tcPr>
            <w:tcW w:w="2092" w:type="dxa"/>
          </w:tcPr>
          <w:p w14:paraId="37EAC72B" w14:textId="77777777" w:rsidR="00C5484A" w:rsidRPr="00AF0CD5" w:rsidRDefault="00C5484A" w:rsidP="009D4330">
            <w:pPr>
              <w:pStyle w:val="Ttulo5"/>
              <w:spacing w:before="30" w:after="30"/>
              <w:jc w:val="center"/>
              <w:outlineLvl w:val="4"/>
              <w:rPr>
                <w:rFonts w:ascii="Neo Sans" w:eastAsia="Calibri" w:hAnsi="Neo Sans" w:cs="Arial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color w:val="auto"/>
                <w:sz w:val="20"/>
                <w:szCs w:val="20"/>
              </w:rPr>
              <w:t>Indicar nº licença</w:t>
            </w:r>
          </w:p>
        </w:tc>
      </w:tr>
    </w:tbl>
    <w:p w14:paraId="079A1907" w14:textId="73170252" w:rsidR="00D06FF1" w:rsidRPr="00AF0CD5" w:rsidRDefault="00D06FF1" w:rsidP="00D06FF1">
      <w:pPr>
        <w:spacing w:before="120" w:after="120" w:line="240" w:lineRule="auto"/>
        <w:rPr>
          <w:rFonts w:ascii="Neo Sans" w:hAnsi="Neo Sans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 – </w:t>
      </w:r>
      <w:r w:rsidRPr="00AF0CD5">
        <w:rPr>
          <w:rFonts w:ascii="Neo Sans" w:hAnsi="Neo Sans"/>
          <w:b/>
          <w:bCs/>
          <w:sz w:val="20"/>
          <w:szCs w:val="20"/>
        </w:rPr>
        <w:t>Informação médica ger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D06FF1" w:rsidRPr="00AF0CD5" w14:paraId="75D2ED40" w14:textId="77777777" w:rsidTr="00D06FF1">
        <w:tc>
          <w:tcPr>
            <w:tcW w:w="3539" w:type="dxa"/>
          </w:tcPr>
          <w:p w14:paraId="25367B6C" w14:textId="79AD5317" w:rsidR="00D06FF1" w:rsidRPr="00AF0CD5" w:rsidRDefault="00D06FF1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Localização do Centro médico</w:t>
            </w:r>
          </w:p>
        </w:tc>
        <w:tc>
          <w:tcPr>
            <w:tcW w:w="6372" w:type="dxa"/>
          </w:tcPr>
          <w:p w14:paraId="36299F59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</w:p>
        </w:tc>
      </w:tr>
      <w:tr w:rsidR="00D06FF1" w:rsidRPr="00AF0CD5" w14:paraId="315A298C" w14:textId="77777777" w:rsidTr="00D06FF1">
        <w:tc>
          <w:tcPr>
            <w:tcW w:w="3539" w:type="dxa"/>
          </w:tcPr>
          <w:p w14:paraId="7F729422" w14:textId="114572F9" w:rsidR="00D06FF1" w:rsidRPr="00AF0CD5" w:rsidRDefault="00D06FF1" w:rsidP="00AF0CD5">
            <w:pPr>
              <w:spacing w:before="30" w:after="30"/>
              <w:rPr>
                <w:rFonts w:ascii="Neo Sans" w:hAnsi="Neo Sans"/>
                <w:sz w:val="20"/>
                <w:szCs w:val="20"/>
              </w:rPr>
            </w:pPr>
            <w:r w:rsidRPr="00AF0CD5">
              <w:rPr>
                <w:rFonts w:ascii="Neo Sans" w:hAnsi="Neo Sans"/>
                <w:sz w:val="20"/>
                <w:szCs w:val="20"/>
              </w:rPr>
              <w:t>Telefone</w:t>
            </w:r>
          </w:p>
        </w:tc>
        <w:tc>
          <w:tcPr>
            <w:tcW w:w="6372" w:type="dxa"/>
          </w:tcPr>
          <w:p w14:paraId="69A9C792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snapToGrid w:val="0"/>
                <w:sz w:val="20"/>
                <w:szCs w:val="20"/>
              </w:rPr>
            </w:pPr>
          </w:p>
        </w:tc>
      </w:tr>
    </w:tbl>
    <w:p w14:paraId="3FB90B70" w14:textId="4FDDA137" w:rsidR="00013182" w:rsidRPr="00AF0CD5" w:rsidRDefault="00013182" w:rsidP="00013182">
      <w:pPr>
        <w:spacing w:before="120" w:after="120" w:line="240" w:lineRule="auto"/>
        <w:jc w:val="both"/>
        <w:rPr>
          <w:rFonts w:ascii="Neo Sans" w:hAnsi="Neo Sans" w:cs="Arial"/>
          <w:b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.1 – Controlo Antidopagem / </w:t>
      </w:r>
      <w:r w:rsidR="00AF0CD5" w:rsidRPr="00AF0CD5">
        <w:rPr>
          <w:rFonts w:ascii="Neo Sans" w:hAnsi="Neo Sans" w:cs="Arial"/>
          <w:b/>
          <w:snapToGrid w:val="0"/>
          <w:sz w:val="20"/>
          <w:szCs w:val="20"/>
        </w:rPr>
        <w:t>Anti alcoolémia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 cf. </w:t>
      </w:r>
      <w:proofErr w:type="spellStart"/>
      <w:r w:rsidRPr="00AF0CD5">
        <w:rPr>
          <w:rFonts w:ascii="Neo Sans" w:hAnsi="Neo Sans" w:cs="Arial"/>
          <w:b/>
          <w:snapToGrid w:val="0"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b/>
          <w:snapToGrid w:val="0"/>
          <w:sz w:val="20"/>
          <w:szCs w:val="20"/>
        </w:rPr>
        <w:t>. 18 e 19 das PGAK)</w:t>
      </w:r>
    </w:p>
    <w:tbl>
      <w:tblPr>
        <w:tblW w:w="98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013182" w:rsidRPr="00AF0CD5" w14:paraId="3400993C" w14:textId="77777777" w:rsidTr="002E4183">
        <w:tc>
          <w:tcPr>
            <w:tcW w:w="9848" w:type="dxa"/>
            <w:shd w:val="clear" w:color="auto" w:fill="F2F2F2"/>
            <w:vAlign w:val="center"/>
          </w:tcPr>
          <w:p w14:paraId="38F89889" w14:textId="77777777" w:rsidR="00013182" w:rsidRPr="00AF0CD5" w:rsidRDefault="00013182" w:rsidP="00AF0CD5">
            <w:pPr>
              <w:spacing w:before="30" w:after="30" w:line="240" w:lineRule="auto"/>
              <w:jc w:val="both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Local</w:t>
            </w:r>
          </w:p>
        </w:tc>
      </w:tr>
      <w:tr w:rsidR="00013182" w:rsidRPr="00AF0CD5" w14:paraId="1BB942E8" w14:textId="77777777" w:rsidTr="002E4183">
        <w:trPr>
          <w:trHeight w:val="327"/>
        </w:trPr>
        <w:tc>
          <w:tcPr>
            <w:tcW w:w="9848" w:type="dxa"/>
            <w:vAlign w:val="center"/>
          </w:tcPr>
          <w:p w14:paraId="160367FE" w14:textId="77777777" w:rsidR="00013182" w:rsidRPr="00AF0CD5" w:rsidRDefault="00013182" w:rsidP="00AF0CD5">
            <w:pPr>
              <w:spacing w:before="30" w:after="30" w:line="240" w:lineRule="auto"/>
              <w:jc w:val="both"/>
              <w:rPr>
                <w:rFonts w:ascii="Neo Sans" w:hAnsi="Neo Sans" w:cs="Arial"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napToGrid w:val="0"/>
                <w:sz w:val="20"/>
                <w:szCs w:val="20"/>
              </w:rPr>
              <w:t>indicar</w:t>
            </w:r>
          </w:p>
        </w:tc>
      </w:tr>
    </w:tbl>
    <w:p w14:paraId="7755C355" w14:textId="51E8E93A" w:rsidR="00D06FF1" w:rsidRPr="00AF0CD5" w:rsidRDefault="00D06FF1" w:rsidP="002E4183">
      <w:pPr>
        <w:spacing w:before="240" w:after="120" w:line="240" w:lineRule="auto"/>
        <w:rPr>
          <w:rFonts w:ascii="Neo Sans" w:hAnsi="Neo Sans"/>
          <w:sz w:val="20"/>
          <w:szCs w:val="20"/>
        </w:rPr>
      </w:pPr>
      <w:r w:rsidRPr="00AF0CD5">
        <w:rPr>
          <w:rFonts w:ascii="Neo Sans" w:hAnsi="Neo Sans"/>
          <w:b/>
          <w:bCs/>
          <w:sz w:val="20"/>
          <w:szCs w:val="20"/>
        </w:rPr>
        <w:t xml:space="preserve">Parte B: </w:t>
      </w:r>
      <w:r w:rsidRPr="00AF0CD5">
        <w:rPr>
          <w:rFonts w:ascii="Neo Sans" w:hAnsi="Neo Sans"/>
          <w:sz w:val="20"/>
          <w:szCs w:val="20"/>
        </w:rPr>
        <w:t>(A completar pela FPAK)</w:t>
      </w:r>
    </w:p>
    <w:tbl>
      <w:tblPr>
        <w:tblStyle w:val="TabelacomGrelha"/>
        <w:tblW w:w="9938" w:type="dxa"/>
        <w:tblInd w:w="-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248"/>
        <w:gridCol w:w="36"/>
        <w:gridCol w:w="4542"/>
        <w:gridCol w:w="2093"/>
      </w:tblGrid>
      <w:tr w:rsidR="00D06FF1" w:rsidRPr="00AF0CD5" w14:paraId="359413DC" w14:textId="77777777" w:rsidTr="00D06FF1">
        <w:tc>
          <w:tcPr>
            <w:tcW w:w="9938" w:type="dxa"/>
            <w:gridSpan w:val="5"/>
          </w:tcPr>
          <w:p w14:paraId="4DA106F0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Presidente Colégio Comissários Desportivos</w:t>
            </w:r>
          </w:p>
        </w:tc>
      </w:tr>
      <w:tr w:rsidR="00D06FF1" w:rsidRPr="00AF0CD5" w14:paraId="28CD34FF" w14:textId="77777777" w:rsidTr="00781EDF">
        <w:tc>
          <w:tcPr>
            <w:tcW w:w="3303" w:type="dxa"/>
            <w:gridSpan w:val="3"/>
          </w:tcPr>
          <w:p w14:paraId="0CCA9D44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53FFF1F9" w14:textId="56F854E9" w:rsidR="00D06FF1" w:rsidRPr="00AF0CD5" w:rsidRDefault="00D06FF1" w:rsidP="00AF0CD5">
            <w:pPr>
              <w:spacing w:before="30" w:after="30"/>
              <w:jc w:val="right"/>
              <w:rPr>
                <w:rFonts w:ascii="Neo Sans" w:eastAsia="Calibri" w:hAnsi="Neo Sans" w:cs="Arial"/>
                <w:b/>
                <w:i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1CF2C71C" w14:textId="0FDE5693" w:rsidR="00D06FF1" w:rsidRPr="00AF0CD5" w:rsidRDefault="00D06FF1" w:rsidP="00AF0CD5">
            <w:pPr>
              <w:spacing w:before="30" w:after="30"/>
              <w:jc w:val="center"/>
              <w:rPr>
                <w:rFonts w:ascii="Neo Sans" w:hAnsi="Neo Sans" w:cs="Arial"/>
                <w:b/>
                <w:i/>
                <w:snapToGrid w:val="0"/>
                <w:color w:val="000099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D06FF1" w:rsidRPr="00AF0CD5" w14:paraId="1153BC67" w14:textId="77777777" w:rsidTr="00781EDF">
        <w:trPr>
          <w:gridBefore w:val="1"/>
          <w:wBefore w:w="19" w:type="dxa"/>
        </w:trPr>
        <w:tc>
          <w:tcPr>
            <w:tcW w:w="9919" w:type="dxa"/>
            <w:gridSpan w:val="4"/>
          </w:tcPr>
          <w:p w14:paraId="790D611E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iretor de Corrida</w:t>
            </w:r>
          </w:p>
        </w:tc>
      </w:tr>
      <w:tr w:rsidR="00D06FF1" w:rsidRPr="00AF0CD5" w14:paraId="146F039B" w14:textId="77777777" w:rsidTr="00781EDF">
        <w:trPr>
          <w:gridBefore w:val="1"/>
          <w:wBefore w:w="19" w:type="dxa"/>
        </w:trPr>
        <w:tc>
          <w:tcPr>
            <w:tcW w:w="3284" w:type="dxa"/>
            <w:gridSpan w:val="2"/>
          </w:tcPr>
          <w:p w14:paraId="546F82AD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54F4F6B8" w14:textId="77777777" w:rsidR="00D06FF1" w:rsidRPr="00AF0CD5" w:rsidRDefault="00D06FF1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54A9E2CF" w14:textId="77777777" w:rsidR="00D06FF1" w:rsidRPr="00AF0CD5" w:rsidRDefault="00D06FF1" w:rsidP="00AF0CD5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D06FF1" w:rsidRPr="00AF0CD5" w14:paraId="43BE0270" w14:textId="77777777" w:rsidTr="00781EDF">
        <w:trPr>
          <w:gridBefore w:val="1"/>
          <w:wBefore w:w="19" w:type="dxa"/>
        </w:trPr>
        <w:tc>
          <w:tcPr>
            <w:tcW w:w="9919" w:type="dxa"/>
            <w:gridSpan w:val="4"/>
          </w:tcPr>
          <w:p w14:paraId="258D95F1" w14:textId="716D28CC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Adjunto Diretor de Corrida (quando aplicável)</w:t>
            </w:r>
          </w:p>
        </w:tc>
      </w:tr>
      <w:tr w:rsidR="00D06FF1" w:rsidRPr="00AF0CD5" w14:paraId="72BFF538" w14:textId="77777777" w:rsidTr="00781EDF">
        <w:trPr>
          <w:gridBefore w:val="1"/>
          <w:wBefore w:w="19" w:type="dxa"/>
        </w:trPr>
        <w:tc>
          <w:tcPr>
            <w:tcW w:w="3284" w:type="dxa"/>
            <w:gridSpan w:val="2"/>
          </w:tcPr>
          <w:p w14:paraId="6B704BE4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4E1C556D" w14:textId="77777777" w:rsidR="00D06FF1" w:rsidRPr="00AF0CD5" w:rsidRDefault="00D06FF1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30060A25" w14:textId="77777777" w:rsidR="00D06FF1" w:rsidRPr="00AF0CD5" w:rsidRDefault="00D06FF1" w:rsidP="00AF0CD5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D06FF1" w:rsidRPr="00AF0CD5" w14:paraId="745D2152" w14:textId="77777777" w:rsidTr="00D06FF1">
        <w:tc>
          <w:tcPr>
            <w:tcW w:w="9938" w:type="dxa"/>
            <w:gridSpan w:val="5"/>
          </w:tcPr>
          <w:p w14:paraId="3495DD72" w14:textId="7777777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elegado Técnico FPAK</w:t>
            </w:r>
          </w:p>
        </w:tc>
      </w:tr>
      <w:tr w:rsidR="00781EDF" w:rsidRPr="00AF0CD5" w14:paraId="766FF400" w14:textId="77777777" w:rsidTr="00781EDF">
        <w:tc>
          <w:tcPr>
            <w:tcW w:w="3303" w:type="dxa"/>
            <w:gridSpan w:val="3"/>
          </w:tcPr>
          <w:p w14:paraId="33D44EDC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72E2225D" w14:textId="2316B01A" w:rsidR="00781EDF" w:rsidRPr="00AF0CD5" w:rsidRDefault="00781EDF" w:rsidP="00AF0CD5">
            <w:pPr>
              <w:spacing w:before="30" w:after="30"/>
              <w:jc w:val="right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684D3ED2" w14:textId="386E9F7A" w:rsidR="00781EDF" w:rsidRPr="00AF0CD5" w:rsidRDefault="00781EDF" w:rsidP="00AF0CD5">
            <w:pPr>
              <w:spacing w:before="30" w:after="30"/>
              <w:jc w:val="center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D06FF1" w:rsidRPr="00AF0CD5" w14:paraId="0A267B44" w14:textId="77777777" w:rsidTr="00D06FF1">
        <w:tc>
          <w:tcPr>
            <w:tcW w:w="9938" w:type="dxa"/>
            <w:gridSpan w:val="5"/>
          </w:tcPr>
          <w:p w14:paraId="3FF08B8D" w14:textId="53A62EB7" w:rsidR="00D06FF1" w:rsidRPr="00AF0CD5" w:rsidRDefault="00D06FF1" w:rsidP="00AF0CD5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elegado Técnico Adjunto FPAK (quando aplicável)</w:t>
            </w:r>
          </w:p>
        </w:tc>
      </w:tr>
      <w:tr w:rsidR="00781EDF" w:rsidRPr="00AF0CD5" w14:paraId="18E7E735" w14:textId="77777777" w:rsidTr="002E4183">
        <w:tc>
          <w:tcPr>
            <w:tcW w:w="3303" w:type="dxa"/>
            <w:gridSpan w:val="3"/>
          </w:tcPr>
          <w:p w14:paraId="0153876B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7C7ED1AF" w14:textId="025C31FF" w:rsidR="00781EDF" w:rsidRPr="00AF0CD5" w:rsidRDefault="00781EDF" w:rsidP="00AF0CD5">
            <w:pPr>
              <w:spacing w:before="30" w:after="30"/>
              <w:jc w:val="right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283F2129" w14:textId="25F6BB03" w:rsidR="00781EDF" w:rsidRPr="00AF0CD5" w:rsidRDefault="00781EDF" w:rsidP="00AF0CD5">
            <w:pPr>
              <w:spacing w:before="30" w:after="30"/>
              <w:jc w:val="center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5C28CA" w:rsidRPr="00AF0CD5" w14:paraId="6106073A" w14:textId="77777777" w:rsidTr="00BD7376">
        <w:tc>
          <w:tcPr>
            <w:tcW w:w="9938" w:type="dxa"/>
            <w:gridSpan w:val="5"/>
          </w:tcPr>
          <w:p w14:paraId="00EEB799" w14:textId="77777777" w:rsidR="005C28CA" w:rsidRPr="00AF0CD5" w:rsidRDefault="005C28CA" w:rsidP="00AF0CD5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bookmarkStart w:id="1" w:name="_Hlk45806858"/>
            <w:r w:rsidRPr="00AF0CD5">
              <w:rPr>
                <w:rFonts w:ascii="Neo Sans" w:hAnsi="Neo Sans" w:cs="Arial"/>
                <w:b/>
                <w:sz w:val="20"/>
                <w:szCs w:val="20"/>
              </w:rPr>
              <w:t>Observador FPAK</w:t>
            </w:r>
          </w:p>
        </w:tc>
      </w:tr>
      <w:tr w:rsidR="00781EDF" w:rsidRPr="00AF0CD5" w14:paraId="7266A8A2" w14:textId="77777777" w:rsidTr="002E4183">
        <w:tc>
          <w:tcPr>
            <w:tcW w:w="3303" w:type="dxa"/>
            <w:gridSpan w:val="3"/>
          </w:tcPr>
          <w:p w14:paraId="3F502113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0011B584" w14:textId="06DCC865" w:rsidR="00781EDF" w:rsidRPr="00AF0CD5" w:rsidRDefault="00781EDF" w:rsidP="00AF0CD5">
            <w:pPr>
              <w:spacing w:before="30" w:after="30"/>
              <w:jc w:val="right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426D33BD" w14:textId="5F008210" w:rsidR="00781EDF" w:rsidRPr="00AF0CD5" w:rsidRDefault="00781EDF" w:rsidP="00AF0CD5">
            <w:pPr>
              <w:spacing w:before="30" w:after="30"/>
              <w:jc w:val="center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tr w:rsidR="005C28CA" w:rsidRPr="00AF0CD5" w14:paraId="69F8D5D8" w14:textId="77777777" w:rsidTr="00BD7376">
        <w:tc>
          <w:tcPr>
            <w:tcW w:w="9938" w:type="dxa"/>
            <w:gridSpan w:val="5"/>
          </w:tcPr>
          <w:p w14:paraId="03583513" w14:textId="6F23BF2D" w:rsidR="005C28CA" w:rsidRPr="00AF0CD5" w:rsidRDefault="005C28CA" w:rsidP="00AF0CD5">
            <w:pPr>
              <w:spacing w:before="30" w:after="30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Delegado de Segurança</w:t>
            </w:r>
            <w:r w:rsidR="00781EDF" w:rsidRPr="00AF0CD5">
              <w:rPr>
                <w:rFonts w:ascii="Neo Sans" w:hAnsi="Neo Sans" w:cs="Arial"/>
                <w:b/>
                <w:sz w:val="20"/>
                <w:szCs w:val="20"/>
              </w:rPr>
              <w:t xml:space="preserve"> FPAK (quando aplicável</w:t>
            </w:r>
            <w:r w:rsidR="009D4330">
              <w:rPr>
                <w:rFonts w:ascii="Neo Sans" w:hAnsi="Neo Sans" w:cs="Arial"/>
                <w:b/>
                <w:sz w:val="20"/>
                <w:szCs w:val="20"/>
              </w:rPr>
              <w:t>)</w:t>
            </w:r>
          </w:p>
        </w:tc>
      </w:tr>
      <w:tr w:rsidR="00781EDF" w:rsidRPr="00AF0CD5" w14:paraId="20B51297" w14:textId="77777777" w:rsidTr="002E4183">
        <w:tc>
          <w:tcPr>
            <w:tcW w:w="3303" w:type="dxa"/>
            <w:gridSpan w:val="3"/>
          </w:tcPr>
          <w:p w14:paraId="0A30A54D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42" w:type="dxa"/>
          </w:tcPr>
          <w:p w14:paraId="074228AF" w14:textId="29F0527A" w:rsidR="00781EDF" w:rsidRPr="00AF0CD5" w:rsidRDefault="00781EDF" w:rsidP="00AF0CD5">
            <w:pPr>
              <w:spacing w:before="30" w:after="30"/>
              <w:jc w:val="right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101F6D69" w14:textId="0398EBF0" w:rsidR="00781EDF" w:rsidRPr="00AF0CD5" w:rsidRDefault="00781EDF" w:rsidP="00AF0CD5">
            <w:pPr>
              <w:spacing w:before="30" w:after="30"/>
              <w:jc w:val="center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  <w:bookmarkEnd w:id="1"/>
      <w:tr w:rsidR="00781EDF" w:rsidRPr="00AF0CD5" w14:paraId="4D92E66A" w14:textId="77777777" w:rsidTr="002E4183">
        <w:tc>
          <w:tcPr>
            <w:tcW w:w="9938" w:type="dxa"/>
            <w:gridSpan w:val="5"/>
          </w:tcPr>
          <w:p w14:paraId="61066664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z w:val="20"/>
                <w:szCs w:val="20"/>
              </w:rPr>
              <w:t xml:space="preserve">Delegado Médico FPAK </w:t>
            </w:r>
          </w:p>
        </w:tc>
      </w:tr>
      <w:tr w:rsidR="00781EDF" w:rsidRPr="00AF0CD5" w14:paraId="78C71FDF" w14:textId="77777777" w:rsidTr="002E4183">
        <w:tc>
          <w:tcPr>
            <w:tcW w:w="3267" w:type="dxa"/>
            <w:gridSpan w:val="2"/>
          </w:tcPr>
          <w:p w14:paraId="179E536A" w14:textId="77777777" w:rsidR="00781EDF" w:rsidRPr="00AF0CD5" w:rsidRDefault="00781EDF" w:rsidP="00AF0CD5">
            <w:pPr>
              <w:spacing w:before="30" w:after="30"/>
              <w:rPr>
                <w:rFonts w:ascii="Neo Sans" w:hAnsi="Neo Sans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2FF2DA5B" w14:textId="31B227DD" w:rsidR="00781EDF" w:rsidRPr="00AF0CD5" w:rsidRDefault="00781EDF" w:rsidP="00AF0CD5">
            <w:pPr>
              <w:spacing w:before="30" w:after="30"/>
              <w:jc w:val="right"/>
              <w:rPr>
                <w:rFonts w:ascii="Neo Sans" w:hAnsi="Neo Sans" w:cs="Arial"/>
                <w:b/>
                <w:i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ome</w:t>
            </w:r>
          </w:p>
        </w:tc>
        <w:tc>
          <w:tcPr>
            <w:tcW w:w="2093" w:type="dxa"/>
          </w:tcPr>
          <w:p w14:paraId="12AFAE87" w14:textId="1AB00CE0" w:rsidR="00781EDF" w:rsidRPr="00AF0CD5" w:rsidRDefault="00781EDF" w:rsidP="00AF0CD5">
            <w:pPr>
              <w:spacing w:before="30" w:after="30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i/>
                <w:snapToGrid w:val="0"/>
                <w:sz w:val="20"/>
                <w:szCs w:val="20"/>
              </w:rPr>
              <w:t>Indicar nº licença</w:t>
            </w:r>
          </w:p>
        </w:tc>
      </w:tr>
    </w:tbl>
    <w:p w14:paraId="0DA00583" w14:textId="6CD71DF0" w:rsidR="007D739C" w:rsidRPr="00AF0CD5" w:rsidRDefault="007D739C" w:rsidP="00AF0C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eo Sans" w:hAnsi="Neo Sans" w:cs="Arial"/>
          <w:b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 – </w:t>
      </w:r>
      <w:r w:rsidRPr="00AF0CD5">
        <w:rPr>
          <w:rFonts w:ascii="Neo Sans" w:hAnsi="Neo Sans" w:cs="Arial"/>
          <w:b/>
          <w:sz w:val="20"/>
          <w:szCs w:val="20"/>
        </w:rPr>
        <w:t>Outros Artigos de interesse</w:t>
      </w:r>
    </w:p>
    <w:p w14:paraId="43A8CFD2" w14:textId="240D25A2" w:rsidR="004712EC" w:rsidRPr="00AF0CD5" w:rsidRDefault="004712EC" w:rsidP="004712EC">
      <w:pPr>
        <w:spacing w:before="120" w:after="120" w:line="240" w:lineRule="auto"/>
        <w:rPr>
          <w:rFonts w:ascii="Neo Sans" w:hAnsi="Neo Sans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lastRenderedPageBreak/>
        <w:t>13</w:t>
      </w:r>
      <w:r w:rsidR="007D739C" w:rsidRPr="00AF0CD5">
        <w:rPr>
          <w:rFonts w:ascii="Neo Sans" w:hAnsi="Neo Sans" w:cs="Arial"/>
          <w:b/>
          <w:snapToGrid w:val="0"/>
          <w:sz w:val="20"/>
          <w:szCs w:val="20"/>
        </w:rPr>
        <w:t>.1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</w:t>
      </w:r>
      <w:r w:rsidRPr="00AF0CD5">
        <w:rPr>
          <w:rFonts w:ascii="Neo Sans" w:hAnsi="Neo Sans"/>
          <w:b/>
          <w:bCs/>
          <w:sz w:val="20"/>
          <w:szCs w:val="20"/>
        </w:rPr>
        <w:t>Taxas de inscrição / seguro:</w:t>
      </w:r>
    </w:p>
    <w:p w14:paraId="70B0C710" w14:textId="14C84A5A" w:rsidR="004712EC" w:rsidRPr="00AF0CD5" w:rsidRDefault="004712EC" w:rsidP="00AF0CD5">
      <w:pPr>
        <w:autoSpaceDE w:val="0"/>
        <w:autoSpaceDN w:val="0"/>
        <w:adjustRightInd w:val="0"/>
        <w:spacing w:before="60" w:after="60" w:line="240" w:lineRule="auto"/>
        <w:jc w:val="both"/>
        <w:rPr>
          <w:rFonts w:ascii="Neo Sans" w:hAnsi="Neo Sans" w:cs="Arial"/>
          <w:bCs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13.1</w:t>
      </w:r>
      <w:r w:rsidR="007D739C" w:rsidRPr="00AF0CD5">
        <w:rPr>
          <w:rFonts w:ascii="Neo Sans" w:hAnsi="Neo Sans" w:cs="Arial"/>
          <w:b/>
          <w:sz w:val="20"/>
          <w:szCs w:val="20"/>
        </w:rPr>
        <w:t>.1</w:t>
      </w:r>
      <w:r w:rsidRPr="00AF0CD5">
        <w:rPr>
          <w:rFonts w:ascii="Neo Sans" w:hAnsi="Neo Sans" w:cs="Arial"/>
          <w:b/>
          <w:sz w:val="20"/>
          <w:szCs w:val="20"/>
        </w:rPr>
        <w:t xml:space="preserve"> -</w:t>
      </w:r>
      <w:r w:rsidRPr="00AF0CD5">
        <w:rPr>
          <w:rFonts w:ascii="Neo Sans" w:hAnsi="Neo Sans" w:cs="Arial"/>
          <w:bCs/>
          <w:sz w:val="20"/>
          <w:szCs w:val="20"/>
        </w:rPr>
        <w:t xml:space="preserve"> Definir para cada categoria</w:t>
      </w:r>
    </w:p>
    <w:p w14:paraId="2DF40A0C" w14:textId="4C285C26" w:rsidR="004712EC" w:rsidRPr="00AF0CD5" w:rsidRDefault="004712EC" w:rsidP="00AF0C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eo Sans" w:hAnsi="Neo Sans" w:cs="Arial"/>
          <w:bCs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13.2 - Seguro</w:t>
      </w:r>
    </w:p>
    <w:p w14:paraId="4393F05C" w14:textId="3C633B9E" w:rsidR="004712EC" w:rsidRPr="00AF0CD5" w:rsidRDefault="004712EC" w:rsidP="00AF0CD5">
      <w:pPr>
        <w:autoSpaceDE w:val="0"/>
        <w:autoSpaceDN w:val="0"/>
        <w:adjustRightInd w:val="0"/>
        <w:spacing w:before="60" w:after="60" w:line="240" w:lineRule="auto"/>
        <w:jc w:val="both"/>
        <w:rPr>
          <w:rFonts w:ascii="Neo Sans" w:hAnsi="Neo Sans" w:cs="Arial"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.2.1 - Descrição da cobertura do seguro – </w:t>
      </w:r>
      <w:r w:rsidRPr="00AF0CD5">
        <w:rPr>
          <w:rFonts w:ascii="Neo Sans" w:hAnsi="Neo Sans" w:cs="Arial"/>
          <w:snapToGrid w:val="0"/>
          <w:sz w:val="20"/>
          <w:szCs w:val="20"/>
        </w:rPr>
        <w:t xml:space="preserve">conforme o </w:t>
      </w:r>
      <w:proofErr w:type="spellStart"/>
      <w:r w:rsidRPr="00AF0CD5">
        <w:rPr>
          <w:rFonts w:ascii="Neo Sans" w:hAnsi="Neo Sans" w:cs="Arial"/>
          <w:snapToGrid w:val="0"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snapToGrid w:val="0"/>
          <w:sz w:val="20"/>
          <w:szCs w:val="20"/>
        </w:rPr>
        <w:t>. 17 das PGAK.</w:t>
      </w:r>
    </w:p>
    <w:p w14:paraId="3E61CD9E" w14:textId="4492284A" w:rsidR="004712EC" w:rsidRPr="00AF0CD5" w:rsidRDefault="004712EC" w:rsidP="00AF0CD5">
      <w:pPr>
        <w:autoSpaceDE w:val="0"/>
        <w:autoSpaceDN w:val="0"/>
        <w:adjustRightInd w:val="0"/>
        <w:spacing w:before="60" w:after="60" w:line="240" w:lineRule="auto"/>
        <w:jc w:val="both"/>
        <w:rPr>
          <w:rFonts w:ascii="Neo Sans" w:hAnsi="Neo Sans" w:cs="Arial"/>
          <w:bCs/>
          <w:i/>
          <w:iCs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.2.2 – </w:t>
      </w:r>
      <w:r w:rsidRPr="00AF0CD5">
        <w:rPr>
          <w:rFonts w:ascii="Neo Sans" w:hAnsi="Neo Sans" w:cs="Arial"/>
          <w:bCs/>
          <w:snapToGrid w:val="0"/>
          <w:sz w:val="20"/>
          <w:szCs w:val="20"/>
        </w:rPr>
        <w:t xml:space="preserve">O valor do seguro para cada concorrente é de: </w:t>
      </w:r>
      <w:r w:rsidRPr="00AF0CD5">
        <w:rPr>
          <w:rFonts w:ascii="Neo Sans" w:hAnsi="Neo Sans" w:cs="Arial"/>
          <w:bCs/>
          <w:i/>
          <w:iCs/>
          <w:snapToGrid w:val="0"/>
          <w:sz w:val="20"/>
          <w:szCs w:val="20"/>
        </w:rPr>
        <w:t>definir por categoria</w:t>
      </w:r>
      <w:r w:rsidR="00BA7068" w:rsidRPr="00AF0CD5">
        <w:rPr>
          <w:rFonts w:ascii="Neo Sans" w:hAnsi="Neo Sans" w:cs="Arial"/>
          <w:bCs/>
          <w:i/>
          <w:iCs/>
          <w:snapToGrid w:val="0"/>
          <w:sz w:val="20"/>
          <w:szCs w:val="20"/>
        </w:rPr>
        <w:t xml:space="preserve"> de acordo com a tabela FPAK e por quem é liquidado</w:t>
      </w:r>
    </w:p>
    <w:p w14:paraId="31A57E9F" w14:textId="786AA9B0" w:rsidR="001E5451" w:rsidRPr="00AF0CD5" w:rsidRDefault="001E5451" w:rsidP="00AF0CD5">
      <w:pPr>
        <w:spacing w:before="120" w:after="12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.3 – </w:t>
      </w:r>
      <w:r w:rsidRPr="00AF0CD5">
        <w:rPr>
          <w:rFonts w:ascii="Neo Sans" w:hAnsi="Neo Sans" w:cs="Arial"/>
          <w:b/>
          <w:sz w:val="20"/>
          <w:szCs w:val="20"/>
        </w:rPr>
        <w:t xml:space="preserve">Sistema de Cronometragem </w:t>
      </w:r>
    </w:p>
    <w:p w14:paraId="362080F7" w14:textId="018E5909" w:rsidR="002E4183" w:rsidRPr="00AF0CD5" w:rsidRDefault="001E5451" w:rsidP="00AF0CD5">
      <w:pPr>
        <w:autoSpaceDE w:val="0"/>
        <w:autoSpaceDN w:val="0"/>
        <w:adjustRightInd w:val="0"/>
        <w:spacing w:before="60" w:after="60" w:line="240" w:lineRule="auto"/>
        <w:jc w:val="both"/>
        <w:rPr>
          <w:rFonts w:ascii="Neo Sans" w:hAnsi="Neo Sans" w:cs="Arial"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3.3.1 – </w:t>
      </w:r>
      <w:r w:rsidRPr="00AF0CD5">
        <w:rPr>
          <w:rFonts w:ascii="Neo Sans" w:hAnsi="Neo Sans" w:cs="Arial"/>
          <w:snapToGrid w:val="0"/>
          <w:sz w:val="20"/>
          <w:szCs w:val="20"/>
        </w:rPr>
        <w:t xml:space="preserve">Conforme com o </w:t>
      </w:r>
      <w:proofErr w:type="spellStart"/>
      <w:r w:rsidRPr="00AF0CD5">
        <w:rPr>
          <w:rFonts w:ascii="Neo Sans" w:hAnsi="Neo Sans" w:cs="Arial"/>
          <w:snapToGrid w:val="0"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snapToGrid w:val="0"/>
          <w:sz w:val="20"/>
          <w:szCs w:val="20"/>
        </w:rPr>
        <w:t>. 14.1 das PEV</w:t>
      </w:r>
    </w:p>
    <w:p w14:paraId="487599A3" w14:textId="3EDA9329" w:rsidR="005B7D16" w:rsidRPr="00AF0CD5" w:rsidRDefault="005B7D16" w:rsidP="00AF0CD5">
      <w:pPr>
        <w:spacing w:before="120" w:after="12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1</w:t>
      </w:r>
      <w:r w:rsidR="007D739C" w:rsidRPr="00AF0CD5">
        <w:rPr>
          <w:rFonts w:ascii="Neo Sans" w:hAnsi="Neo Sans" w:cs="Arial"/>
          <w:b/>
          <w:snapToGrid w:val="0"/>
          <w:sz w:val="20"/>
          <w:szCs w:val="20"/>
        </w:rPr>
        <w:t>3.</w:t>
      </w:r>
      <w:r w:rsidR="001E5451" w:rsidRPr="00AF0CD5">
        <w:rPr>
          <w:rFonts w:ascii="Neo Sans" w:hAnsi="Neo Sans" w:cs="Arial"/>
          <w:b/>
          <w:snapToGrid w:val="0"/>
          <w:sz w:val="20"/>
          <w:szCs w:val="20"/>
        </w:rPr>
        <w:t>4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RECLAMAÇÕES – APELOS</w:t>
      </w:r>
    </w:p>
    <w:p w14:paraId="5ABA20A0" w14:textId="279452B9" w:rsidR="005B7D16" w:rsidRPr="00AF0CD5" w:rsidRDefault="005B7D16" w:rsidP="00AF0CD5">
      <w:pPr>
        <w:widowControl w:val="0"/>
        <w:spacing w:before="60" w:after="60" w:line="240" w:lineRule="auto"/>
        <w:jc w:val="both"/>
        <w:rPr>
          <w:rFonts w:ascii="Neo Sans" w:hAnsi="Neo Sans" w:cs="Arial"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napToGrid w:val="0"/>
          <w:sz w:val="20"/>
          <w:szCs w:val="20"/>
        </w:rPr>
        <w:t>3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>.</w:t>
      </w:r>
      <w:r w:rsidR="001E5451" w:rsidRPr="00AF0CD5">
        <w:rPr>
          <w:rFonts w:ascii="Neo Sans" w:hAnsi="Neo Sans" w:cs="Arial"/>
          <w:b/>
          <w:snapToGrid w:val="0"/>
          <w:sz w:val="20"/>
          <w:szCs w:val="20"/>
        </w:rPr>
        <w:t>4</w:t>
      </w:r>
      <w:r w:rsidR="00EF2BE7" w:rsidRPr="00AF0CD5">
        <w:rPr>
          <w:rFonts w:ascii="Neo Sans" w:hAnsi="Neo Sans" w:cs="Arial"/>
          <w:b/>
          <w:snapToGrid w:val="0"/>
          <w:sz w:val="20"/>
          <w:szCs w:val="20"/>
        </w:rPr>
        <w:t>.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1 – </w:t>
      </w:r>
      <w:r w:rsidRPr="00AF0CD5">
        <w:rPr>
          <w:rFonts w:ascii="Neo Sans" w:hAnsi="Neo Sans" w:cs="Arial"/>
          <w:snapToGrid w:val="0"/>
          <w:sz w:val="20"/>
          <w:szCs w:val="20"/>
        </w:rPr>
        <w:t xml:space="preserve">Conforme com os </w:t>
      </w:r>
      <w:proofErr w:type="spellStart"/>
      <w:r w:rsidRPr="00AF0CD5">
        <w:rPr>
          <w:rFonts w:ascii="Neo Sans" w:hAnsi="Neo Sans" w:cs="Arial"/>
          <w:snapToGrid w:val="0"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snapToGrid w:val="0"/>
          <w:sz w:val="20"/>
          <w:szCs w:val="20"/>
        </w:rPr>
        <w:t>. 14 das PGAK e 13 e 15 do CDI, respetivamente.</w:t>
      </w:r>
    </w:p>
    <w:p w14:paraId="5BCA29A3" w14:textId="3B750264" w:rsidR="005B7D16" w:rsidRPr="00AF0CD5" w:rsidRDefault="005B7D16" w:rsidP="00AF0CD5">
      <w:pPr>
        <w:spacing w:before="120" w:after="12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napToGrid w:val="0"/>
          <w:sz w:val="20"/>
          <w:szCs w:val="20"/>
        </w:rPr>
        <w:t>3.</w:t>
      </w:r>
      <w:r w:rsidR="001E5451" w:rsidRPr="00AF0CD5">
        <w:rPr>
          <w:rFonts w:ascii="Neo Sans" w:hAnsi="Neo Sans" w:cs="Arial"/>
          <w:b/>
          <w:snapToGrid w:val="0"/>
          <w:sz w:val="20"/>
          <w:szCs w:val="20"/>
        </w:rPr>
        <w:t>5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PRÉMIOS</w:t>
      </w:r>
    </w:p>
    <w:p w14:paraId="6CFFBA44" w14:textId="7E182933" w:rsidR="005B7D16" w:rsidRPr="00AF0CD5" w:rsidRDefault="005B7D16" w:rsidP="00AF0CD5">
      <w:pPr>
        <w:spacing w:before="60" w:after="6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napToGrid w:val="0"/>
          <w:sz w:val="20"/>
          <w:szCs w:val="20"/>
        </w:rPr>
        <w:t>3.</w:t>
      </w:r>
      <w:r w:rsidR="001E5451" w:rsidRPr="00AF0CD5">
        <w:rPr>
          <w:rFonts w:ascii="Neo Sans" w:hAnsi="Neo Sans" w:cs="Arial"/>
          <w:b/>
          <w:snapToGrid w:val="0"/>
          <w:sz w:val="20"/>
          <w:szCs w:val="20"/>
        </w:rPr>
        <w:t>5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.1 – </w:t>
      </w:r>
      <w:r w:rsidRPr="00AF0CD5">
        <w:rPr>
          <w:rFonts w:ascii="Neo Sans" w:hAnsi="Neo Sans" w:cs="Arial"/>
          <w:bCs/>
          <w:snapToGrid w:val="0"/>
          <w:sz w:val="20"/>
          <w:szCs w:val="20"/>
        </w:rPr>
        <w:t xml:space="preserve">Definir de acordo com o descrito </w:t>
      </w:r>
      <w:r w:rsidR="00AF0CD5">
        <w:rPr>
          <w:rFonts w:ascii="Neo Sans" w:hAnsi="Neo Sans" w:cs="Arial"/>
          <w:bCs/>
          <w:snapToGrid w:val="0"/>
          <w:sz w:val="20"/>
          <w:szCs w:val="20"/>
        </w:rPr>
        <w:t>no regulamento desportivo de</w:t>
      </w:r>
      <w:r w:rsidRPr="00AF0CD5">
        <w:rPr>
          <w:rFonts w:ascii="Neo Sans" w:hAnsi="Neo Sans" w:cs="Arial"/>
          <w:bCs/>
          <w:snapToGrid w:val="0"/>
          <w:sz w:val="20"/>
          <w:szCs w:val="20"/>
        </w:rPr>
        <w:t xml:space="preserve"> cada categoria ressente na prova/ evento</w:t>
      </w:r>
    </w:p>
    <w:p w14:paraId="5827E9BE" w14:textId="2BA25E11" w:rsidR="005B7D16" w:rsidRPr="00AF0CD5" w:rsidRDefault="005B7D16" w:rsidP="00AF0CD5">
      <w:pPr>
        <w:spacing w:before="120" w:after="120" w:line="240" w:lineRule="auto"/>
        <w:jc w:val="both"/>
        <w:rPr>
          <w:rFonts w:ascii="Neo Sans" w:hAnsi="Neo Sans" w:cs="Arial"/>
          <w:b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napToGrid w:val="0"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napToGrid w:val="0"/>
          <w:sz w:val="20"/>
          <w:szCs w:val="20"/>
        </w:rPr>
        <w:t>3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>.</w:t>
      </w:r>
      <w:r w:rsidR="001E5451" w:rsidRPr="00AF0CD5">
        <w:rPr>
          <w:rFonts w:ascii="Neo Sans" w:hAnsi="Neo Sans" w:cs="Arial"/>
          <w:b/>
          <w:snapToGrid w:val="0"/>
          <w:sz w:val="20"/>
          <w:szCs w:val="20"/>
        </w:rPr>
        <w:t>6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 xml:space="preserve"> – Entrega de Prémios  - Definir</w:t>
      </w:r>
    </w:p>
    <w:p w14:paraId="1DF1ED57" w14:textId="7AA2FE88" w:rsidR="005B7D16" w:rsidRPr="00AF0CD5" w:rsidRDefault="005B7D16" w:rsidP="00AF0CD5">
      <w:pPr>
        <w:pStyle w:val="Corpodetexto"/>
        <w:spacing w:before="120" w:after="120"/>
        <w:ind w:right="227"/>
        <w:jc w:val="both"/>
        <w:rPr>
          <w:rFonts w:ascii="Neo Sans" w:hAnsi="Neo Sans"/>
        </w:rPr>
      </w:pPr>
      <w:r w:rsidRPr="00AF0CD5">
        <w:rPr>
          <w:rFonts w:ascii="Neo Sans" w:hAnsi="Neo Sans"/>
          <w:b/>
        </w:rPr>
        <w:t>1</w:t>
      </w:r>
      <w:r w:rsidR="00EF2BE7" w:rsidRPr="00AF0CD5">
        <w:rPr>
          <w:rFonts w:ascii="Neo Sans" w:hAnsi="Neo Sans"/>
          <w:b/>
        </w:rPr>
        <w:t>3.</w:t>
      </w:r>
      <w:r w:rsidR="001E5451" w:rsidRPr="00AF0CD5">
        <w:rPr>
          <w:rFonts w:ascii="Neo Sans" w:hAnsi="Neo Sans"/>
          <w:b/>
        </w:rPr>
        <w:t>7</w:t>
      </w:r>
      <w:r w:rsidRPr="00AF0CD5">
        <w:rPr>
          <w:rFonts w:ascii="Neo Sans" w:hAnsi="Neo Sans"/>
          <w:b/>
        </w:rPr>
        <w:t xml:space="preserve"> – </w:t>
      </w:r>
      <w:r w:rsidRPr="00AF0CD5">
        <w:rPr>
          <w:rFonts w:ascii="Neo Sans" w:hAnsi="Neo Sans"/>
          <w:b/>
          <w:snapToGrid w:val="0"/>
        </w:rPr>
        <w:t>CARTÃO BRANCO</w:t>
      </w:r>
    </w:p>
    <w:p w14:paraId="7FE0DDC4" w14:textId="77777777" w:rsidR="005B7D16" w:rsidRPr="00AF0CD5" w:rsidRDefault="005B7D16" w:rsidP="00AF0CD5">
      <w:pPr>
        <w:spacing w:before="60" w:after="60" w:line="240" w:lineRule="auto"/>
        <w:jc w:val="both"/>
        <w:rPr>
          <w:rFonts w:ascii="Neo Sans" w:hAnsi="Neo Sans" w:cs="Arial"/>
          <w:sz w:val="20"/>
          <w:szCs w:val="20"/>
        </w:rPr>
      </w:pPr>
      <w:bookmarkStart w:id="2" w:name="_Hlk41665590"/>
      <w:r w:rsidRPr="00AF0CD5">
        <w:rPr>
          <w:rFonts w:ascii="Neo Sans" w:hAnsi="Neo Sans" w:cs="Arial"/>
          <w:sz w:val="20"/>
          <w:szCs w:val="20"/>
        </w:rPr>
        <w:t xml:space="preserve">De acordo com o </w:t>
      </w:r>
      <w:proofErr w:type="spellStart"/>
      <w:r w:rsidRPr="00AF0CD5">
        <w:rPr>
          <w:rFonts w:ascii="Neo Sans" w:hAnsi="Neo Sans" w:cs="Arial"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sz w:val="20"/>
          <w:szCs w:val="20"/>
        </w:rPr>
        <w:t>. 1.18 das PGAK</w:t>
      </w:r>
    </w:p>
    <w:p w14:paraId="36199471" w14:textId="1AE7736E" w:rsidR="005B7D16" w:rsidRPr="00AF0CD5" w:rsidRDefault="007D739C" w:rsidP="00AF0CD5">
      <w:pPr>
        <w:spacing w:before="120" w:after="120" w:line="240" w:lineRule="auto"/>
        <w:jc w:val="both"/>
        <w:rPr>
          <w:rFonts w:ascii="Neo Sans" w:hAnsi="Neo Sans" w:cs="Arial"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z w:val="20"/>
          <w:szCs w:val="20"/>
        </w:rPr>
        <w:t>3.8</w:t>
      </w:r>
      <w:r w:rsidRPr="00AF0CD5">
        <w:rPr>
          <w:rFonts w:ascii="Neo Sans" w:hAnsi="Neo Sans" w:cs="Arial"/>
          <w:b/>
          <w:sz w:val="20"/>
          <w:szCs w:val="20"/>
        </w:rPr>
        <w:t xml:space="preserve"> – </w:t>
      </w:r>
      <w:r w:rsidRPr="00AF0CD5">
        <w:rPr>
          <w:rFonts w:ascii="Neo Sans" w:hAnsi="Neo Sans" w:cs="Arial"/>
          <w:b/>
          <w:snapToGrid w:val="0"/>
          <w:sz w:val="20"/>
          <w:szCs w:val="20"/>
        </w:rPr>
        <w:t>COVID-19</w:t>
      </w:r>
    </w:p>
    <w:p w14:paraId="499C6D09" w14:textId="0570B065" w:rsidR="007D739C" w:rsidRPr="00AF0CD5" w:rsidRDefault="007D739C" w:rsidP="00AF0CD5">
      <w:pPr>
        <w:pStyle w:val="Corpodetexto3"/>
        <w:spacing w:before="60" w:after="60" w:line="240" w:lineRule="auto"/>
        <w:jc w:val="both"/>
        <w:rPr>
          <w:rFonts w:ascii="Neo Sans" w:hAnsi="Neo Sans" w:cs="Arial"/>
          <w:sz w:val="20"/>
          <w:szCs w:val="20"/>
        </w:rPr>
      </w:pPr>
      <w:r w:rsidRPr="00AF0CD5">
        <w:rPr>
          <w:rFonts w:ascii="Neo Sans" w:hAnsi="Neo Sans" w:cs="Arial"/>
          <w:color w:val="000000"/>
          <w:sz w:val="20"/>
          <w:szCs w:val="20"/>
        </w:rPr>
        <w:t xml:space="preserve">A presente prova/evento desenrola-se de acordo com o </w:t>
      </w:r>
      <w:r w:rsidRPr="00AF0CD5">
        <w:rPr>
          <w:rFonts w:ascii="Neo Sans" w:hAnsi="Neo Sans" w:cs="Arial"/>
          <w:sz w:val="20"/>
          <w:szCs w:val="20"/>
        </w:rPr>
        <w:t>Plano de Contingência de Competições emanado pela FPAK (ver Anexo V das PGAK)</w:t>
      </w:r>
    </w:p>
    <w:p w14:paraId="587F965B" w14:textId="03E70B13" w:rsidR="007D739C" w:rsidRPr="00AF0CD5" w:rsidRDefault="007D739C" w:rsidP="007D739C">
      <w:pPr>
        <w:spacing w:before="120" w:after="120" w:line="240" w:lineRule="auto"/>
        <w:jc w:val="both"/>
        <w:rPr>
          <w:rFonts w:ascii="Neo Sans" w:hAnsi="Neo Sans" w:cs="Arial"/>
          <w:snapToGrid w:val="0"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1</w:t>
      </w:r>
      <w:r w:rsidR="00EF2BE7" w:rsidRPr="00AF0CD5">
        <w:rPr>
          <w:rFonts w:ascii="Neo Sans" w:hAnsi="Neo Sans" w:cs="Arial"/>
          <w:b/>
          <w:sz w:val="20"/>
          <w:szCs w:val="20"/>
        </w:rPr>
        <w:t>3.9</w:t>
      </w:r>
      <w:r w:rsidRPr="00AF0CD5">
        <w:rPr>
          <w:rFonts w:ascii="Neo Sans" w:hAnsi="Neo Sans" w:cs="Arial"/>
          <w:b/>
          <w:sz w:val="20"/>
          <w:szCs w:val="20"/>
        </w:rPr>
        <w:t xml:space="preserve"> – RELAÇÕES COM OS CONCORRENTES - Plano de Presenç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10"/>
        <w:gridCol w:w="5031"/>
      </w:tblGrid>
      <w:tr w:rsidR="009B4C01" w:rsidRPr="00AF0CD5" w14:paraId="0589074A" w14:textId="77777777" w:rsidTr="002E4183">
        <w:tc>
          <w:tcPr>
            <w:tcW w:w="2338" w:type="dxa"/>
            <w:vMerge w:val="restart"/>
            <w:vAlign w:val="center"/>
          </w:tcPr>
          <w:bookmarkEnd w:id="2"/>
          <w:p w14:paraId="6369BF07" w14:textId="22DFBB21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noProof/>
                <w:sz w:val="20"/>
                <w:szCs w:val="20"/>
              </w:rPr>
              <w:t>FOTO</w:t>
            </w:r>
          </w:p>
        </w:tc>
        <w:tc>
          <w:tcPr>
            <w:tcW w:w="2510" w:type="dxa"/>
            <w:vMerge w:val="restart"/>
            <w:vAlign w:val="center"/>
          </w:tcPr>
          <w:p w14:paraId="6AD24D47" w14:textId="35145B76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noProof/>
                <w:sz w:val="20"/>
                <w:szCs w:val="20"/>
              </w:rPr>
              <w:t>FOTO</w:t>
            </w:r>
          </w:p>
        </w:tc>
        <w:tc>
          <w:tcPr>
            <w:tcW w:w="5031" w:type="dxa"/>
          </w:tcPr>
          <w:p w14:paraId="20EB7F8D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z w:val="20"/>
                <w:szCs w:val="20"/>
              </w:rPr>
              <w:t>Estarão presentes nos seguintes locais</w:t>
            </w:r>
          </w:p>
        </w:tc>
      </w:tr>
      <w:tr w:rsidR="009B4C01" w:rsidRPr="00AF0CD5" w14:paraId="3B616975" w14:textId="77777777" w:rsidTr="002E4183">
        <w:tc>
          <w:tcPr>
            <w:tcW w:w="2338" w:type="dxa"/>
            <w:vMerge/>
          </w:tcPr>
          <w:p w14:paraId="74E944CC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340138AD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5031" w:type="dxa"/>
          </w:tcPr>
          <w:p w14:paraId="2DE81459" w14:textId="77777777" w:rsidR="009B4C01" w:rsidRPr="00AF0CD5" w:rsidRDefault="009B4C01" w:rsidP="00C5484A">
            <w:pPr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Secretariado - Verificações Administrativas</w:t>
            </w:r>
          </w:p>
        </w:tc>
      </w:tr>
      <w:tr w:rsidR="009B4C01" w:rsidRPr="00AF0CD5" w14:paraId="58498CDA" w14:textId="77777777" w:rsidTr="002E4183">
        <w:tc>
          <w:tcPr>
            <w:tcW w:w="2338" w:type="dxa"/>
            <w:vMerge/>
          </w:tcPr>
          <w:p w14:paraId="23178027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579C190E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5031" w:type="dxa"/>
          </w:tcPr>
          <w:p w14:paraId="1A7A1377" w14:textId="77777777" w:rsidR="009B4C01" w:rsidRPr="00AF0CD5" w:rsidRDefault="009B4C01" w:rsidP="00C5484A">
            <w:pPr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 xml:space="preserve">Local das Verificações Técnicas iniciais </w:t>
            </w:r>
          </w:p>
        </w:tc>
      </w:tr>
      <w:tr w:rsidR="009B4C01" w:rsidRPr="00AF0CD5" w14:paraId="16A034B7" w14:textId="77777777" w:rsidTr="002E4183">
        <w:tc>
          <w:tcPr>
            <w:tcW w:w="2338" w:type="dxa"/>
            <w:vMerge/>
          </w:tcPr>
          <w:p w14:paraId="6CCAF62D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1530AA4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5031" w:type="dxa"/>
          </w:tcPr>
          <w:p w14:paraId="29CC1DCE" w14:textId="57E7496B" w:rsidR="009B4C01" w:rsidRPr="00AF0CD5" w:rsidRDefault="009B4C01" w:rsidP="00C5484A">
            <w:pPr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 xml:space="preserve">Secretariado - Publicação dos Admitidos </w:t>
            </w:r>
          </w:p>
        </w:tc>
      </w:tr>
      <w:tr w:rsidR="009B4C01" w:rsidRPr="00AF0CD5" w14:paraId="5D04FD19" w14:textId="77777777" w:rsidTr="002E4183">
        <w:tc>
          <w:tcPr>
            <w:tcW w:w="2338" w:type="dxa"/>
            <w:vMerge/>
          </w:tcPr>
          <w:p w14:paraId="1B1311E5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5A2479F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5031" w:type="dxa"/>
          </w:tcPr>
          <w:p w14:paraId="7DA278E6" w14:textId="77777777" w:rsidR="009B4C01" w:rsidRPr="00AF0CD5" w:rsidRDefault="009B4C01" w:rsidP="00C5484A">
            <w:pPr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 xml:space="preserve">Briefing com todos os Condutores </w:t>
            </w:r>
          </w:p>
        </w:tc>
      </w:tr>
      <w:tr w:rsidR="009B4C01" w:rsidRPr="00AF0CD5" w14:paraId="38345F9B" w14:textId="77777777" w:rsidTr="002E4183">
        <w:tc>
          <w:tcPr>
            <w:tcW w:w="2338" w:type="dxa"/>
            <w:vMerge/>
          </w:tcPr>
          <w:p w14:paraId="236E9781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64B6E729" w14:textId="77777777" w:rsidR="009B4C01" w:rsidRPr="00AF0CD5" w:rsidRDefault="009B4C01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5031" w:type="dxa"/>
          </w:tcPr>
          <w:p w14:paraId="57CEEBAE" w14:textId="77777777" w:rsidR="009B4C01" w:rsidRPr="00AF0CD5" w:rsidRDefault="009B4C01" w:rsidP="00C5484A">
            <w:pPr>
              <w:spacing w:before="30" w:after="30" w:line="240" w:lineRule="auto"/>
              <w:jc w:val="both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Secretariado</w:t>
            </w:r>
          </w:p>
        </w:tc>
      </w:tr>
      <w:tr w:rsidR="007D739C" w:rsidRPr="00AF0CD5" w14:paraId="0FBB33B2" w14:textId="77777777" w:rsidTr="002E4183">
        <w:tc>
          <w:tcPr>
            <w:tcW w:w="2338" w:type="dxa"/>
          </w:tcPr>
          <w:p w14:paraId="4C449EA4" w14:textId="6F77C681" w:rsidR="007D739C" w:rsidRPr="009B4C01" w:rsidRDefault="007D739C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9B4C01">
              <w:rPr>
                <w:rFonts w:ascii="Neo Sans" w:hAnsi="Neo Sans" w:cs="Arial"/>
                <w:sz w:val="20"/>
                <w:szCs w:val="20"/>
              </w:rPr>
              <w:t>Nome</w:t>
            </w:r>
          </w:p>
        </w:tc>
        <w:tc>
          <w:tcPr>
            <w:tcW w:w="2510" w:type="dxa"/>
          </w:tcPr>
          <w:p w14:paraId="7F86D18A" w14:textId="14AA7743" w:rsidR="007D739C" w:rsidRPr="009D4330" w:rsidRDefault="007D739C" w:rsidP="00C5484A">
            <w:pPr>
              <w:tabs>
                <w:tab w:val="left" w:pos="142"/>
                <w:tab w:val="left" w:pos="4680"/>
                <w:tab w:val="left" w:pos="6660"/>
              </w:tabs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9B4C01">
              <w:rPr>
                <w:rFonts w:ascii="Neo Sans" w:hAnsi="Neo Sans" w:cs="Arial"/>
                <w:sz w:val="20"/>
                <w:szCs w:val="20"/>
              </w:rPr>
              <w:t>Nome</w:t>
            </w:r>
          </w:p>
        </w:tc>
        <w:tc>
          <w:tcPr>
            <w:tcW w:w="5031" w:type="dxa"/>
          </w:tcPr>
          <w:p w14:paraId="7221A4C6" w14:textId="77777777" w:rsidR="007D739C" w:rsidRPr="00AF0CD5" w:rsidRDefault="007D739C" w:rsidP="00C5484A">
            <w:pPr>
              <w:spacing w:before="30" w:after="30" w:line="240" w:lineRule="auto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>Secretariado / Afixação Classificação Provisória</w:t>
            </w:r>
          </w:p>
        </w:tc>
      </w:tr>
      <w:tr w:rsidR="007D739C" w:rsidRPr="00AF0CD5" w14:paraId="4B42017B" w14:textId="77777777" w:rsidTr="002E4183">
        <w:tc>
          <w:tcPr>
            <w:tcW w:w="2338" w:type="dxa"/>
          </w:tcPr>
          <w:p w14:paraId="1BBAFF92" w14:textId="1D4E0261" w:rsidR="007D739C" w:rsidRPr="009B4C01" w:rsidRDefault="007D739C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9B4C01">
              <w:rPr>
                <w:rFonts w:ascii="Neo Sans" w:hAnsi="Neo Sans" w:cs="Arial"/>
                <w:b/>
                <w:sz w:val="20"/>
                <w:szCs w:val="20"/>
              </w:rPr>
              <w:t xml:space="preserve">Telemóvel: </w:t>
            </w:r>
          </w:p>
        </w:tc>
        <w:tc>
          <w:tcPr>
            <w:tcW w:w="2510" w:type="dxa"/>
          </w:tcPr>
          <w:p w14:paraId="6FEB3796" w14:textId="2EB3A129" w:rsidR="007D739C" w:rsidRPr="009B4C01" w:rsidRDefault="007D739C" w:rsidP="00C5484A">
            <w:pPr>
              <w:spacing w:before="30" w:after="3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9B4C01">
              <w:rPr>
                <w:rFonts w:ascii="Neo Sans" w:hAnsi="Neo Sans" w:cs="Arial"/>
                <w:b/>
                <w:sz w:val="20"/>
                <w:szCs w:val="20"/>
              </w:rPr>
              <w:t xml:space="preserve">Telemóvel: 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2DC0747F" w14:textId="5E7479EC" w:rsidR="007D739C" w:rsidRPr="00AF0CD5" w:rsidRDefault="007D739C" w:rsidP="00C5484A">
            <w:pPr>
              <w:spacing w:before="30" w:after="30" w:line="240" w:lineRule="auto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sz w:val="20"/>
                <w:szCs w:val="20"/>
              </w:rPr>
              <w:t xml:space="preserve">Secretariado / Afixação Classificação Final </w:t>
            </w:r>
          </w:p>
        </w:tc>
      </w:tr>
    </w:tbl>
    <w:p w14:paraId="0573C88C" w14:textId="2993D203" w:rsidR="009D4330" w:rsidRDefault="009D4330" w:rsidP="009D4330">
      <w:pPr>
        <w:spacing w:before="120" w:after="120" w:line="240" w:lineRule="auto"/>
        <w:rPr>
          <w:rFonts w:ascii="Neo Sans" w:hAnsi="Neo Sans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13.9 –</w:t>
      </w:r>
      <w:r>
        <w:rPr>
          <w:rFonts w:ascii="Neo Sans" w:hAnsi="Neo Sans" w:cs="Arial"/>
          <w:b/>
          <w:sz w:val="20"/>
          <w:szCs w:val="20"/>
        </w:rPr>
        <w:t xml:space="preserve"> </w:t>
      </w:r>
      <w:r w:rsidRPr="009D4330">
        <w:rPr>
          <w:rFonts w:ascii="Neo Sans" w:hAnsi="Neo Sans" w:cs="Arial"/>
          <w:bCs/>
          <w:sz w:val="20"/>
          <w:szCs w:val="20"/>
        </w:rPr>
        <w:t xml:space="preserve">Outros </w:t>
      </w:r>
      <w:proofErr w:type="spellStart"/>
      <w:r w:rsidRPr="009D4330">
        <w:rPr>
          <w:rFonts w:ascii="Neo Sans" w:hAnsi="Neo Sans" w:cs="Arial"/>
          <w:bCs/>
          <w:sz w:val="20"/>
          <w:szCs w:val="20"/>
        </w:rPr>
        <w:t>Arts</w:t>
      </w:r>
      <w:proofErr w:type="spellEnd"/>
      <w:r w:rsidRPr="009D4330">
        <w:rPr>
          <w:rFonts w:ascii="Neo Sans" w:hAnsi="Neo Sans" w:cs="Arial"/>
          <w:bCs/>
          <w:sz w:val="20"/>
          <w:szCs w:val="20"/>
        </w:rPr>
        <w:t xml:space="preserve">. </w:t>
      </w:r>
      <w:r>
        <w:rPr>
          <w:rFonts w:ascii="Neo Sans" w:hAnsi="Neo Sans" w:cs="Arial"/>
          <w:bCs/>
          <w:sz w:val="20"/>
          <w:szCs w:val="20"/>
        </w:rPr>
        <w:t>q</w:t>
      </w:r>
      <w:r w:rsidRPr="009D4330">
        <w:rPr>
          <w:rFonts w:ascii="Neo Sans" w:hAnsi="Neo Sans" w:cs="Arial"/>
          <w:bCs/>
          <w:sz w:val="20"/>
          <w:szCs w:val="20"/>
        </w:rPr>
        <w:t>ue o organizador queira acrescentar</w:t>
      </w:r>
    </w:p>
    <w:p w14:paraId="060CFB99" w14:textId="496A1350" w:rsidR="00781EDF" w:rsidRPr="00AF0CD5" w:rsidRDefault="00781EDF" w:rsidP="00C5484A">
      <w:pPr>
        <w:spacing w:before="480" w:after="120" w:line="240" w:lineRule="auto"/>
        <w:rPr>
          <w:rFonts w:ascii="Neo Sans" w:hAnsi="Neo Sans"/>
          <w:sz w:val="20"/>
          <w:szCs w:val="20"/>
        </w:rPr>
      </w:pPr>
      <w:r w:rsidRPr="00AF0CD5">
        <w:rPr>
          <w:rFonts w:ascii="Neo Sans" w:hAnsi="Neo Sans"/>
          <w:b/>
          <w:bCs/>
          <w:sz w:val="20"/>
          <w:szCs w:val="20"/>
        </w:rPr>
        <w:t>Parte C:</w:t>
      </w:r>
      <w:r w:rsidRPr="009D4330">
        <w:rPr>
          <w:rFonts w:ascii="Neo Sans" w:hAnsi="Neo Sans"/>
          <w:sz w:val="20"/>
          <w:szCs w:val="20"/>
        </w:rPr>
        <w:t xml:space="preserve"> </w:t>
      </w:r>
      <w:r w:rsidRPr="00AF0CD5">
        <w:rPr>
          <w:rFonts w:ascii="Neo Sans" w:hAnsi="Neo Sans"/>
          <w:sz w:val="20"/>
          <w:szCs w:val="20"/>
        </w:rPr>
        <w:t xml:space="preserve">Horário </w:t>
      </w:r>
      <w:r w:rsidR="001E5451" w:rsidRPr="00AF0CD5">
        <w:rPr>
          <w:rFonts w:ascii="Neo Sans" w:hAnsi="Neo Sans"/>
          <w:sz w:val="20"/>
          <w:szCs w:val="20"/>
        </w:rPr>
        <w:t xml:space="preserve">detalhado </w:t>
      </w:r>
      <w:r w:rsidRPr="00AF0CD5">
        <w:rPr>
          <w:rFonts w:ascii="Neo Sans" w:hAnsi="Neo Sans"/>
          <w:sz w:val="20"/>
          <w:szCs w:val="20"/>
        </w:rPr>
        <w:t xml:space="preserve">da Prova/Evento </w:t>
      </w:r>
    </w:p>
    <w:p w14:paraId="393DE779" w14:textId="742159D7" w:rsidR="00781EDF" w:rsidRPr="00AF0CD5" w:rsidRDefault="00781EDF" w:rsidP="003A0E28">
      <w:pPr>
        <w:autoSpaceDE w:val="0"/>
        <w:autoSpaceDN w:val="0"/>
        <w:adjustRightInd w:val="0"/>
        <w:spacing w:after="0" w:line="240" w:lineRule="auto"/>
        <w:jc w:val="both"/>
        <w:rPr>
          <w:rFonts w:ascii="Neo Sans" w:hAnsi="Neo Sans" w:cs="Arial"/>
          <w:bCs/>
          <w:sz w:val="20"/>
          <w:szCs w:val="20"/>
        </w:rPr>
      </w:pPr>
      <w:r w:rsidRPr="00AF0CD5">
        <w:rPr>
          <w:rFonts w:ascii="Neo Sans" w:hAnsi="Neo Sans" w:cs="Arial"/>
          <w:bCs/>
          <w:sz w:val="20"/>
          <w:szCs w:val="20"/>
        </w:rPr>
        <w:t>Exemplo:</w:t>
      </w:r>
    </w:p>
    <w:p w14:paraId="0BA8FF3C" w14:textId="45A4B1C4" w:rsidR="00781EDF" w:rsidRPr="00AF0CD5" w:rsidRDefault="00781EDF" w:rsidP="003A0E28">
      <w:pPr>
        <w:autoSpaceDE w:val="0"/>
        <w:autoSpaceDN w:val="0"/>
        <w:adjustRightInd w:val="0"/>
        <w:spacing w:after="0" w:line="240" w:lineRule="auto"/>
        <w:jc w:val="both"/>
        <w:rPr>
          <w:rFonts w:ascii="Neo Sans" w:hAnsi="Neo Sans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187"/>
        <w:gridCol w:w="936"/>
        <w:gridCol w:w="5012"/>
        <w:gridCol w:w="16"/>
        <w:gridCol w:w="139"/>
        <w:gridCol w:w="2122"/>
      </w:tblGrid>
      <w:tr w:rsidR="00CD2DD4" w:rsidRPr="00AF0CD5" w14:paraId="573B97C8" w14:textId="77777777" w:rsidTr="00CD2DD4">
        <w:tc>
          <w:tcPr>
            <w:tcW w:w="2632" w:type="dxa"/>
            <w:gridSpan w:val="3"/>
            <w:shd w:val="clear" w:color="auto" w:fill="D9D9D9"/>
          </w:tcPr>
          <w:p w14:paraId="3B178895" w14:textId="77777777" w:rsidR="00CD2DD4" w:rsidRPr="00AF0CD5" w:rsidRDefault="00CD2DD4" w:rsidP="002E4183">
            <w:pPr>
              <w:spacing w:before="60" w:after="60"/>
              <w:jc w:val="center"/>
              <w:rPr>
                <w:rFonts w:ascii="Neo Sans" w:hAnsi="Neo Sans" w:cs="Arial"/>
                <w:b/>
                <w:bCs/>
                <w:spacing w:val="-3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3"/>
                <w:w w:val="80"/>
                <w:sz w:val="20"/>
                <w:szCs w:val="20"/>
              </w:rPr>
              <w:t>Dia da semana – data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14:paraId="10DF9945" w14:textId="77777777" w:rsidR="00CD2DD4" w:rsidRPr="00AF0CD5" w:rsidRDefault="00CD2DD4" w:rsidP="002E4183">
            <w:pPr>
              <w:widowControl w:val="0"/>
              <w:spacing w:before="60" w:after="60"/>
              <w:rPr>
                <w:rFonts w:ascii="Neo Sans" w:hAnsi="Neo Sans" w:cs="Arial"/>
                <w:b/>
                <w:color w:val="2E471D"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D079713" w14:textId="77777777" w:rsidR="00CD2DD4" w:rsidRPr="00AF0CD5" w:rsidRDefault="00CD2DD4" w:rsidP="002E4183">
            <w:pPr>
              <w:spacing w:before="60" w:after="60"/>
              <w:jc w:val="center"/>
              <w:rPr>
                <w:rFonts w:ascii="Neo Sans" w:hAnsi="Neo Sans" w:cs="Arial"/>
                <w:vanish/>
                <w:sz w:val="20"/>
                <w:szCs w:val="20"/>
              </w:rPr>
            </w:pPr>
          </w:p>
        </w:tc>
      </w:tr>
      <w:tr w:rsidR="00CD2DD4" w:rsidRPr="009B4C01" w14:paraId="3037848A" w14:textId="77777777" w:rsidTr="00CD2DD4">
        <w:tc>
          <w:tcPr>
            <w:tcW w:w="2632" w:type="dxa"/>
            <w:gridSpan w:val="3"/>
            <w:shd w:val="clear" w:color="auto" w:fill="auto"/>
          </w:tcPr>
          <w:p w14:paraId="243AB271" w14:textId="77777777" w:rsidR="00CD2DD4" w:rsidRPr="009B4C01" w:rsidRDefault="00CD2DD4" w:rsidP="009B4C01">
            <w:pPr>
              <w:spacing w:after="0" w:line="240" w:lineRule="auto"/>
              <w:rPr>
                <w:rFonts w:ascii="Neo Sans" w:hAnsi="Neo Sans" w:cs="Arial"/>
                <w:spacing w:val="-3"/>
                <w:w w:val="80"/>
                <w:sz w:val="16"/>
                <w:szCs w:val="16"/>
              </w:rPr>
            </w:pP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14:paraId="7ADC6A45" w14:textId="77777777" w:rsidR="00CD2DD4" w:rsidRPr="009B4C01" w:rsidRDefault="00CD2DD4" w:rsidP="009B4C01">
            <w:pPr>
              <w:widowControl w:val="0"/>
              <w:spacing w:after="0" w:line="240" w:lineRule="auto"/>
              <w:rPr>
                <w:rFonts w:ascii="Neo Sans" w:hAnsi="Neo Sans" w:cs="Arial"/>
                <w:b/>
                <w:color w:val="2E471D"/>
                <w:spacing w:val="-3"/>
                <w:w w:val="80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auto"/>
          </w:tcPr>
          <w:p w14:paraId="74E5D55F" w14:textId="77777777" w:rsidR="00CD2DD4" w:rsidRPr="009B4C01" w:rsidRDefault="00CD2DD4" w:rsidP="009B4C01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  <w:tr w:rsidR="00CD2DD4" w:rsidRPr="00AF0CD5" w14:paraId="68C25651" w14:textId="77777777" w:rsidTr="00CD2DD4">
        <w:tc>
          <w:tcPr>
            <w:tcW w:w="1509" w:type="dxa"/>
            <w:shd w:val="clear" w:color="auto" w:fill="auto"/>
            <w:vAlign w:val="center"/>
          </w:tcPr>
          <w:p w14:paraId="5CE472AE" w14:textId="77777777" w:rsidR="00CD2DD4" w:rsidRPr="00AF0CD5" w:rsidRDefault="00CD2DD4" w:rsidP="002E4183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6151" w:type="dxa"/>
            <w:gridSpan w:val="4"/>
            <w:shd w:val="clear" w:color="auto" w:fill="auto"/>
            <w:vAlign w:val="center"/>
          </w:tcPr>
          <w:p w14:paraId="4310612A" w14:textId="77777777" w:rsidR="00CD2DD4" w:rsidRPr="00AF0CD5" w:rsidRDefault="00CD2DD4" w:rsidP="002E4183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 xml:space="preserve">ENTREGA DOCUMENTAÇÃO AOS CONCORRENTES 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666C6DEF" w14:textId="77777777" w:rsidR="00CD2DD4" w:rsidRPr="00AF0CD5" w:rsidRDefault="00CD2DD4" w:rsidP="002E4183">
            <w:pPr>
              <w:tabs>
                <w:tab w:val="left" w:pos="310"/>
              </w:tabs>
              <w:spacing w:before="40" w:after="40"/>
              <w:rPr>
                <w:rFonts w:ascii="Neo Sans" w:hAnsi="Neo Sans" w:cs="Arial"/>
                <w:vanish/>
                <w:spacing w:val="-3"/>
                <w:w w:val="90"/>
                <w:sz w:val="20"/>
                <w:szCs w:val="20"/>
              </w:rPr>
            </w:pPr>
          </w:p>
        </w:tc>
      </w:tr>
      <w:tr w:rsidR="00CD2DD4" w:rsidRPr="009B4C01" w14:paraId="7CD8845E" w14:textId="77777777" w:rsidTr="00CD2DD4">
        <w:tc>
          <w:tcPr>
            <w:tcW w:w="1509" w:type="dxa"/>
            <w:shd w:val="clear" w:color="auto" w:fill="auto"/>
            <w:vAlign w:val="center"/>
          </w:tcPr>
          <w:p w14:paraId="0276623B" w14:textId="77777777" w:rsidR="00CD2DD4" w:rsidRPr="009B4C01" w:rsidRDefault="00CD2DD4" w:rsidP="009B4C01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6151" w:type="dxa"/>
            <w:gridSpan w:val="4"/>
            <w:shd w:val="clear" w:color="auto" w:fill="auto"/>
            <w:vAlign w:val="center"/>
          </w:tcPr>
          <w:p w14:paraId="12A32E21" w14:textId="77777777" w:rsidR="00CD2DD4" w:rsidRPr="009B4C01" w:rsidRDefault="00CD2DD4" w:rsidP="009B4C01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14:paraId="192D606A" w14:textId="77777777" w:rsidR="00CD2DD4" w:rsidRPr="009B4C01" w:rsidRDefault="00CD2DD4" w:rsidP="009B4C01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42753720" w14:textId="77777777" w:rsidTr="00CD2D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96" w:type="dxa"/>
            <w:gridSpan w:val="2"/>
            <w:shd w:val="clear" w:color="auto" w:fill="auto"/>
          </w:tcPr>
          <w:p w14:paraId="5D8C47C1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69A995F8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00099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277" w:type="dxa"/>
            <w:gridSpan w:val="3"/>
            <w:vMerge w:val="restart"/>
            <w:shd w:val="clear" w:color="auto" w:fill="auto"/>
            <w:vAlign w:val="center"/>
          </w:tcPr>
          <w:p w14:paraId="29EB49A6" w14:textId="25935670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b/>
                <w:bCs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z w:val="20"/>
                <w:szCs w:val="20"/>
              </w:rPr>
              <w:t>Indicar o local</w:t>
            </w:r>
          </w:p>
        </w:tc>
      </w:tr>
      <w:tr w:rsidR="00CD2DD4" w:rsidRPr="00AF0CD5" w14:paraId="385ABA6C" w14:textId="77777777" w:rsidTr="00CD2D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96" w:type="dxa"/>
            <w:gridSpan w:val="2"/>
            <w:shd w:val="clear" w:color="auto" w:fill="auto"/>
          </w:tcPr>
          <w:p w14:paraId="25D0ADF4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51AE2F9F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14:paraId="2265D9A1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sz w:val="20"/>
                <w:szCs w:val="20"/>
              </w:rPr>
            </w:pPr>
          </w:p>
        </w:tc>
      </w:tr>
      <w:tr w:rsidR="00CD2DD4" w:rsidRPr="009B4C01" w14:paraId="566074B5" w14:textId="77777777" w:rsidTr="00CD2DD4">
        <w:tc>
          <w:tcPr>
            <w:tcW w:w="16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7D0BF" w14:textId="77777777" w:rsidR="00CD2DD4" w:rsidRPr="009B4C01" w:rsidRDefault="00CD2DD4" w:rsidP="002E4183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5002DC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C8A72BD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2F0DCC32" w14:textId="77777777" w:rsidTr="00CD2DD4">
        <w:tc>
          <w:tcPr>
            <w:tcW w:w="1696" w:type="dxa"/>
            <w:gridSpan w:val="2"/>
            <w:shd w:val="clear" w:color="auto" w:fill="auto"/>
            <w:vAlign w:val="center"/>
          </w:tcPr>
          <w:p w14:paraId="5A5B9372" w14:textId="77777777" w:rsidR="00CD2DD4" w:rsidRPr="00AF0CD5" w:rsidRDefault="00CD2DD4" w:rsidP="002E4183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6345D9A" w14:textId="07543BE4" w:rsidR="00CD2DD4" w:rsidRPr="00AF0CD5" w:rsidRDefault="00CD2DD4" w:rsidP="002E4183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 xml:space="preserve">ACESSO AO PADDOCK </w:t>
            </w:r>
            <w:r w:rsidR="009B4C01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(quando aplicável)</w:t>
            </w:r>
          </w:p>
        </w:tc>
        <w:tc>
          <w:tcPr>
            <w:tcW w:w="2277" w:type="dxa"/>
            <w:gridSpan w:val="3"/>
            <w:shd w:val="clear" w:color="auto" w:fill="auto"/>
          </w:tcPr>
          <w:p w14:paraId="21F7809D" w14:textId="77777777" w:rsidR="00CD2DD4" w:rsidRPr="00AF0CD5" w:rsidRDefault="00CD2DD4" w:rsidP="002E4183">
            <w:pPr>
              <w:tabs>
                <w:tab w:val="left" w:pos="310"/>
              </w:tabs>
              <w:spacing w:before="40" w:after="40"/>
              <w:rPr>
                <w:rFonts w:ascii="Neo Sans" w:hAnsi="Neo Sans" w:cs="Arial"/>
                <w:vanish/>
                <w:spacing w:val="-3"/>
                <w:w w:val="90"/>
                <w:sz w:val="20"/>
                <w:szCs w:val="20"/>
              </w:rPr>
            </w:pPr>
          </w:p>
        </w:tc>
      </w:tr>
      <w:tr w:rsidR="00CD2DD4" w:rsidRPr="009B4C01" w14:paraId="06BAD3BC" w14:textId="77777777" w:rsidTr="00CD2DD4">
        <w:tc>
          <w:tcPr>
            <w:tcW w:w="1696" w:type="dxa"/>
            <w:gridSpan w:val="2"/>
            <w:shd w:val="clear" w:color="auto" w:fill="auto"/>
            <w:vAlign w:val="center"/>
          </w:tcPr>
          <w:p w14:paraId="3F5F66BE" w14:textId="77777777" w:rsidR="00CD2DD4" w:rsidRPr="009B4C01" w:rsidRDefault="00CD2DD4" w:rsidP="00CD2DD4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49F552ED" w14:textId="77777777" w:rsidR="00CD2DD4" w:rsidRPr="009B4C01" w:rsidRDefault="00CD2DD4" w:rsidP="00CD2DD4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14:paraId="637B2803" w14:textId="77777777" w:rsidR="00CD2DD4" w:rsidRPr="009B4C01" w:rsidRDefault="00CD2DD4" w:rsidP="00CD2DD4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35507A8A" w14:textId="77777777" w:rsidTr="00CD2DD4">
        <w:tc>
          <w:tcPr>
            <w:tcW w:w="1696" w:type="dxa"/>
            <w:gridSpan w:val="2"/>
            <w:shd w:val="clear" w:color="auto" w:fill="auto"/>
          </w:tcPr>
          <w:p w14:paraId="32465321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4EEFE44A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277" w:type="dxa"/>
            <w:gridSpan w:val="3"/>
            <w:shd w:val="clear" w:color="auto" w:fill="808080"/>
          </w:tcPr>
          <w:p w14:paraId="6415D9C6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sz w:val="20"/>
                <w:szCs w:val="20"/>
              </w:rPr>
            </w:pPr>
          </w:p>
        </w:tc>
      </w:tr>
      <w:tr w:rsidR="00CD2DD4" w:rsidRPr="00AF0CD5" w14:paraId="28FB40DB" w14:textId="77777777" w:rsidTr="00CD2DD4">
        <w:tc>
          <w:tcPr>
            <w:tcW w:w="1696" w:type="dxa"/>
            <w:gridSpan w:val="2"/>
            <w:shd w:val="clear" w:color="auto" w:fill="auto"/>
          </w:tcPr>
          <w:p w14:paraId="6B79D267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sym w:font="Wingdings" w:char="00F3"/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3B89A431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277" w:type="dxa"/>
            <w:gridSpan w:val="3"/>
            <w:shd w:val="clear" w:color="auto" w:fill="808080"/>
          </w:tcPr>
          <w:p w14:paraId="2A6CBF7F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sz w:val="20"/>
                <w:szCs w:val="20"/>
              </w:rPr>
            </w:pPr>
          </w:p>
        </w:tc>
      </w:tr>
      <w:tr w:rsidR="00CD2DD4" w:rsidRPr="00AF0CD5" w14:paraId="2907D978" w14:textId="77777777" w:rsidTr="00CD2DD4">
        <w:tc>
          <w:tcPr>
            <w:tcW w:w="2632" w:type="dxa"/>
            <w:gridSpan w:val="3"/>
            <w:shd w:val="clear" w:color="auto" w:fill="auto"/>
          </w:tcPr>
          <w:p w14:paraId="09CB6479" w14:textId="77777777" w:rsidR="00CD2DD4" w:rsidRPr="00AF0CD5" w:rsidRDefault="00CD2DD4" w:rsidP="002E4183">
            <w:pPr>
              <w:jc w:val="center"/>
              <w:rPr>
                <w:rFonts w:ascii="Neo Sans" w:hAnsi="Neo Sans" w:cs="Arial"/>
                <w:color w:val="2E471D"/>
                <w:w w:val="80"/>
                <w:sz w:val="20"/>
                <w:szCs w:val="20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14:paraId="5ADA2DED" w14:textId="77777777" w:rsidR="00CD2DD4" w:rsidRPr="00AF0CD5" w:rsidRDefault="00CD2DD4" w:rsidP="002E4183">
            <w:pPr>
              <w:widowControl w:val="0"/>
              <w:rPr>
                <w:rFonts w:ascii="Neo Sans" w:hAnsi="Neo Sans" w:cs="Arial"/>
                <w:b/>
                <w:color w:val="2E471D"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14:paraId="7F20D13C" w14:textId="77777777" w:rsidR="00CD2DD4" w:rsidRPr="00AF0CD5" w:rsidRDefault="00CD2DD4" w:rsidP="002E4183">
            <w:pPr>
              <w:jc w:val="center"/>
              <w:rPr>
                <w:rFonts w:ascii="Neo Sans" w:hAnsi="Neo Sans" w:cs="Arial"/>
                <w:vanish/>
                <w:color w:val="2E471D"/>
                <w:sz w:val="20"/>
                <w:szCs w:val="20"/>
              </w:rPr>
            </w:pPr>
          </w:p>
        </w:tc>
      </w:tr>
    </w:tbl>
    <w:p w14:paraId="6B22D344" w14:textId="2072D223" w:rsidR="009B4C01" w:rsidRDefault="006230BC" w:rsidP="004712EC">
      <w:pPr>
        <w:tabs>
          <w:tab w:val="left" w:pos="5933"/>
        </w:tabs>
        <w:ind w:left="567" w:hanging="567"/>
        <w:rPr>
          <w:rFonts w:ascii="Neo Sans" w:hAnsi="Neo Sans" w:cs="Arial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bCs/>
          <w:sz w:val="20"/>
          <w:szCs w:val="20"/>
        </w:rPr>
        <w:lastRenderedPageBreak/>
        <w:t>Nota: definir como se faz o acesso</w:t>
      </w:r>
    </w:p>
    <w:p w14:paraId="1D41037D" w14:textId="77777777" w:rsidR="006230BC" w:rsidRDefault="006230BC" w:rsidP="004712EC">
      <w:pPr>
        <w:tabs>
          <w:tab w:val="left" w:pos="5933"/>
        </w:tabs>
        <w:ind w:left="567" w:hanging="567"/>
        <w:rPr>
          <w:rFonts w:ascii="Neo Sans" w:hAnsi="Neo Sans" w:cs="Arial"/>
          <w:b/>
          <w:bCs/>
          <w:sz w:val="20"/>
          <w:szCs w:val="20"/>
        </w:rPr>
      </w:pPr>
    </w:p>
    <w:tbl>
      <w:tblPr>
        <w:tblW w:w="10176" w:type="dxa"/>
        <w:tblInd w:w="-38" w:type="dxa"/>
        <w:tblLook w:val="04A0" w:firstRow="1" w:lastRow="0" w:firstColumn="1" w:lastColumn="0" w:noHBand="0" w:noVBand="1"/>
      </w:tblPr>
      <w:tblGrid>
        <w:gridCol w:w="36"/>
        <w:gridCol w:w="803"/>
        <w:gridCol w:w="8"/>
        <w:gridCol w:w="846"/>
        <w:gridCol w:w="20"/>
        <w:gridCol w:w="15"/>
        <w:gridCol w:w="7"/>
        <w:gridCol w:w="138"/>
        <w:gridCol w:w="11"/>
        <w:gridCol w:w="288"/>
        <w:gridCol w:w="366"/>
        <w:gridCol w:w="48"/>
        <w:gridCol w:w="64"/>
        <w:gridCol w:w="31"/>
        <w:gridCol w:w="10"/>
        <w:gridCol w:w="4541"/>
        <w:gridCol w:w="171"/>
        <w:gridCol w:w="268"/>
        <w:gridCol w:w="107"/>
        <w:gridCol w:w="25"/>
        <w:gridCol w:w="28"/>
        <w:gridCol w:w="147"/>
        <w:gridCol w:w="16"/>
        <w:gridCol w:w="7"/>
        <w:gridCol w:w="270"/>
        <w:gridCol w:w="1612"/>
        <w:gridCol w:w="67"/>
        <w:gridCol w:w="226"/>
      </w:tblGrid>
      <w:tr w:rsidR="007D739C" w:rsidRPr="00AF0CD5" w14:paraId="46C4840C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2614" w:type="dxa"/>
            <w:gridSpan w:val="12"/>
            <w:shd w:val="clear" w:color="auto" w:fill="auto"/>
          </w:tcPr>
          <w:p w14:paraId="61EF6FDA" w14:textId="77777777" w:rsidR="00CD2DD4" w:rsidRPr="00AF0CD5" w:rsidRDefault="00CD2DD4" w:rsidP="002E4183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5021" w:type="dxa"/>
            <w:gridSpan w:val="5"/>
            <w:shd w:val="clear" w:color="auto" w:fill="auto"/>
            <w:vAlign w:val="center"/>
          </w:tcPr>
          <w:p w14:paraId="39A2F40F" w14:textId="77777777" w:rsidR="00CD2DD4" w:rsidRPr="00AF0CD5" w:rsidRDefault="00CD2DD4" w:rsidP="002E4183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 xml:space="preserve">VERIFICAÇÕES ADMINISTRATIVAS </w:t>
            </w:r>
          </w:p>
        </w:tc>
        <w:tc>
          <w:tcPr>
            <w:tcW w:w="2279" w:type="dxa"/>
            <w:gridSpan w:val="9"/>
            <w:shd w:val="clear" w:color="auto" w:fill="auto"/>
          </w:tcPr>
          <w:p w14:paraId="3B79B293" w14:textId="77777777" w:rsidR="00CD2DD4" w:rsidRPr="00AF0CD5" w:rsidRDefault="00CD2DD4" w:rsidP="002E4183">
            <w:pPr>
              <w:tabs>
                <w:tab w:val="left" w:pos="310"/>
              </w:tabs>
              <w:spacing w:before="40" w:after="40"/>
              <w:rPr>
                <w:rFonts w:ascii="Neo Sans" w:hAnsi="Neo Sans" w:cs="Arial"/>
                <w:vanish/>
                <w:spacing w:val="-3"/>
                <w:w w:val="90"/>
                <w:sz w:val="20"/>
                <w:szCs w:val="20"/>
              </w:rPr>
            </w:pPr>
          </w:p>
        </w:tc>
      </w:tr>
      <w:tr w:rsidR="007D739C" w:rsidRPr="009B4C01" w14:paraId="55420AC3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2614" w:type="dxa"/>
            <w:gridSpan w:val="12"/>
            <w:shd w:val="clear" w:color="auto" w:fill="auto"/>
          </w:tcPr>
          <w:p w14:paraId="7C0AA79B" w14:textId="77777777" w:rsidR="00CD2DD4" w:rsidRPr="009B4C01" w:rsidRDefault="00CD2DD4" w:rsidP="009B4C01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021" w:type="dxa"/>
            <w:gridSpan w:val="5"/>
            <w:shd w:val="clear" w:color="auto" w:fill="auto"/>
            <w:vAlign w:val="center"/>
          </w:tcPr>
          <w:p w14:paraId="3FCCF10D" w14:textId="77777777" w:rsidR="00CD2DD4" w:rsidRPr="009B4C01" w:rsidRDefault="00CD2DD4" w:rsidP="009B4C01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9" w:type="dxa"/>
            <w:gridSpan w:val="9"/>
            <w:shd w:val="clear" w:color="auto" w:fill="auto"/>
          </w:tcPr>
          <w:p w14:paraId="3448506C" w14:textId="77777777" w:rsidR="00CD2DD4" w:rsidRPr="009B4C01" w:rsidRDefault="00CD2DD4" w:rsidP="009B4C01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0E857167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0BB22C24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4D541AB3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279" w:type="dxa"/>
            <w:gridSpan w:val="9"/>
            <w:vMerge w:val="restart"/>
            <w:shd w:val="clear" w:color="auto" w:fill="auto"/>
            <w:vAlign w:val="center"/>
          </w:tcPr>
          <w:p w14:paraId="2E9112A8" w14:textId="7441E72C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11"/>
                <w:w w:val="90"/>
                <w:sz w:val="20"/>
                <w:szCs w:val="20"/>
              </w:rPr>
              <w:t>Indicar o local</w:t>
            </w:r>
          </w:p>
        </w:tc>
      </w:tr>
      <w:tr w:rsidR="00CD2DD4" w:rsidRPr="006230BC" w14:paraId="4C27F6C7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305C4300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sym w:font="Wingdings" w:char="00F3"/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5E8334E2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279" w:type="dxa"/>
            <w:gridSpan w:val="9"/>
            <w:vMerge/>
            <w:shd w:val="clear" w:color="auto" w:fill="auto"/>
            <w:vAlign w:val="center"/>
          </w:tcPr>
          <w:p w14:paraId="6A90B2CB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z w:val="20"/>
                <w:szCs w:val="20"/>
              </w:rPr>
            </w:pPr>
          </w:p>
        </w:tc>
      </w:tr>
      <w:tr w:rsidR="00CD2DD4" w:rsidRPr="009B4C01" w14:paraId="7325F7BF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169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0E8E" w14:textId="77777777" w:rsidR="00CD2DD4" w:rsidRPr="009B4C01" w:rsidRDefault="00CD2DD4" w:rsidP="002E4183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943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151F3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2671B47D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7D450DA1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2614" w:type="dxa"/>
            <w:gridSpan w:val="12"/>
            <w:shd w:val="clear" w:color="auto" w:fill="auto"/>
          </w:tcPr>
          <w:p w14:paraId="6C2A33D8" w14:textId="77777777" w:rsidR="00CD2DD4" w:rsidRPr="00AF0CD5" w:rsidRDefault="00CD2DD4" w:rsidP="002E4183">
            <w:pPr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5153" w:type="dxa"/>
            <w:gridSpan w:val="7"/>
            <w:shd w:val="clear" w:color="auto" w:fill="auto"/>
            <w:vAlign w:val="center"/>
          </w:tcPr>
          <w:p w14:paraId="2A13C83A" w14:textId="77777777" w:rsidR="00CD2DD4" w:rsidRPr="00AF0CD5" w:rsidRDefault="00CD2DD4" w:rsidP="002E418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 xml:space="preserve">VERIFICAÇÕES TÉCNICAS INICIAIS </w:t>
            </w:r>
          </w:p>
        </w:tc>
        <w:tc>
          <w:tcPr>
            <w:tcW w:w="2147" w:type="dxa"/>
            <w:gridSpan w:val="7"/>
            <w:shd w:val="clear" w:color="auto" w:fill="auto"/>
          </w:tcPr>
          <w:p w14:paraId="53F51C21" w14:textId="77777777" w:rsidR="00CD2DD4" w:rsidRPr="00AF0CD5" w:rsidRDefault="00CD2DD4" w:rsidP="002E4183">
            <w:pPr>
              <w:tabs>
                <w:tab w:val="left" w:pos="310"/>
              </w:tabs>
              <w:spacing w:before="60" w:after="60"/>
              <w:rPr>
                <w:rFonts w:ascii="Neo Sans" w:hAnsi="Neo Sans" w:cs="Arial"/>
                <w:vanish/>
                <w:spacing w:val="-3"/>
                <w:w w:val="90"/>
                <w:sz w:val="20"/>
                <w:szCs w:val="20"/>
              </w:rPr>
            </w:pPr>
          </w:p>
        </w:tc>
      </w:tr>
      <w:tr w:rsidR="007D739C" w:rsidRPr="009B4C01" w14:paraId="60F4290B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2614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5D28CC0D" w14:textId="77777777" w:rsidR="00CD2DD4" w:rsidRPr="009B4C01" w:rsidRDefault="00CD2DD4" w:rsidP="002E4183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1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290497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14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DA1BD9E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77289FF4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4BA22161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25E76B78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279" w:type="dxa"/>
            <w:gridSpan w:val="9"/>
            <w:vMerge w:val="restart"/>
            <w:shd w:val="clear" w:color="auto" w:fill="auto"/>
            <w:vAlign w:val="center"/>
          </w:tcPr>
          <w:p w14:paraId="3A129D48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11"/>
                <w:w w:val="90"/>
                <w:sz w:val="20"/>
                <w:szCs w:val="20"/>
              </w:rPr>
              <w:t>Indicar o local</w:t>
            </w:r>
          </w:p>
        </w:tc>
      </w:tr>
      <w:tr w:rsidR="00CD2DD4" w:rsidRPr="006230BC" w14:paraId="4C34A18C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6C8D5ACF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sym w:font="Wingdings" w:char="00F3"/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05E1AB1E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279" w:type="dxa"/>
            <w:gridSpan w:val="9"/>
            <w:vMerge/>
            <w:shd w:val="clear" w:color="auto" w:fill="auto"/>
            <w:vAlign w:val="center"/>
          </w:tcPr>
          <w:p w14:paraId="3D6E5160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z w:val="20"/>
                <w:szCs w:val="20"/>
              </w:rPr>
            </w:pPr>
          </w:p>
        </w:tc>
      </w:tr>
      <w:tr w:rsidR="007D739C" w:rsidRPr="006230BC" w14:paraId="6F7FCAE1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169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265140" w14:textId="77777777" w:rsidR="00CD2DD4" w:rsidRPr="006230BC" w:rsidRDefault="00CD2DD4" w:rsidP="006230BC">
            <w:pPr>
              <w:spacing w:before="40" w:after="4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943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07D27A" w14:textId="77777777" w:rsidR="00CD2DD4" w:rsidRPr="006230BC" w:rsidRDefault="00CD2DD4" w:rsidP="006230BC">
            <w:pPr>
              <w:widowControl w:val="0"/>
              <w:spacing w:before="40" w:after="4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06225E14" w14:textId="77777777" w:rsidR="00CD2DD4" w:rsidRPr="006230BC" w:rsidRDefault="00CD2DD4" w:rsidP="006230BC">
            <w:pPr>
              <w:tabs>
                <w:tab w:val="left" w:pos="310"/>
              </w:tabs>
              <w:spacing w:before="40" w:after="4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58967424" w14:textId="77777777" w:rsidTr="007D739C">
        <w:tc>
          <w:tcPr>
            <w:tcW w:w="2681" w:type="dxa"/>
            <w:gridSpan w:val="14"/>
            <w:shd w:val="clear" w:color="auto" w:fill="D9D9D9"/>
          </w:tcPr>
          <w:p w14:paraId="18FF4151" w14:textId="77777777" w:rsidR="00CD2DD4" w:rsidRPr="00AF0CD5" w:rsidRDefault="00CD2DD4" w:rsidP="002E4183">
            <w:pPr>
              <w:spacing w:before="60" w:after="60"/>
              <w:jc w:val="center"/>
              <w:rPr>
                <w:rFonts w:ascii="Neo Sans" w:hAnsi="Neo Sans" w:cs="Arial"/>
                <w:spacing w:val="-3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3"/>
                <w:w w:val="80"/>
                <w:sz w:val="20"/>
                <w:szCs w:val="20"/>
              </w:rPr>
              <w:t>Dia da semana – data</w:t>
            </w:r>
          </w:p>
        </w:tc>
        <w:tc>
          <w:tcPr>
            <w:tcW w:w="5297" w:type="dxa"/>
            <w:gridSpan w:val="8"/>
            <w:shd w:val="clear" w:color="auto" w:fill="auto"/>
            <w:vAlign w:val="center"/>
          </w:tcPr>
          <w:p w14:paraId="13797D92" w14:textId="77777777" w:rsidR="00CD2DD4" w:rsidRPr="009D4330" w:rsidRDefault="00CD2DD4" w:rsidP="002E4183">
            <w:pPr>
              <w:widowControl w:val="0"/>
              <w:spacing w:before="60" w:after="60"/>
              <w:rPr>
                <w:rFonts w:ascii="Neo Sans" w:hAnsi="Neo Sans" w:cs="Arial"/>
                <w:bCs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14:paraId="36D305E8" w14:textId="77777777" w:rsidR="00CD2DD4" w:rsidRPr="00AF0CD5" w:rsidRDefault="00CD2DD4" w:rsidP="002E4183">
            <w:pPr>
              <w:spacing w:before="60" w:after="60"/>
              <w:jc w:val="center"/>
              <w:rPr>
                <w:rFonts w:ascii="Neo Sans" w:hAnsi="Neo Sans" w:cs="Arial"/>
                <w:vanish/>
                <w:sz w:val="20"/>
                <w:szCs w:val="20"/>
              </w:rPr>
            </w:pPr>
          </w:p>
        </w:tc>
      </w:tr>
      <w:tr w:rsidR="007D739C" w:rsidRPr="00AF0CD5" w14:paraId="41BC34A4" w14:textId="77777777" w:rsidTr="003F1908">
        <w:trPr>
          <w:gridAfter w:val="1"/>
          <w:wAfter w:w="226" w:type="dxa"/>
        </w:trPr>
        <w:tc>
          <w:tcPr>
            <w:tcW w:w="2172" w:type="dxa"/>
            <w:gridSpan w:val="10"/>
            <w:shd w:val="clear" w:color="auto" w:fill="auto"/>
          </w:tcPr>
          <w:p w14:paraId="440B7CA4" w14:textId="77777777" w:rsidR="00CD2DD4" w:rsidRPr="00AF0CD5" w:rsidRDefault="00CD2DD4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w w:val="90"/>
                <w:sz w:val="20"/>
                <w:szCs w:val="20"/>
              </w:rPr>
            </w:pPr>
          </w:p>
        </w:tc>
        <w:tc>
          <w:tcPr>
            <w:tcW w:w="6099" w:type="dxa"/>
            <w:gridSpan w:val="15"/>
            <w:shd w:val="clear" w:color="auto" w:fill="auto"/>
            <w:vAlign w:val="center"/>
          </w:tcPr>
          <w:p w14:paraId="07B981D0" w14:textId="77777777" w:rsidR="00CD2DD4" w:rsidRPr="00AF0CD5" w:rsidRDefault="00CD2DD4" w:rsidP="009B4C01">
            <w:pPr>
              <w:widowControl w:val="0"/>
              <w:spacing w:before="40" w:after="40" w:line="240" w:lineRule="auto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ENTREGA DOS TRANSPONDERS (quando aplicável)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72B5C10E" w14:textId="77777777" w:rsidR="00CD2DD4" w:rsidRPr="00AF0CD5" w:rsidRDefault="00CD2DD4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vanish/>
                <w:w w:val="90"/>
                <w:sz w:val="20"/>
                <w:szCs w:val="20"/>
              </w:rPr>
            </w:pPr>
          </w:p>
        </w:tc>
      </w:tr>
      <w:tr w:rsidR="007D739C" w:rsidRPr="009B4C01" w14:paraId="548E3532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2614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6C3C4979" w14:textId="77777777" w:rsidR="00CD2DD4" w:rsidRPr="009B4C01" w:rsidRDefault="00CD2DD4" w:rsidP="002E4183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15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B9540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14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05F9A07B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CD2DD4" w:rsidRPr="00AF0CD5" w14:paraId="1C054656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6E9BA6F0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sym w:font="Wingdings" w:char="00F3"/>
            </w: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646034FB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279" w:type="dxa"/>
            <w:gridSpan w:val="9"/>
            <w:vMerge w:val="restart"/>
            <w:shd w:val="clear" w:color="auto" w:fill="auto"/>
            <w:vAlign w:val="center"/>
          </w:tcPr>
          <w:p w14:paraId="59DD5B52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11"/>
                <w:w w:val="90"/>
                <w:sz w:val="20"/>
                <w:szCs w:val="20"/>
              </w:rPr>
              <w:t>Indicar o local</w:t>
            </w:r>
          </w:p>
        </w:tc>
      </w:tr>
      <w:tr w:rsidR="00CD2DD4" w:rsidRPr="006230BC" w14:paraId="23CEAD30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6" w:type="dxa"/>
          <w:wAfter w:w="226" w:type="dxa"/>
        </w:trPr>
        <w:tc>
          <w:tcPr>
            <w:tcW w:w="1837" w:type="dxa"/>
            <w:gridSpan w:val="7"/>
            <w:shd w:val="clear" w:color="auto" w:fill="auto"/>
            <w:vAlign w:val="center"/>
          </w:tcPr>
          <w:p w14:paraId="11681A27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sym w:font="Wingdings" w:char="00F3"/>
            </w: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 xml:space="preserve"> 00:00</w:t>
            </w:r>
          </w:p>
        </w:tc>
        <w:tc>
          <w:tcPr>
            <w:tcW w:w="5798" w:type="dxa"/>
            <w:gridSpan w:val="10"/>
            <w:shd w:val="clear" w:color="auto" w:fill="auto"/>
          </w:tcPr>
          <w:p w14:paraId="61BFF387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279" w:type="dxa"/>
            <w:gridSpan w:val="9"/>
            <w:vMerge/>
            <w:shd w:val="clear" w:color="auto" w:fill="auto"/>
            <w:vAlign w:val="center"/>
          </w:tcPr>
          <w:p w14:paraId="1BEE6613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z w:val="20"/>
                <w:szCs w:val="20"/>
              </w:rPr>
            </w:pPr>
          </w:p>
        </w:tc>
      </w:tr>
      <w:tr w:rsidR="00CD2DD4" w:rsidRPr="009B4C01" w14:paraId="10708883" w14:textId="77777777" w:rsidTr="007D739C">
        <w:trPr>
          <w:gridBefore w:val="1"/>
          <w:gridAfter w:val="1"/>
          <w:wBefore w:w="36" w:type="dxa"/>
          <w:wAfter w:w="226" w:type="dxa"/>
        </w:trPr>
        <w:tc>
          <w:tcPr>
            <w:tcW w:w="169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D6CC73" w14:textId="77777777" w:rsidR="00CD2DD4" w:rsidRPr="009B4C01" w:rsidRDefault="00CD2DD4" w:rsidP="002E4183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943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6E3298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27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7797AA63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7D739C" w:rsidRPr="00AF0CD5" w14:paraId="2142D2E8" w14:textId="77777777" w:rsidTr="007D739C">
        <w:trPr>
          <w:gridAfter w:val="1"/>
          <w:wAfter w:w="226" w:type="dxa"/>
        </w:trPr>
        <w:tc>
          <w:tcPr>
            <w:tcW w:w="2681" w:type="dxa"/>
            <w:gridSpan w:val="14"/>
            <w:shd w:val="clear" w:color="auto" w:fill="auto"/>
          </w:tcPr>
          <w:p w14:paraId="470F413A" w14:textId="77777777" w:rsidR="00CD2DD4" w:rsidRPr="00AF0CD5" w:rsidRDefault="00CD2DD4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w w:val="80"/>
                <w:sz w:val="20"/>
                <w:szCs w:val="20"/>
              </w:rPr>
            </w:pPr>
          </w:p>
        </w:tc>
        <w:tc>
          <w:tcPr>
            <w:tcW w:w="4722" w:type="dxa"/>
            <w:gridSpan w:val="3"/>
            <w:shd w:val="clear" w:color="auto" w:fill="auto"/>
            <w:vAlign w:val="center"/>
          </w:tcPr>
          <w:p w14:paraId="2F461D92" w14:textId="77777777" w:rsidR="00CD2DD4" w:rsidRPr="00AF0CD5" w:rsidRDefault="00CD2DD4" w:rsidP="009B4C01">
            <w:pPr>
              <w:widowControl w:val="0"/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00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000000"/>
                <w:spacing w:val="-3"/>
                <w:w w:val="90"/>
                <w:sz w:val="20"/>
                <w:szCs w:val="20"/>
              </w:rPr>
              <w:t>AFIXAÇÃO LISTA DE ADMITIDOS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2FE9392A" w14:textId="77777777" w:rsidR="00CD2DD4" w:rsidRPr="00AF0CD5" w:rsidRDefault="00CD2DD4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vanish/>
                <w:sz w:val="20"/>
                <w:szCs w:val="20"/>
              </w:rPr>
            </w:pPr>
          </w:p>
        </w:tc>
      </w:tr>
      <w:tr w:rsidR="007D739C" w:rsidRPr="009B4C01" w14:paraId="58F7A8AF" w14:textId="77777777" w:rsidTr="007D739C">
        <w:trPr>
          <w:gridAfter w:val="1"/>
          <w:wAfter w:w="226" w:type="dxa"/>
        </w:trPr>
        <w:tc>
          <w:tcPr>
            <w:tcW w:w="2681" w:type="dxa"/>
            <w:gridSpan w:val="14"/>
            <w:shd w:val="clear" w:color="auto" w:fill="auto"/>
          </w:tcPr>
          <w:p w14:paraId="1BA1CF2C" w14:textId="77777777" w:rsidR="00CD2DD4" w:rsidRPr="009B4C01" w:rsidRDefault="00CD2DD4" w:rsidP="005B7D16">
            <w:pPr>
              <w:spacing w:after="0" w:line="240" w:lineRule="auto"/>
              <w:rPr>
                <w:rFonts w:ascii="Neo Sans" w:hAnsi="Neo Sans" w:cs="Arial"/>
                <w:snapToGrid w:val="0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297" w:type="dxa"/>
            <w:gridSpan w:val="8"/>
            <w:shd w:val="clear" w:color="auto" w:fill="auto"/>
            <w:vAlign w:val="center"/>
          </w:tcPr>
          <w:p w14:paraId="29958A00" w14:textId="77777777" w:rsidR="00CD2DD4" w:rsidRPr="009B4C01" w:rsidRDefault="00CD2DD4" w:rsidP="005B7D16">
            <w:pPr>
              <w:widowControl w:val="0"/>
              <w:spacing w:after="0" w:line="240" w:lineRule="auto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14:paraId="68DBF29F" w14:textId="77777777" w:rsidR="00CD2DD4" w:rsidRPr="009B4C01" w:rsidRDefault="00CD2DD4" w:rsidP="005B7D16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  <w:tr w:rsidR="007D739C" w:rsidRPr="00AF0CD5" w14:paraId="34DCA099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26" w:type="dxa"/>
        </w:trPr>
        <w:tc>
          <w:tcPr>
            <w:tcW w:w="1884" w:type="dxa"/>
            <w:gridSpan w:val="9"/>
            <w:shd w:val="clear" w:color="auto" w:fill="auto"/>
            <w:vAlign w:val="center"/>
          </w:tcPr>
          <w:p w14:paraId="7AA88029" w14:textId="19A3D00B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</w:p>
        </w:tc>
        <w:tc>
          <w:tcPr>
            <w:tcW w:w="5947" w:type="dxa"/>
            <w:gridSpan w:val="12"/>
            <w:shd w:val="clear" w:color="auto" w:fill="auto"/>
          </w:tcPr>
          <w:p w14:paraId="2D49AE8A" w14:textId="77777777" w:rsidR="00CD2DD4" w:rsidRPr="00AF0CD5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  <w:vAlign w:val="center"/>
          </w:tcPr>
          <w:p w14:paraId="7EB9B188" w14:textId="7D8B71A3" w:rsidR="00CD2DD4" w:rsidRPr="00AF0CD5" w:rsidRDefault="005B7D16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11"/>
                <w:w w:val="90"/>
                <w:sz w:val="20"/>
                <w:szCs w:val="20"/>
              </w:rPr>
              <w:t>Quadro Oficial</w:t>
            </w:r>
          </w:p>
        </w:tc>
      </w:tr>
      <w:tr w:rsidR="007D739C" w:rsidRPr="006230BC" w14:paraId="7CC24E0D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26" w:type="dxa"/>
        </w:trPr>
        <w:tc>
          <w:tcPr>
            <w:tcW w:w="1884" w:type="dxa"/>
            <w:gridSpan w:val="9"/>
            <w:shd w:val="clear" w:color="auto" w:fill="auto"/>
            <w:vAlign w:val="center"/>
          </w:tcPr>
          <w:p w14:paraId="0F09E088" w14:textId="3C71007A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</w:p>
        </w:tc>
        <w:tc>
          <w:tcPr>
            <w:tcW w:w="5947" w:type="dxa"/>
            <w:gridSpan w:val="12"/>
            <w:shd w:val="clear" w:color="auto" w:fill="auto"/>
          </w:tcPr>
          <w:p w14:paraId="08F777CF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119" w:type="dxa"/>
            <w:gridSpan w:val="6"/>
            <w:vMerge/>
            <w:shd w:val="clear" w:color="auto" w:fill="auto"/>
            <w:vAlign w:val="center"/>
          </w:tcPr>
          <w:p w14:paraId="18BBEEBB" w14:textId="77777777" w:rsidR="00CD2DD4" w:rsidRPr="006230BC" w:rsidRDefault="00CD2DD4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z w:val="20"/>
                <w:szCs w:val="20"/>
              </w:rPr>
            </w:pPr>
          </w:p>
        </w:tc>
      </w:tr>
      <w:tr w:rsidR="005B7D16" w:rsidRPr="009B4C01" w14:paraId="1ACEC23C" w14:textId="77777777" w:rsidTr="007D739C">
        <w:trPr>
          <w:gridAfter w:val="1"/>
          <w:wAfter w:w="226" w:type="dxa"/>
        </w:trPr>
        <w:tc>
          <w:tcPr>
            <w:tcW w:w="1735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394BEC" w14:textId="77777777" w:rsidR="00CD2DD4" w:rsidRPr="009B4C01" w:rsidRDefault="00CD2DD4" w:rsidP="002E4183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2278AC" w14:textId="77777777" w:rsidR="00CD2DD4" w:rsidRPr="009B4C01" w:rsidRDefault="00CD2DD4" w:rsidP="002E4183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11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3F7C3374" w14:textId="77777777" w:rsidR="00CD2DD4" w:rsidRPr="009B4C01" w:rsidRDefault="00CD2DD4" w:rsidP="002E4183">
            <w:pPr>
              <w:tabs>
                <w:tab w:val="left" w:pos="310"/>
              </w:tabs>
              <w:spacing w:after="0" w:line="240" w:lineRule="auto"/>
              <w:rPr>
                <w:rFonts w:ascii="Neo Sans" w:hAnsi="Neo Sans" w:cs="Arial"/>
                <w:vanish/>
                <w:spacing w:val="-3"/>
                <w:w w:val="90"/>
                <w:sz w:val="16"/>
                <w:szCs w:val="16"/>
              </w:rPr>
            </w:pPr>
          </w:p>
        </w:tc>
      </w:tr>
      <w:tr w:rsidR="005B7D16" w:rsidRPr="00AF0CD5" w14:paraId="4EB8E8DA" w14:textId="77777777" w:rsidTr="007D739C">
        <w:trPr>
          <w:gridAfter w:val="1"/>
          <w:wAfter w:w="226" w:type="dxa"/>
        </w:trPr>
        <w:tc>
          <w:tcPr>
            <w:tcW w:w="26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A0CB3" w14:textId="77777777" w:rsidR="005B7D16" w:rsidRPr="00AF0CD5" w:rsidRDefault="005B7D16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w w:val="90"/>
                <w:sz w:val="20"/>
                <w:szCs w:val="20"/>
              </w:rPr>
            </w:pPr>
          </w:p>
        </w:tc>
        <w:tc>
          <w:tcPr>
            <w:tcW w:w="4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61D79" w14:textId="77777777" w:rsidR="005B7D16" w:rsidRPr="00AF0CD5" w:rsidRDefault="005B7D16" w:rsidP="009B4C01">
            <w:pPr>
              <w:widowControl w:val="0"/>
              <w:spacing w:before="40" w:after="40" w:line="240" w:lineRule="auto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BRIEFING</w:t>
            </w:r>
          </w:p>
        </w:tc>
        <w:tc>
          <w:tcPr>
            <w:tcW w:w="25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357AE7" w14:textId="77777777" w:rsidR="005B7D16" w:rsidRPr="00AF0CD5" w:rsidRDefault="005B7D16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vanish/>
                <w:w w:val="90"/>
                <w:sz w:val="20"/>
                <w:szCs w:val="20"/>
              </w:rPr>
            </w:pPr>
          </w:p>
        </w:tc>
      </w:tr>
      <w:tr w:rsidR="005B7D16" w:rsidRPr="009B4C01" w14:paraId="565D41B3" w14:textId="77777777" w:rsidTr="007D739C">
        <w:trPr>
          <w:gridAfter w:val="1"/>
          <w:wAfter w:w="226" w:type="dxa"/>
        </w:trPr>
        <w:tc>
          <w:tcPr>
            <w:tcW w:w="2681" w:type="dxa"/>
            <w:gridSpan w:val="14"/>
            <w:shd w:val="clear" w:color="auto" w:fill="auto"/>
          </w:tcPr>
          <w:p w14:paraId="2D330C31" w14:textId="77777777" w:rsidR="005B7D16" w:rsidRPr="009B4C01" w:rsidRDefault="005B7D16" w:rsidP="002E4183">
            <w:pPr>
              <w:spacing w:after="0" w:line="240" w:lineRule="auto"/>
              <w:rPr>
                <w:rFonts w:ascii="Neo Sans" w:hAnsi="Neo Sans" w:cs="Arial"/>
                <w:snapToGrid w:val="0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297" w:type="dxa"/>
            <w:gridSpan w:val="8"/>
            <w:shd w:val="clear" w:color="auto" w:fill="auto"/>
            <w:vAlign w:val="center"/>
          </w:tcPr>
          <w:p w14:paraId="1A678B8B" w14:textId="77777777" w:rsidR="005B7D16" w:rsidRPr="009B4C01" w:rsidRDefault="005B7D16" w:rsidP="002E4183">
            <w:pPr>
              <w:widowControl w:val="0"/>
              <w:spacing w:after="0" w:line="240" w:lineRule="auto"/>
              <w:rPr>
                <w:rFonts w:ascii="Neo Sans" w:hAnsi="Neo Sans" w:cs="Arial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14:paraId="116121E0" w14:textId="77777777" w:rsidR="005B7D16" w:rsidRPr="009B4C01" w:rsidRDefault="005B7D16" w:rsidP="002E4183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  <w:tr w:rsidR="005B7D16" w:rsidRPr="00AF0CD5" w14:paraId="32F418F0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26" w:type="dxa"/>
        </w:trPr>
        <w:tc>
          <w:tcPr>
            <w:tcW w:w="1884" w:type="dxa"/>
            <w:gridSpan w:val="9"/>
            <w:shd w:val="clear" w:color="auto" w:fill="auto"/>
            <w:vAlign w:val="center"/>
          </w:tcPr>
          <w:p w14:paraId="52AE5A20" w14:textId="77777777" w:rsidR="005B7D16" w:rsidRPr="00AF0CD5" w:rsidRDefault="005B7D16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napToGrid w:val="0"/>
                <w:color w:val="000099"/>
                <w:spacing w:val="-3"/>
                <w:w w:val="90"/>
                <w:sz w:val="20"/>
                <w:szCs w:val="20"/>
              </w:rPr>
              <w:t>00:00</w:t>
            </w:r>
          </w:p>
        </w:tc>
        <w:tc>
          <w:tcPr>
            <w:tcW w:w="5947" w:type="dxa"/>
            <w:gridSpan w:val="12"/>
            <w:shd w:val="clear" w:color="auto" w:fill="auto"/>
          </w:tcPr>
          <w:p w14:paraId="05C45F43" w14:textId="77777777" w:rsidR="005B7D16" w:rsidRPr="00AF0CD5" w:rsidRDefault="005B7D16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119" w:type="dxa"/>
            <w:gridSpan w:val="6"/>
            <w:vMerge w:val="restart"/>
            <w:shd w:val="clear" w:color="auto" w:fill="auto"/>
            <w:vAlign w:val="center"/>
          </w:tcPr>
          <w:p w14:paraId="59873474" w14:textId="77777777" w:rsidR="005B7D16" w:rsidRPr="00AF0CD5" w:rsidRDefault="005B7D16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spacing w:val="-11"/>
                <w:w w:val="90"/>
                <w:sz w:val="20"/>
                <w:szCs w:val="20"/>
              </w:rPr>
              <w:t>Quadro Oficial</w:t>
            </w:r>
          </w:p>
        </w:tc>
      </w:tr>
      <w:tr w:rsidR="005B7D16" w:rsidRPr="006230BC" w14:paraId="085152EF" w14:textId="77777777" w:rsidTr="007D73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26" w:type="dxa"/>
        </w:trPr>
        <w:tc>
          <w:tcPr>
            <w:tcW w:w="1884" w:type="dxa"/>
            <w:gridSpan w:val="9"/>
            <w:shd w:val="clear" w:color="auto" w:fill="auto"/>
            <w:vAlign w:val="center"/>
          </w:tcPr>
          <w:p w14:paraId="596D7E03" w14:textId="77777777" w:rsidR="005B7D16" w:rsidRPr="006230BC" w:rsidRDefault="005B7D16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snapToGrid w:val="0"/>
                <w:color w:val="0F2F0F"/>
                <w:spacing w:val="-3"/>
                <w:w w:val="90"/>
                <w:sz w:val="20"/>
                <w:szCs w:val="20"/>
              </w:rPr>
              <w:t>00:00</w:t>
            </w:r>
          </w:p>
        </w:tc>
        <w:tc>
          <w:tcPr>
            <w:tcW w:w="5947" w:type="dxa"/>
            <w:gridSpan w:val="12"/>
            <w:shd w:val="clear" w:color="auto" w:fill="auto"/>
          </w:tcPr>
          <w:p w14:paraId="58881639" w14:textId="77777777" w:rsidR="005B7D16" w:rsidRPr="006230BC" w:rsidRDefault="005B7D16" w:rsidP="009B4C01">
            <w:pPr>
              <w:tabs>
                <w:tab w:val="left" w:pos="5933"/>
              </w:tabs>
              <w:spacing w:before="40" w:after="40" w:line="240" w:lineRule="auto"/>
              <w:rPr>
                <w:rFonts w:ascii="Neo Sans" w:hAnsi="Neo Sans" w:cs="Arial"/>
                <w:color w:val="0F2F0F"/>
                <w:w w:val="9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119" w:type="dxa"/>
            <w:gridSpan w:val="6"/>
            <w:vMerge/>
            <w:shd w:val="clear" w:color="auto" w:fill="auto"/>
            <w:vAlign w:val="center"/>
          </w:tcPr>
          <w:p w14:paraId="77C98070" w14:textId="77777777" w:rsidR="005B7D16" w:rsidRPr="006230BC" w:rsidRDefault="005B7D16" w:rsidP="009B4C01">
            <w:pPr>
              <w:tabs>
                <w:tab w:val="left" w:pos="5933"/>
              </w:tabs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z w:val="20"/>
                <w:szCs w:val="20"/>
              </w:rPr>
            </w:pPr>
          </w:p>
        </w:tc>
      </w:tr>
      <w:tr w:rsidR="00BA7068" w:rsidRPr="009B4C01" w14:paraId="034AFC6E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2645" w:type="dxa"/>
            <w:gridSpan w:val="13"/>
            <w:shd w:val="clear" w:color="auto" w:fill="auto"/>
          </w:tcPr>
          <w:p w14:paraId="1ABA2B1D" w14:textId="77777777" w:rsidR="00BA7068" w:rsidRPr="009B4C01" w:rsidRDefault="00BA7068" w:rsidP="009B4C01">
            <w:pPr>
              <w:spacing w:after="0" w:line="240" w:lineRule="auto"/>
              <w:rPr>
                <w:rFonts w:ascii="Neo Sans" w:hAnsi="Neo Sans" w:cs="Arial"/>
                <w:w w:val="90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7314C2E9" w14:textId="77777777" w:rsidR="00BA7068" w:rsidRPr="009B4C01" w:rsidRDefault="00BA7068" w:rsidP="009B4C01">
            <w:pPr>
              <w:widowControl w:val="0"/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651" w:type="dxa"/>
            <w:gridSpan w:val="10"/>
            <w:shd w:val="clear" w:color="auto" w:fill="auto"/>
          </w:tcPr>
          <w:p w14:paraId="7E865A81" w14:textId="77777777" w:rsidR="00BA7068" w:rsidRPr="009B4C01" w:rsidRDefault="00BA7068" w:rsidP="009B4C01">
            <w:pPr>
              <w:spacing w:after="0" w:line="240" w:lineRule="auto"/>
              <w:jc w:val="center"/>
              <w:rPr>
                <w:rFonts w:ascii="Neo Sans" w:hAnsi="Neo Sans" w:cs="Arial"/>
                <w:vanish/>
                <w:w w:val="90"/>
                <w:sz w:val="20"/>
                <w:szCs w:val="20"/>
              </w:rPr>
            </w:pPr>
          </w:p>
        </w:tc>
      </w:tr>
      <w:tr w:rsidR="00BA7068" w:rsidRPr="00AF0CD5" w14:paraId="5C971C8C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2645" w:type="dxa"/>
            <w:gridSpan w:val="13"/>
            <w:shd w:val="clear" w:color="auto" w:fill="auto"/>
          </w:tcPr>
          <w:p w14:paraId="6EC2BB49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w w:val="90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3F97C99F" w14:textId="77777777" w:rsidR="00BA7068" w:rsidRPr="00AF0CD5" w:rsidRDefault="00BA7068" w:rsidP="002E418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spacing w:val="-3"/>
                <w:w w:val="90"/>
                <w:sz w:val="20"/>
                <w:szCs w:val="20"/>
              </w:rPr>
              <w:t>DESENROLAR DA PROVA/EVENTO</w:t>
            </w:r>
          </w:p>
        </w:tc>
        <w:tc>
          <w:tcPr>
            <w:tcW w:w="2651" w:type="dxa"/>
            <w:gridSpan w:val="10"/>
            <w:shd w:val="clear" w:color="auto" w:fill="auto"/>
          </w:tcPr>
          <w:p w14:paraId="3D1EAB1C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vanish/>
                <w:w w:val="90"/>
                <w:sz w:val="20"/>
                <w:szCs w:val="20"/>
              </w:rPr>
            </w:pPr>
          </w:p>
        </w:tc>
      </w:tr>
      <w:tr w:rsidR="00BA7068" w:rsidRPr="009B4C01" w14:paraId="34AA42EF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2645" w:type="dxa"/>
            <w:gridSpan w:val="13"/>
            <w:shd w:val="clear" w:color="auto" w:fill="auto"/>
          </w:tcPr>
          <w:p w14:paraId="2C2F1CB9" w14:textId="77777777" w:rsidR="00BA7068" w:rsidRPr="009B4C01" w:rsidRDefault="00BA7068" w:rsidP="005B7D16">
            <w:pPr>
              <w:spacing w:after="0" w:line="240" w:lineRule="auto"/>
              <w:rPr>
                <w:rFonts w:ascii="Neo Sans" w:hAnsi="Neo Sans" w:cs="Arial"/>
                <w:w w:val="80"/>
                <w:sz w:val="16"/>
                <w:szCs w:val="16"/>
              </w:rPr>
            </w:pPr>
          </w:p>
        </w:tc>
        <w:tc>
          <w:tcPr>
            <w:tcW w:w="5097" w:type="dxa"/>
            <w:gridSpan w:val="5"/>
            <w:shd w:val="clear" w:color="auto" w:fill="auto"/>
            <w:vAlign w:val="center"/>
          </w:tcPr>
          <w:p w14:paraId="266DB455" w14:textId="77777777" w:rsidR="00BA7068" w:rsidRPr="009B4C01" w:rsidRDefault="00BA7068" w:rsidP="005B7D16">
            <w:pPr>
              <w:widowControl w:val="0"/>
              <w:spacing w:after="0" w:line="240" w:lineRule="auto"/>
              <w:rPr>
                <w:rFonts w:ascii="Neo Sans" w:hAnsi="Neo Sans" w:cs="Arial"/>
                <w:spacing w:val="-3"/>
                <w:w w:val="80"/>
                <w:sz w:val="16"/>
                <w:szCs w:val="16"/>
              </w:rPr>
            </w:pPr>
          </w:p>
        </w:tc>
        <w:tc>
          <w:tcPr>
            <w:tcW w:w="2105" w:type="dxa"/>
            <w:gridSpan w:val="7"/>
            <w:shd w:val="clear" w:color="auto" w:fill="auto"/>
          </w:tcPr>
          <w:p w14:paraId="59ABF386" w14:textId="77777777" w:rsidR="00BA7068" w:rsidRPr="009B4C01" w:rsidRDefault="00BA7068" w:rsidP="005B7D16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  <w:tr w:rsidR="00BA7068" w:rsidRPr="00AF0CD5" w14:paraId="33FD8A30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811" w:type="dxa"/>
            <w:gridSpan w:val="2"/>
            <w:shd w:val="clear" w:color="auto" w:fill="auto"/>
          </w:tcPr>
          <w:p w14:paraId="02D689D8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08:30</w:t>
            </w:r>
          </w:p>
        </w:tc>
        <w:tc>
          <w:tcPr>
            <w:tcW w:w="846" w:type="dxa"/>
            <w:shd w:val="clear" w:color="auto" w:fill="auto"/>
          </w:tcPr>
          <w:p w14:paraId="7B72CDBA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08:50</w:t>
            </w:r>
          </w:p>
        </w:tc>
        <w:tc>
          <w:tcPr>
            <w:tcW w:w="845" w:type="dxa"/>
            <w:gridSpan w:val="7"/>
            <w:shd w:val="clear" w:color="auto" w:fill="auto"/>
          </w:tcPr>
          <w:p w14:paraId="7E4B437E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F2F0F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5240" w:type="dxa"/>
            <w:gridSpan w:val="8"/>
            <w:shd w:val="clear" w:color="auto" w:fill="auto"/>
          </w:tcPr>
          <w:p w14:paraId="28693156" w14:textId="77777777" w:rsidR="00BA7068" w:rsidRPr="00AF0CD5" w:rsidRDefault="00BA7068" w:rsidP="007D739C">
            <w:pPr>
              <w:spacing w:before="40" w:after="40" w:line="240" w:lineRule="auto"/>
              <w:rPr>
                <w:rFonts w:ascii="Neo Sans" w:hAnsi="Neo Sans" w:cs="Arial"/>
                <w:color w:val="0F2F0F"/>
                <w:spacing w:val="-3"/>
                <w:w w:val="9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105" w:type="dxa"/>
            <w:gridSpan w:val="7"/>
            <w:shd w:val="clear" w:color="auto" w:fill="auto"/>
          </w:tcPr>
          <w:p w14:paraId="66966DC2" w14:textId="77777777" w:rsidR="00BA7068" w:rsidRPr="00AF0CD5" w:rsidRDefault="00BA7068" w:rsidP="007D739C">
            <w:pPr>
              <w:spacing w:before="40" w:after="40" w:line="240" w:lineRule="auto"/>
              <w:rPr>
                <w:rFonts w:ascii="Neo Sans" w:hAnsi="Neo Sans" w:cs="Arial"/>
                <w:b/>
                <w:bCs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0F2F0F"/>
                <w:spacing w:val="-3"/>
                <w:w w:val="90"/>
                <w:sz w:val="20"/>
                <w:szCs w:val="20"/>
              </w:rPr>
              <w:t>Treino Livre</w:t>
            </w:r>
          </w:p>
        </w:tc>
      </w:tr>
      <w:tr w:rsidR="00BA7068" w:rsidRPr="00AF0CD5" w14:paraId="4B40A732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811" w:type="dxa"/>
            <w:gridSpan w:val="2"/>
            <w:shd w:val="clear" w:color="auto" w:fill="auto"/>
          </w:tcPr>
          <w:p w14:paraId="20AB1DB2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  <w:t>09:00</w:t>
            </w:r>
          </w:p>
        </w:tc>
        <w:tc>
          <w:tcPr>
            <w:tcW w:w="846" w:type="dxa"/>
            <w:shd w:val="clear" w:color="auto" w:fill="auto"/>
          </w:tcPr>
          <w:p w14:paraId="5F9EE95D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  <w:t>09:20</w:t>
            </w:r>
          </w:p>
        </w:tc>
        <w:tc>
          <w:tcPr>
            <w:tcW w:w="845" w:type="dxa"/>
            <w:gridSpan w:val="7"/>
            <w:shd w:val="clear" w:color="auto" w:fill="auto"/>
          </w:tcPr>
          <w:p w14:paraId="6E6B7B5C" w14:textId="77777777" w:rsidR="00BA7068" w:rsidRPr="00AF0CD5" w:rsidRDefault="00BA7068" w:rsidP="007D739C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99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5240" w:type="dxa"/>
            <w:gridSpan w:val="8"/>
            <w:shd w:val="clear" w:color="auto" w:fill="auto"/>
          </w:tcPr>
          <w:p w14:paraId="2C686BD0" w14:textId="77777777" w:rsidR="00BA7068" w:rsidRPr="00AF0CD5" w:rsidRDefault="00BA7068" w:rsidP="007D739C">
            <w:pPr>
              <w:spacing w:before="40" w:after="40" w:line="240" w:lineRule="auto"/>
              <w:rPr>
                <w:rFonts w:ascii="Neo Sans" w:hAnsi="Neo Sans" w:cs="Arial"/>
                <w:color w:val="000099"/>
                <w:spacing w:val="-3"/>
                <w:w w:val="9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105" w:type="dxa"/>
            <w:gridSpan w:val="7"/>
            <w:shd w:val="clear" w:color="auto" w:fill="auto"/>
          </w:tcPr>
          <w:p w14:paraId="3CFCD9E9" w14:textId="77777777" w:rsidR="00BA7068" w:rsidRPr="00AF0CD5" w:rsidRDefault="00BA7068" w:rsidP="007D739C">
            <w:pPr>
              <w:spacing w:before="40" w:after="40" w:line="240" w:lineRule="auto"/>
              <w:rPr>
                <w:rFonts w:ascii="Neo Sans" w:hAnsi="Neo Sans" w:cs="Arial"/>
                <w:b/>
                <w:bCs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000099"/>
                <w:spacing w:val="-3"/>
                <w:w w:val="90"/>
                <w:sz w:val="20"/>
                <w:szCs w:val="20"/>
              </w:rPr>
              <w:t>Treino Livre</w:t>
            </w:r>
          </w:p>
        </w:tc>
      </w:tr>
      <w:tr w:rsidR="007D739C" w:rsidRPr="009D4330" w14:paraId="369A91C9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811" w:type="dxa"/>
            <w:gridSpan w:val="2"/>
            <w:shd w:val="clear" w:color="auto" w:fill="auto"/>
          </w:tcPr>
          <w:p w14:paraId="145B794A" w14:textId="3105572B" w:rsidR="00BA7068" w:rsidRPr="009D4330" w:rsidRDefault="00BA7068" w:rsidP="007D739C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1448D0D2" w14:textId="312D46E4" w:rsidR="00BA7068" w:rsidRPr="009D4330" w:rsidRDefault="00BA7068" w:rsidP="007D739C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845" w:type="dxa"/>
            <w:gridSpan w:val="7"/>
            <w:shd w:val="clear" w:color="auto" w:fill="auto"/>
          </w:tcPr>
          <w:p w14:paraId="487FBFF6" w14:textId="4A54C598" w:rsidR="00BA7068" w:rsidRPr="009D4330" w:rsidRDefault="00BA7068" w:rsidP="007D739C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67F418A1" w14:textId="466275FA" w:rsidR="00BA7068" w:rsidRPr="009D4330" w:rsidRDefault="00BA7068" w:rsidP="007D739C">
            <w:pPr>
              <w:tabs>
                <w:tab w:val="left" w:pos="5933"/>
              </w:tabs>
              <w:spacing w:after="0" w:line="240" w:lineRule="auto"/>
              <w:rPr>
                <w:rFonts w:ascii="Neo Sans" w:hAnsi="Neo Sans" w:cs="Arial"/>
                <w:bCs/>
                <w:spacing w:val="-3"/>
                <w:w w:val="95"/>
                <w:sz w:val="18"/>
                <w:szCs w:val="18"/>
              </w:rPr>
            </w:pPr>
          </w:p>
        </w:tc>
        <w:tc>
          <w:tcPr>
            <w:tcW w:w="2105" w:type="dxa"/>
            <w:gridSpan w:val="7"/>
            <w:shd w:val="clear" w:color="auto" w:fill="auto"/>
          </w:tcPr>
          <w:p w14:paraId="1A61D7A5" w14:textId="4FF6B3F4" w:rsidR="00BA7068" w:rsidRPr="009D4330" w:rsidRDefault="00BA7068" w:rsidP="007D739C">
            <w:pPr>
              <w:spacing w:after="0" w:line="240" w:lineRule="auto"/>
              <w:rPr>
                <w:rFonts w:ascii="Neo Sans" w:hAnsi="Neo Sans" w:cs="Arial"/>
                <w:bCs/>
                <w:spacing w:val="-3"/>
                <w:w w:val="90"/>
                <w:sz w:val="18"/>
                <w:szCs w:val="18"/>
              </w:rPr>
            </w:pPr>
          </w:p>
        </w:tc>
      </w:tr>
      <w:tr w:rsidR="00BA7068" w:rsidRPr="00AF0CD5" w14:paraId="4FEC964C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811" w:type="dxa"/>
            <w:gridSpan w:val="2"/>
            <w:shd w:val="clear" w:color="auto" w:fill="auto"/>
          </w:tcPr>
          <w:p w14:paraId="62D79260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12:10</w:t>
            </w:r>
          </w:p>
        </w:tc>
        <w:tc>
          <w:tcPr>
            <w:tcW w:w="846" w:type="dxa"/>
            <w:shd w:val="clear" w:color="auto" w:fill="auto"/>
          </w:tcPr>
          <w:p w14:paraId="03175C39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12:30</w:t>
            </w:r>
          </w:p>
        </w:tc>
        <w:tc>
          <w:tcPr>
            <w:tcW w:w="845" w:type="dxa"/>
            <w:gridSpan w:val="7"/>
            <w:shd w:val="clear" w:color="auto" w:fill="auto"/>
          </w:tcPr>
          <w:p w14:paraId="3239A709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color w:val="0F2F0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F2F0F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68C9E42E" w14:textId="0979335D" w:rsidR="00BA7068" w:rsidRPr="00AF0CD5" w:rsidRDefault="007D739C" w:rsidP="002E4183">
            <w:pPr>
              <w:tabs>
                <w:tab w:val="left" w:pos="5933"/>
              </w:tabs>
              <w:spacing w:before="60" w:after="60"/>
              <w:rPr>
                <w:rFonts w:ascii="Neo Sans" w:hAnsi="Neo Sans" w:cs="Arial"/>
                <w:b/>
                <w:color w:val="000099"/>
                <w:spacing w:val="-3"/>
                <w:w w:val="9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F2F0F"/>
                <w:spacing w:val="-3"/>
                <w:w w:val="90"/>
                <w:sz w:val="20"/>
                <w:szCs w:val="20"/>
              </w:rPr>
              <w:t>Categoria XXXXXX</w:t>
            </w:r>
          </w:p>
        </w:tc>
        <w:tc>
          <w:tcPr>
            <w:tcW w:w="2105" w:type="dxa"/>
            <w:gridSpan w:val="7"/>
            <w:shd w:val="clear" w:color="auto" w:fill="auto"/>
          </w:tcPr>
          <w:p w14:paraId="24439660" w14:textId="77777777" w:rsidR="00BA7068" w:rsidRPr="00AF0CD5" w:rsidRDefault="00BA7068" w:rsidP="002E4183">
            <w:pPr>
              <w:spacing w:before="60" w:after="60"/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194B19"/>
                <w:spacing w:val="-3"/>
                <w:w w:val="90"/>
                <w:sz w:val="20"/>
                <w:szCs w:val="20"/>
              </w:rPr>
              <w:t>Treino Crono</w:t>
            </w:r>
          </w:p>
        </w:tc>
      </w:tr>
      <w:tr w:rsidR="00BA7068" w:rsidRPr="00AF0CD5" w14:paraId="7D54290C" w14:textId="77777777" w:rsidTr="007D739C">
        <w:trPr>
          <w:gridBefore w:val="1"/>
          <w:gridAfter w:val="2"/>
          <w:wBefore w:w="36" w:type="dxa"/>
          <w:wAfter w:w="293" w:type="dxa"/>
        </w:trPr>
        <w:tc>
          <w:tcPr>
            <w:tcW w:w="811" w:type="dxa"/>
            <w:gridSpan w:val="2"/>
            <w:shd w:val="clear" w:color="auto" w:fill="auto"/>
          </w:tcPr>
          <w:p w14:paraId="424ECF01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  <w:t>12:40</w:t>
            </w:r>
          </w:p>
        </w:tc>
        <w:tc>
          <w:tcPr>
            <w:tcW w:w="846" w:type="dxa"/>
            <w:shd w:val="clear" w:color="auto" w:fill="auto"/>
          </w:tcPr>
          <w:p w14:paraId="64683AB1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3"/>
                <w:w w:val="90"/>
                <w:sz w:val="20"/>
                <w:szCs w:val="20"/>
              </w:rPr>
              <w:t>13:00</w:t>
            </w:r>
          </w:p>
        </w:tc>
        <w:tc>
          <w:tcPr>
            <w:tcW w:w="845" w:type="dxa"/>
            <w:gridSpan w:val="7"/>
            <w:shd w:val="clear" w:color="auto" w:fill="auto"/>
          </w:tcPr>
          <w:p w14:paraId="0DA096A2" w14:textId="77777777" w:rsidR="00BA7068" w:rsidRPr="00AF0CD5" w:rsidRDefault="00BA7068" w:rsidP="002E4183">
            <w:pPr>
              <w:spacing w:before="60" w:after="60"/>
              <w:jc w:val="center"/>
              <w:rPr>
                <w:rFonts w:ascii="Neo Sans" w:hAnsi="Neo Sans" w:cs="Arial"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99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5240" w:type="dxa"/>
            <w:gridSpan w:val="8"/>
            <w:shd w:val="clear" w:color="auto" w:fill="auto"/>
            <w:vAlign w:val="center"/>
          </w:tcPr>
          <w:p w14:paraId="64BF81C4" w14:textId="0AE9F3DA" w:rsidR="00BA7068" w:rsidRPr="00AF0CD5" w:rsidRDefault="007D739C" w:rsidP="002E4183">
            <w:pPr>
              <w:tabs>
                <w:tab w:val="left" w:pos="5933"/>
              </w:tabs>
              <w:spacing w:before="60" w:after="60"/>
              <w:rPr>
                <w:rFonts w:ascii="Neo Sans" w:hAnsi="Neo Sans" w:cs="Arial"/>
                <w:b/>
                <w:color w:val="000099"/>
                <w:spacing w:val="-3"/>
                <w:w w:val="9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99"/>
                <w:spacing w:val="-11"/>
                <w:w w:val="90"/>
                <w:sz w:val="20"/>
                <w:szCs w:val="20"/>
              </w:rPr>
              <w:t>Categoria XXXXXXX</w:t>
            </w:r>
          </w:p>
        </w:tc>
        <w:tc>
          <w:tcPr>
            <w:tcW w:w="2105" w:type="dxa"/>
            <w:gridSpan w:val="7"/>
            <w:shd w:val="clear" w:color="auto" w:fill="auto"/>
          </w:tcPr>
          <w:p w14:paraId="21E22FE5" w14:textId="77777777" w:rsidR="00BA7068" w:rsidRPr="00AF0CD5" w:rsidRDefault="00BA7068" w:rsidP="002E4183">
            <w:pPr>
              <w:spacing w:before="60" w:after="60"/>
              <w:rPr>
                <w:rFonts w:ascii="Neo Sans" w:hAnsi="Neo Sans" w:cs="Arial"/>
                <w:b/>
                <w:bCs/>
                <w:color w:val="00009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000099"/>
                <w:spacing w:val="-3"/>
                <w:w w:val="90"/>
                <w:sz w:val="20"/>
                <w:szCs w:val="20"/>
              </w:rPr>
              <w:t>Treino Crono</w:t>
            </w:r>
          </w:p>
        </w:tc>
      </w:tr>
      <w:tr w:rsidR="007D739C" w:rsidRPr="009B4C01" w14:paraId="1B38017C" w14:textId="77777777" w:rsidTr="007D739C">
        <w:tc>
          <w:tcPr>
            <w:tcW w:w="839" w:type="dxa"/>
            <w:gridSpan w:val="2"/>
            <w:shd w:val="clear" w:color="auto" w:fill="auto"/>
          </w:tcPr>
          <w:p w14:paraId="4CBB94D9" w14:textId="77777777" w:rsidR="007D739C" w:rsidRPr="009B4C01" w:rsidRDefault="007D739C" w:rsidP="002E4183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14:paraId="534A1B07" w14:textId="77777777" w:rsidR="007D739C" w:rsidRPr="009B4C01" w:rsidRDefault="007D739C" w:rsidP="002E4183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873" w:type="dxa"/>
            <w:gridSpan w:val="7"/>
            <w:shd w:val="clear" w:color="auto" w:fill="auto"/>
          </w:tcPr>
          <w:p w14:paraId="5CFBBF59" w14:textId="77777777" w:rsidR="007D739C" w:rsidRPr="009B4C01" w:rsidRDefault="007D739C" w:rsidP="002E4183">
            <w:pPr>
              <w:spacing w:after="0" w:line="240" w:lineRule="auto"/>
              <w:jc w:val="center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415" w:type="dxa"/>
            <w:gridSpan w:val="12"/>
            <w:shd w:val="clear" w:color="auto" w:fill="auto"/>
            <w:vAlign w:val="center"/>
          </w:tcPr>
          <w:p w14:paraId="40E89113" w14:textId="77777777" w:rsidR="007D739C" w:rsidRPr="009B4C01" w:rsidRDefault="007D739C" w:rsidP="002E4183">
            <w:pPr>
              <w:tabs>
                <w:tab w:val="left" w:pos="5933"/>
              </w:tabs>
              <w:spacing w:after="0" w:line="240" w:lineRule="auto"/>
              <w:rPr>
                <w:rFonts w:ascii="Neo Sans" w:hAnsi="Neo Sans" w:cs="Arial"/>
                <w:bCs/>
                <w:spacing w:val="-3"/>
                <w:w w:val="95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shd w:val="clear" w:color="auto" w:fill="auto"/>
          </w:tcPr>
          <w:p w14:paraId="35125447" w14:textId="77777777" w:rsidR="007D739C" w:rsidRPr="009B4C01" w:rsidRDefault="007D739C" w:rsidP="002E4183">
            <w:pPr>
              <w:spacing w:after="0" w:line="240" w:lineRule="auto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</w:tr>
      <w:tr w:rsidR="007D739C" w:rsidRPr="006230BC" w14:paraId="06D7B2BE" w14:textId="77777777" w:rsidTr="002E4183">
        <w:tc>
          <w:tcPr>
            <w:tcW w:w="2691" w:type="dxa"/>
            <w:gridSpan w:val="15"/>
            <w:shd w:val="clear" w:color="auto" w:fill="D9D9D9"/>
          </w:tcPr>
          <w:p w14:paraId="41910125" w14:textId="77777777" w:rsidR="007D739C" w:rsidRPr="006230BC" w:rsidRDefault="007D739C" w:rsidP="002E4183">
            <w:pPr>
              <w:spacing w:before="60" w:after="60"/>
              <w:jc w:val="center"/>
              <w:rPr>
                <w:rFonts w:ascii="Neo Sans" w:hAnsi="Neo Sans" w:cs="Arial"/>
                <w:spacing w:val="-3"/>
                <w:w w:val="8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bCs/>
                <w:spacing w:val="-3"/>
                <w:w w:val="80"/>
                <w:sz w:val="20"/>
                <w:szCs w:val="20"/>
              </w:rPr>
              <w:t>Dia da semana – data</w:t>
            </w:r>
          </w:p>
        </w:tc>
        <w:tc>
          <w:tcPr>
            <w:tcW w:w="5303" w:type="dxa"/>
            <w:gridSpan w:val="8"/>
            <w:shd w:val="clear" w:color="auto" w:fill="auto"/>
            <w:vAlign w:val="center"/>
          </w:tcPr>
          <w:p w14:paraId="72E5B0F8" w14:textId="77777777" w:rsidR="007D739C" w:rsidRPr="006230BC" w:rsidRDefault="007D739C" w:rsidP="002E4183">
            <w:pPr>
              <w:widowControl w:val="0"/>
              <w:spacing w:before="60" w:after="60"/>
              <w:rPr>
                <w:rFonts w:ascii="Neo Sans" w:hAnsi="Neo Sans" w:cs="Arial"/>
                <w:bCs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182" w:type="dxa"/>
            <w:gridSpan w:val="5"/>
            <w:shd w:val="clear" w:color="auto" w:fill="auto"/>
          </w:tcPr>
          <w:p w14:paraId="70C313B3" w14:textId="77777777" w:rsidR="007D739C" w:rsidRPr="006230BC" w:rsidRDefault="007D739C" w:rsidP="002E4183">
            <w:pPr>
              <w:spacing w:before="60" w:after="60"/>
              <w:jc w:val="center"/>
              <w:rPr>
                <w:rFonts w:ascii="Neo Sans" w:hAnsi="Neo Sans" w:cs="Arial"/>
                <w:vanish/>
                <w:sz w:val="20"/>
                <w:szCs w:val="20"/>
              </w:rPr>
            </w:pPr>
          </w:p>
        </w:tc>
      </w:tr>
      <w:tr w:rsidR="007D739C" w:rsidRPr="006230BC" w14:paraId="5BB9453E" w14:textId="77777777" w:rsidTr="002E4183">
        <w:tc>
          <w:tcPr>
            <w:tcW w:w="2691" w:type="dxa"/>
            <w:gridSpan w:val="15"/>
            <w:shd w:val="clear" w:color="auto" w:fill="auto"/>
          </w:tcPr>
          <w:p w14:paraId="1BF0C81E" w14:textId="77777777" w:rsidR="007D739C" w:rsidRPr="006230BC" w:rsidRDefault="007D739C" w:rsidP="009B4C01">
            <w:pPr>
              <w:spacing w:after="0" w:line="240" w:lineRule="auto"/>
              <w:rPr>
                <w:rFonts w:ascii="Neo Sans" w:hAnsi="Neo Sans" w:cs="Arial"/>
                <w:snapToGrid w:val="0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303" w:type="dxa"/>
            <w:gridSpan w:val="8"/>
            <w:shd w:val="clear" w:color="auto" w:fill="auto"/>
            <w:vAlign w:val="center"/>
          </w:tcPr>
          <w:p w14:paraId="7F39D700" w14:textId="77777777" w:rsidR="007D739C" w:rsidRPr="006230BC" w:rsidRDefault="007D739C" w:rsidP="009B4C01">
            <w:pPr>
              <w:widowControl w:val="0"/>
              <w:spacing w:after="0" w:line="240" w:lineRule="auto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shd w:val="clear" w:color="auto" w:fill="auto"/>
          </w:tcPr>
          <w:p w14:paraId="68FA0C5D" w14:textId="77777777" w:rsidR="007D739C" w:rsidRPr="006230BC" w:rsidRDefault="007D739C" w:rsidP="009B4C01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</w:tbl>
    <w:p w14:paraId="6DA24638" w14:textId="27E9B40E" w:rsidR="007D739C" w:rsidRDefault="00E97CC5" w:rsidP="00E97CC5">
      <w:pPr>
        <w:tabs>
          <w:tab w:val="left" w:pos="5933"/>
        </w:tabs>
        <w:spacing w:before="120" w:after="120" w:line="240" w:lineRule="auto"/>
        <w:jc w:val="both"/>
        <w:rPr>
          <w:rFonts w:ascii="Neo Sans" w:hAnsi="Neo Sans" w:cs="Arial"/>
          <w:b/>
          <w:bCs/>
          <w:sz w:val="20"/>
          <w:szCs w:val="20"/>
        </w:rPr>
      </w:pPr>
      <w:r>
        <w:rPr>
          <w:rFonts w:ascii="Neo Sans" w:hAnsi="Neo Sans" w:cs="Arial"/>
          <w:b/>
          <w:bCs/>
          <w:sz w:val="20"/>
          <w:szCs w:val="20"/>
        </w:rPr>
        <w:t>Enquanto durar a crise Pandémica (Covid-19) deverão os Organizadores proceder de acordo com o descrito no Anexo 1 das PEV</w:t>
      </w:r>
    </w:p>
    <w:tbl>
      <w:tblPr>
        <w:tblW w:w="1017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911"/>
        <w:gridCol w:w="854"/>
        <w:gridCol w:w="4841"/>
        <w:gridCol w:w="19"/>
        <w:gridCol w:w="2692"/>
        <w:gridCol w:w="40"/>
      </w:tblGrid>
      <w:tr w:rsidR="00E97CC5" w:rsidRPr="00AF0CD5" w14:paraId="09ACB5D3" w14:textId="77777777" w:rsidTr="00E2029B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7BB5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BA4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0271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A24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A077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Abertura pré grelha</w:t>
            </w:r>
          </w:p>
        </w:tc>
      </w:tr>
      <w:tr w:rsidR="00E97CC5" w:rsidRPr="00AF0CD5" w14:paraId="6BFAED06" w14:textId="77777777" w:rsidTr="00E2029B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02CB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06DB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C29F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170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CD33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Fecho pré grelha</w:t>
            </w:r>
          </w:p>
        </w:tc>
      </w:tr>
      <w:tr w:rsidR="007D739C" w:rsidRPr="00AF0CD5" w14:paraId="59169C9F" w14:textId="77777777" w:rsidTr="002E4183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12EB" w14:textId="573EA56E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</w:t>
            </w:r>
            <w:r w:rsidR="00E97CC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B62F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09BB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30E9" w14:textId="77777777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3CA6" w14:textId="6B78A7F0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 xml:space="preserve">Placa de </w:t>
            </w:r>
            <w:r w:rsidR="00E97CC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1</w:t>
            </w: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 xml:space="preserve"> </w:t>
            </w:r>
            <w:r w:rsidR="00C5484A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minutos</w:t>
            </w:r>
          </w:p>
        </w:tc>
      </w:tr>
      <w:tr w:rsidR="007D739C" w:rsidRPr="00AF0CD5" w14:paraId="4C3B0CFF" w14:textId="77777777" w:rsidTr="002E4183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6464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5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27FE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290B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68E3" w14:textId="77777777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706E" w14:textId="77777777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17"/>
                <w:w w:val="80"/>
                <w:sz w:val="20"/>
                <w:szCs w:val="20"/>
              </w:rPr>
              <w:t>Inicio Volta Formação (Bandeira Verde)</w:t>
            </w:r>
          </w:p>
        </w:tc>
      </w:tr>
      <w:tr w:rsidR="007D739C" w:rsidRPr="00AF0CD5" w14:paraId="5A7EDE42" w14:textId="77777777" w:rsidTr="002E4183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E65BC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9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1A1A1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9: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29081" w14:textId="77777777" w:rsidR="007D739C" w:rsidRPr="00AF0CD5" w:rsidRDefault="007D739C" w:rsidP="009B4C01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E77CF" w14:textId="77777777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17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863D0C"/>
                <w:sz w:val="20"/>
                <w:szCs w:val="20"/>
              </w:rPr>
              <w:t>Categoria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71CF5" w14:textId="77777777" w:rsidR="007D739C" w:rsidRPr="00AF0CD5" w:rsidRDefault="007D739C" w:rsidP="009B4C01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15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15"/>
                <w:w w:val="80"/>
                <w:sz w:val="20"/>
                <w:szCs w:val="20"/>
              </w:rPr>
              <w:t>Corrida 1 - 20 Min. (Partida Parada)</w:t>
            </w:r>
          </w:p>
        </w:tc>
      </w:tr>
    </w:tbl>
    <w:p w14:paraId="0AD6833F" w14:textId="477415B8" w:rsidR="00E97CC5" w:rsidRDefault="00E97CC5" w:rsidP="00E97CC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Neo Sans" w:hAnsi="Neo Sans" w:cs="Arial"/>
          <w:b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E assim sucessivamente</w:t>
      </w:r>
    </w:p>
    <w:p w14:paraId="4B72206A" w14:textId="2CED4CF6" w:rsidR="00E97CC5" w:rsidRDefault="00E97CC5" w:rsidP="00E97CC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Neo Sans" w:hAnsi="Neo Sans" w:cs="Arial"/>
          <w:b/>
          <w:sz w:val="20"/>
          <w:szCs w:val="20"/>
        </w:rPr>
      </w:pPr>
      <w:r>
        <w:rPr>
          <w:rFonts w:ascii="Neo Sans" w:hAnsi="Neo Sans" w:cs="Arial"/>
          <w:b/>
          <w:sz w:val="20"/>
          <w:szCs w:val="20"/>
        </w:rPr>
        <w:lastRenderedPageBreak/>
        <w:t>Quando finalizar a crise Pandémica (Covid-19)</w:t>
      </w:r>
    </w:p>
    <w:tbl>
      <w:tblPr>
        <w:tblW w:w="10176" w:type="dxa"/>
        <w:tblInd w:w="-38" w:type="dxa"/>
        <w:tblLook w:val="04A0" w:firstRow="1" w:lastRow="0" w:firstColumn="1" w:lastColumn="0" w:noHBand="0" w:noVBand="1"/>
      </w:tblPr>
      <w:tblGrid>
        <w:gridCol w:w="2691"/>
        <w:gridCol w:w="5303"/>
        <w:gridCol w:w="2182"/>
      </w:tblGrid>
      <w:tr w:rsidR="00E97CC5" w:rsidRPr="006230BC" w14:paraId="64D8EFF5" w14:textId="77777777" w:rsidTr="00E2029B">
        <w:tc>
          <w:tcPr>
            <w:tcW w:w="2691" w:type="dxa"/>
            <w:shd w:val="clear" w:color="auto" w:fill="D9D9D9"/>
          </w:tcPr>
          <w:p w14:paraId="21132553" w14:textId="77777777" w:rsidR="00E97CC5" w:rsidRPr="006230BC" w:rsidRDefault="00E97CC5" w:rsidP="00E2029B">
            <w:pPr>
              <w:spacing w:before="60" w:after="60"/>
              <w:jc w:val="center"/>
              <w:rPr>
                <w:rFonts w:ascii="Neo Sans" w:hAnsi="Neo Sans" w:cs="Arial"/>
                <w:spacing w:val="-3"/>
                <w:w w:val="80"/>
                <w:sz w:val="20"/>
                <w:szCs w:val="20"/>
              </w:rPr>
            </w:pPr>
            <w:r w:rsidRPr="006230BC">
              <w:rPr>
                <w:rFonts w:ascii="Neo Sans" w:hAnsi="Neo Sans" w:cs="Arial"/>
                <w:b/>
                <w:bCs/>
                <w:spacing w:val="-3"/>
                <w:w w:val="80"/>
                <w:sz w:val="20"/>
                <w:szCs w:val="20"/>
              </w:rPr>
              <w:t>Dia da semana – data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68BB5BE" w14:textId="77777777" w:rsidR="00E97CC5" w:rsidRPr="006230BC" w:rsidRDefault="00E97CC5" w:rsidP="00E2029B">
            <w:pPr>
              <w:widowControl w:val="0"/>
              <w:spacing w:before="60" w:after="60"/>
              <w:rPr>
                <w:rFonts w:ascii="Neo Sans" w:hAnsi="Neo Sans" w:cs="Arial"/>
                <w:bCs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68C83CFF" w14:textId="77777777" w:rsidR="00E97CC5" w:rsidRPr="006230BC" w:rsidRDefault="00E97CC5" w:rsidP="00E2029B">
            <w:pPr>
              <w:spacing w:before="60" w:after="60"/>
              <w:jc w:val="center"/>
              <w:rPr>
                <w:rFonts w:ascii="Neo Sans" w:hAnsi="Neo Sans" w:cs="Arial"/>
                <w:vanish/>
                <w:sz w:val="20"/>
                <w:szCs w:val="20"/>
              </w:rPr>
            </w:pPr>
          </w:p>
        </w:tc>
      </w:tr>
      <w:tr w:rsidR="00E97CC5" w:rsidRPr="006230BC" w14:paraId="2DB3002F" w14:textId="77777777" w:rsidTr="00E2029B">
        <w:tc>
          <w:tcPr>
            <w:tcW w:w="2691" w:type="dxa"/>
            <w:shd w:val="clear" w:color="auto" w:fill="auto"/>
          </w:tcPr>
          <w:p w14:paraId="717A645D" w14:textId="77777777" w:rsidR="00E97CC5" w:rsidRPr="006230BC" w:rsidRDefault="00E97CC5" w:rsidP="00E2029B">
            <w:pPr>
              <w:spacing w:after="0" w:line="240" w:lineRule="auto"/>
              <w:rPr>
                <w:rFonts w:ascii="Neo Sans" w:hAnsi="Neo Sans" w:cs="Arial"/>
                <w:snapToGrid w:val="0"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14:paraId="7F69463B" w14:textId="77777777" w:rsidR="00E97CC5" w:rsidRPr="006230BC" w:rsidRDefault="00E97CC5" w:rsidP="00E2029B">
            <w:pPr>
              <w:widowControl w:val="0"/>
              <w:spacing w:after="0" w:line="240" w:lineRule="auto"/>
              <w:rPr>
                <w:rFonts w:ascii="Neo Sans" w:hAnsi="Neo Sans" w:cs="Arial"/>
                <w:bCs/>
                <w:spacing w:val="-3"/>
                <w:w w:val="90"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04B84EC8" w14:textId="77777777" w:rsidR="00E97CC5" w:rsidRPr="006230BC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vanish/>
                <w:sz w:val="16"/>
                <w:szCs w:val="16"/>
              </w:rPr>
            </w:pPr>
          </w:p>
        </w:tc>
      </w:tr>
    </w:tbl>
    <w:p w14:paraId="471AE763" w14:textId="77777777" w:rsidR="00E97CC5" w:rsidRPr="00AF0CD5" w:rsidRDefault="00E97CC5" w:rsidP="00E97CC5">
      <w:pPr>
        <w:tabs>
          <w:tab w:val="left" w:pos="5933"/>
        </w:tabs>
        <w:spacing w:before="120" w:after="120" w:line="240" w:lineRule="auto"/>
        <w:ind w:left="567" w:hanging="567"/>
        <w:rPr>
          <w:rFonts w:ascii="Neo Sans" w:hAnsi="Neo Sans" w:cs="Arial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bCs/>
          <w:sz w:val="20"/>
          <w:szCs w:val="20"/>
        </w:rPr>
        <w:t xml:space="preserve">No caso de categorias definidas no </w:t>
      </w:r>
      <w:proofErr w:type="spellStart"/>
      <w:r w:rsidRPr="00AF0CD5">
        <w:rPr>
          <w:rFonts w:ascii="Neo Sans" w:hAnsi="Neo Sans" w:cs="Arial"/>
          <w:b/>
          <w:bCs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b/>
          <w:bCs/>
          <w:sz w:val="20"/>
          <w:szCs w:val="20"/>
        </w:rPr>
        <w:t>. 30.3.1 das PEV o horário tem de ser como segue</w:t>
      </w:r>
    </w:p>
    <w:tbl>
      <w:tblPr>
        <w:tblW w:w="1017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911"/>
        <w:gridCol w:w="854"/>
        <w:gridCol w:w="4841"/>
        <w:gridCol w:w="19"/>
        <w:gridCol w:w="206"/>
        <w:gridCol w:w="2429"/>
        <w:gridCol w:w="57"/>
        <w:gridCol w:w="40"/>
      </w:tblGrid>
      <w:tr w:rsidR="00E97CC5" w:rsidRPr="00AF0CD5" w14:paraId="4148E89A" w14:textId="77777777" w:rsidTr="00E2029B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9269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B0FF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DB03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AA7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2D55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Abertura pré grelha</w:t>
            </w:r>
          </w:p>
        </w:tc>
      </w:tr>
      <w:tr w:rsidR="00E97CC5" w:rsidRPr="00AF0CD5" w14:paraId="3AE30C6F" w14:textId="77777777" w:rsidTr="00E2029B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23CE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50BA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E6EF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1FEF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0E1C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Fecho pré grelha</w:t>
            </w:r>
          </w:p>
        </w:tc>
      </w:tr>
      <w:tr w:rsidR="00E97CC5" w:rsidRPr="00AF0CD5" w14:paraId="0FDA9E0F" w14:textId="77777777" w:rsidTr="00E2029B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C402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5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57B8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0343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FDE1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60BB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 xml:space="preserve">Placa de 5 </w:t>
            </w:r>
            <w:r>
              <w:rPr>
                <w:rFonts w:ascii="Neo Sans" w:hAnsi="Neo Sans" w:cs="Arial"/>
                <w:color w:val="863D0C"/>
                <w:spacing w:val="-3"/>
                <w:w w:val="75"/>
                <w:sz w:val="20"/>
                <w:szCs w:val="20"/>
              </w:rPr>
              <w:t>minutos</w:t>
            </w:r>
          </w:p>
        </w:tc>
      </w:tr>
      <w:tr w:rsidR="00E97CC5" w:rsidRPr="00AF0CD5" w14:paraId="0364DD14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5ACC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8:5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2A89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AF3A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F54C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4B6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17"/>
                <w:w w:val="80"/>
                <w:sz w:val="20"/>
                <w:szCs w:val="20"/>
              </w:rPr>
              <w:t>Inicio Volta Formação (Bandeira Verde)</w:t>
            </w:r>
          </w:p>
        </w:tc>
      </w:tr>
      <w:tr w:rsidR="00E97CC5" w:rsidRPr="00AF0CD5" w14:paraId="51688568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20B40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9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67EED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863D0C"/>
                <w:spacing w:val="-3"/>
                <w:w w:val="90"/>
                <w:sz w:val="20"/>
                <w:szCs w:val="20"/>
              </w:rPr>
              <w:t>09: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1A6B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704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863D0C"/>
                <w:spacing w:val="-17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863D0C"/>
                <w:sz w:val="20"/>
                <w:szCs w:val="20"/>
              </w:rPr>
              <w:t>Categoria</w:t>
            </w:r>
          </w:p>
        </w:tc>
        <w:tc>
          <w:tcPr>
            <w:tcW w:w="2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A6C45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863D0C"/>
                <w:spacing w:val="-15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863D0C"/>
                <w:spacing w:val="-15"/>
                <w:w w:val="80"/>
                <w:sz w:val="20"/>
                <w:szCs w:val="20"/>
              </w:rPr>
              <w:t>Corrida 1 - 20 Min. (Partida Parada)</w:t>
            </w:r>
          </w:p>
        </w:tc>
      </w:tr>
      <w:tr w:rsidR="00E97CC5" w:rsidRPr="00AF0CD5" w14:paraId="68A99A18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D321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09: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657D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7B5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98C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55A6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194B19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3"/>
                <w:w w:val="75"/>
                <w:sz w:val="20"/>
                <w:szCs w:val="20"/>
              </w:rPr>
              <w:t>Abertura pré grelha</w:t>
            </w:r>
          </w:p>
        </w:tc>
      </w:tr>
      <w:tr w:rsidR="00E97CC5" w:rsidRPr="00AF0CD5" w14:paraId="0D87BCB3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6DEC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09: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E375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C87C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13BD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1992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194B19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3"/>
                <w:w w:val="75"/>
                <w:sz w:val="20"/>
                <w:szCs w:val="20"/>
              </w:rPr>
              <w:t>Fecho pré grelha</w:t>
            </w:r>
          </w:p>
        </w:tc>
      </w:tr>
      <w:tr w:rsidR="00E97CC5" w:rsidRPr="00AF0CD5" w14:paraId="0E21FDAE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DD85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09: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FD86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DF16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2DED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BC42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194B19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17"/>
                <w:w w:val="80"/>
                <w:sz w:val="20"/>
                <w:szCs w:val="20"/>
              </w:rPr>
              <w:t>Placa de 5 minutos</w:t>
            </w:r>
          </w:p>
        </w:tc>
      </w:tr>
      <w:tr w:rsidR="00E97CC5" w:rsidRPr="00AF0CD5" w14:paraId="77934018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BD8C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09: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8CAF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F3D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1F8C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30A6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194B19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17"/>
                <w:w w:val="80"/>
                <w:sz w:val="20"/>
                <w:szCs w:val="20"/>
              </w:rPr>
              <w:t>Inicio Volta Formação (Bandeira Verde)</w:t>
            </w:r>
          </w:p>
        </w:tc>
      </w:tr>
      <w:tr w:rsidR="00E97CC5" w:rsidRPr="00AF0CD5" w14:paraId="3209FA7C" w14:textId="77777777" w:rsidTr="00E2029B">
        <w:trPr>
          <w:gridAfter w:val="1"/>
          <w:wAfter w:w="40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ED938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09: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026F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3"/>
                <w:w w:val="90"/>
                <w:sz w:val="20"/>
                <w:szCs w:val="20"/>
              </w:rPr>
              <w:t>10: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A19A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3"/>
                <w:w w:val="90"/>
                <w:sz w:val="20"/>
                <w:szCs w:val="20"/>
              </w:rPr>
              <w:t>00:2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B82E9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194B19"/>
                <w:spacing w:val="-9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194B19"/>
                <w:spacing w:val="-9"/>
                <w:w w:val="95"/>
                <w:sz w:val="20"/>
                <w:szCs w:val="20"/>
              </w:rPr>
              <w:t>Categoria</w:t>
            </w:r>
          </w:p>
        </w:tc>
        <w:tc>
          <w:tcPr>
            <w:tcW w:w="2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A090D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194B19"/>
                <w:spacing w:val="-15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194B19"/>
                <w:spacing w:val="-15"/>
                <w:w w:val="80"/>
                <w:sz w:val="20"/>
                <w:szCs w:val="20"/>
              </w:rPr>
              <w:t>Corrida 1 - 25 Min. (Partida Rolante)</w:t>
            </w:r>
          </w:p>
        </w:tc>
      </w:tr>
      <w:tr w:rsidR="00E97CC5" w:rsidRPr="009B4C01" w14:paraId="07EF6F9C" w14:textId="77777777" w:rsidTr="00E2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7" w:type="dxa"/>
        </w:trPr>
        <w:tc>
          <w:tcPr>
            <w:tcW w:w="819" w:type="dxa"/>
            <w:shd w:val="clear" w:color="auto" w:fill="auto"/>
          </w:tcPr>
          <w:p w14:paraId="43DB3AD1" w14:textId="77777777" w:rsidR="00E97CC5" w:rsidRPr="009B4C01" w:rsidRDefault="00E97CC5" w:rsidP="00E2029B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14:paraId="4C6C409D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F794F5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5066" w:type="dxa"/>
            <w:gridSpan w:val="3"/>
            <w:shd w:val="clear" w:color="auto" w:fill="auto"/>
          </w:tcPr>
          <w:p w14:paraId="081A779D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7A6B7834" w14:textId="77777777" w:rsidR="00E97CC5" w:rsidRPr="009B4C01" w:rsidRDefault="00E97CC5" w:rsidP="00E2029B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</w:tr>
    </w:tbl>
    <w:p w14:paraId="07996BF2" w14:textId="77777777" w:rsidR="00E97CC5" w:rsidRPr="00AF0CD5" w:rsidRDefault="00E97CC5" w:rsidP="00E97CC5">
      <w:pPr>
        <w:tabs>
          <w:tab w:val="left" w:pos="5933"/>
        </w:tabs>
        <w:spacing w:before="120" w:after="120" w:line="240" w:lineRule="auto"/>
        <w:ind w:left="567" w:hanging="567"/>
        <w:rPr>
          <w:rFonts w:ascii="Neo Sans" w:hAnsi="Neo Sans" w:cs="Arial"/>
          <w:b/>
          <w:bCs/>
          <w:sz w:val="20"/>
          <w:szCs w:val="20"/>
        </w:rPr>
      </w:pPr>
      <w:r w:rsidRPr="00AF0CD5">
        <w:rPr>
          <w:rFonts w:ascii="Neo Sans" w:hAnsi="Neo Sans" w:cs="Arial"/>
          <w:b/>
          <w:bCs/>
          <w:sz w:val="20"/>
          <w:szCs w:val="20"/>
        </w:rPr>
        <w:t xml:space="preserve">No caso de categorias definidas no </w:t>
      </w:r>
      <w:proofErr w:type="spellStart"/>
      <w:r w:rsidRPr="00AF0CD5">
        <w:rPr>
          <w:rFonts w:ascii="Neo Sans" w:hAnsi="Neo Sans" w:cs="Arial"/>
          <w:b/>
          <w:bCs/>
          <w:sz w:val="20"/>
          <w:szCs w:val="20"/>
        </w:rPr>
        <w:t>Art</w:t>
      </w:r>
      <w:proofErr w:type="spellEnd"/>
      <w:r w:rsidRPr="00AF0CD5">
        <w:rPr>
          <w:rFonts w:ascii="Neo Sans" w:hAnsi="Neo Sans" w:cs="Arial"/>
          <w:b/>
          <w:bCs/>
          <w:sz w:val="20"/>
          <w:szCs w:val="20"/>
        </w:rPr>
        <w:t>. 30.4 das PEV o horário tem de ser como segue</w:t>
      </w:r>
    </w:p>
    <w:tbl>
      <w:tblPr>
        <w:tblW w:w="101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781"/>
        <w:gridCol w:w="911"/>
        <w:gridCol w:w="854"/>
        <w:gridCol w:w="28"/>
        <w:gridCol w:w="4813"/>
        <w:gridCol w:w="225"/>
        <w:gridCol w:w="285"/>
        <w:gridCol w:w="2144"/>
        <w:gridCol w:w="11"/>
        <w:gridCol w:w="46"/>
      </w:tblGrid>
      <w:tr w:rsidR="00E97CC5" w:rsidRPr="00AF0CD5" w14:paraId="318DE4B7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634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  <w:t>10: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10B6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FC51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A656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1545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FF0066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FF0066"/>
                <w:spacing w:val="-3"/>
                <w:w w:val="75"/>
                <w:sz w:val="20"/>
                <w:szCs w:val="20"/>
              </w:rPr>
              <w:t>Abertura pré grelha</w:t>
            </w:r>
          </w:p>
        </w:tc>
      </w:tr>
      <w:tr w:rsidR="00E97CC5" w:rsidRPr="00AF0CD5" w14:paraId="58196EAB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027E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  <w:t>10: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7696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380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2EBA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424D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FF0066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FF0066"/>
                <w:spacing w:val="-3"/>
                <w:w w:val="75"/>
                <w:sz w:val="20"/>
                <w:szCs w:val="20"/>
              </w:rPr>
              <w:t>Fecho pré grelha</w:t>
            </w:r>
          </w:p>
        </w:tc>
      </w:tr>
      <w:tr w:rsidR="00E97CC5" w:rsidRPr="00AF0CD5" w14:paraId="0CD31450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8922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  <w:t>10: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D696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0E49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DF89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5C84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FF0066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FF0066"/>
                <w:spacing w:val="-17"/>
                <w:w w:val="80"/>
                <w:sz w:val="20"/>
                <w:szCs w:val="20"/>
              </w:rPr>
              <w:t>Inicio Volta Formação (Bandeira Verde)</w:t>
            </w:r>
          </w:p>
        </w:tc>
      </w:tr>
      <w:tr w:rsidR="00E97CC5" w:rsidRPr="00AF0CD5" w14:paraId="1871E846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F0B2B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  <w:t>10: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C3CBF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FF0066"/>
                <w:spacing w:val="-3"/>
                <w:w w:val="90"/>
                <w:sz w:val="20"/>
                <w:szCs w:val="20"/>
              </w:rPr>
              <w:t>11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35A34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FF0066"/>
                <w:spacing w:val="-3"/>
                <w:w w:val="90"/>
                <w:sz w:val="20"/>
                <w:szCs w:val="20"/>
              </w:rPr>
              <w:t>00:25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86F9B" w14:textId="77777777" w:rsidR="00E97CC5" w:rsidRPr="009D4330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FF0066"/>
                <w:sz w:val="20"/>
                <w:szCs w:val="20"/>
              </w:rPr>
            </w:pPr>
            <w:r w:rsidRPr="009D4330">
              <w:rPr>
                <w:rFonts w:ascii="Neo Sans" w:hAnsi="Neo Sans" w:cs="Arial"/>
                <w:b/>
                <w:color w:val="FF0066"/>
                <w:sz w:val="20"/>
                <w:szCs w:val="20"/>
              </w:rPr>
              <w:t>Categoria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E6ABF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FF0066"/>
                <w:spacing w:val="-15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FF0066"/>
                <w:spacing w:val="-15"/>
                <w:w w:val="80"/>
                <w:sz w:val="20"/>
                <w:szCs w:val="20"/>
              </w:rPr>
              <w:t>Corrida 1 - 25 Min. (Partida Rolante)</w:t>
            </w:r>
          </w:p>
        </w:tc>
      </w:tr>
      <w:tr w:rsidR="00E97CC5" w:rsidRPr="009B4C01" w14:paraId="44B3C9D5" w14:textId="77777777" w:rsidTr="00E2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" w:type="dxa"/>
        </w:trPr>
        <w:tc>
          <w:tcPr>
            <w:tcW w:w="819" w:type="dxa"/>
            <w:gridSpan w:val="2"/>
            <w:shd w:val="clear" w:color="auto" w:fill="auto"/>
          </w:tcPr>
          <w:p w14:paraId="64E87276" w14:textId="77777777" w:rsidR="00E97CC5" w:rsidRPr="009B4C01" w:rsidRDefault="00E97CC5" w:rsidP="00E2029B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14:paraId="447BF913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30F306E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5066" w:type="dxa"/>
            <w:gridSpan w:val="3"/>
            <w:shd w:val="clear" w:color="auto" w:fill="auto"/>
          </w:tcPr>
          <w:p w14:paraId="58C1E6B1" w14:textId="77777777" w:rsidR="00E97CC5" w:rsidRPr="009B4C01" w:rsidRDefault="00E97CC5" w:rsidP="00E2029B">
            <w:pPr>
              <w:spacing w:after="0" w:line="240" w:lineRule="auto"/>
              <w:jc w:val="center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21BC025F" w14:textId="77777777" w:rsidR="00E97CC5" w:rsidRPr="009B4C01" w:rsidRDefault="00E97CC5" w:rsidP="00E2029B">
            <w:pPr>
              <w:spacing w:after="0" w:line="240" w:lineRule="auto"/>
              <w:rPr>
                <w:rFonts w:ascii="Neo Sans" w:hAnsi="Neo Sans" w:cs="Arial"/>
                <w:spacing w:val="-3"/>
                <w:w w:val="90"/>
                <w:sz w:val="20"/>
                <w:szCs w:val="20"/>
              </w:rPr>
            </w:pPr>
          </w:p>
        </w:tc>
      </w:tr>
      <w:tr w:rsidR="00E97CC5" w:rsidRPr="00AF0CD5" w14:paraId="1D6033AD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C99E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  <w:t>11:2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990D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5BB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6D12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3377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0000FF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FF"/>
                <w:spacing w:val="-3"/>
                <w:w w:val="75"/>
                <w:sz w:val="20"/>
                <w:szCs w:val="20"/>
              </w:rPr>
              <w:t>Abertura pré grelha</w:t>
            </w:r>
          </w:p>
        </w:tc>
      </w:tr>
      <w:tr w:rsidR="00E97CC5" w:rsidRPr="00AF0CD5" w14:paraId="42E8EB36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265A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  <w:t>11:2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0E81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5377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C595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EA9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0000FF"/>
                <w:spacing w:val="-3"/>
                <w:w w:val="75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FF"/>
                <w:spacing w:val="-3"/>
                <w:w w:val="75"/>
                <w:sz w:val="20"/>
                <w:szCs w:val="20"/>
              </w:rPr>
              <w:t>Fecho pré grelha</w:t>
            </w:r>
          </w:p>
        </w:tc>
      </w:tr>
      <w:tr w:rsidR="00E97CC5" w:rsidRPr="00AF0CD5" w14:paraId="174B94D9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4D28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  <w:t>11: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EFDD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E6B4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2CB4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E0C3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0000FF"/>
                <w:spacing w:val="-17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FF"/>
                <w:spacing w:val="-17"/>
                <w:w w:val="80"/>
                <w:sz w:val="20"/>
                <w:szCs w:val="20"/>
              </w:rPr>
              <w:t>Inicio Volta Formação (Bandeira Verde)</w:t>
            </w:r>
          </w:p>
        </w:tc>
      </w:tr>
      <w:tr w:rsidR="00E97CC5" w:rsidRPr="00AF0CD5" w14:paraId="01212495" w14:textId="77777777" w:rsidTr="00E2029B"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A13FC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  <w:t>11: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D8B81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color w:val="0000FF"/>
                <w:spacing w:val="-3"/>
                <w:w w:val="90"/>
                <w:sz w:val="20"/>
                <w:szCs w:val="20"/>
              </w:rPr>
              <w:t>12: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DAF5A" w14:textId="77777777" w:rsidR="00E97CC5" w:rsidRPr="00AF0CD5" w:rsidRDefault="00E97CC5" w:rsidP="00E2029B">
            <w:pPr>
              <w:spacing w:before="40" w:after="40" w:line="240" w:lineRule="auto"/>
              <w:jc w:val="center"/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FF"/>
                <w:spacing w:val="-3"/>
                <w:w w:val="90"/>
                <w:sz w:val="20"/>
                <w:szCs w:val="20"/>
              </w:rPr>
              <w:t>00:20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CE137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b/>
                <w:color w:val="0000FF"/>
                <w:spacing w:val="-17"/>
                <w:w w:val="9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b/>
                <w:bCs/>
                <w:color w:val="0000FF"/>
                <w:sz w:val="20"/>
                <w:szCs w:val="20"/>
              </w:rPr>
              <w:t>Categoria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8ECCB" w14:textId="77777777" w:rsidR="00E97CC5" w:rsidRPr="00AF0CD5" w:rsidRDefault="00E97CC5" w:rsidP="00E2029B">
            <w:pPr>
              <w:spacing w:before="40" w:after="40" w:line="240" w:lineRule="auto"/>
              <w:rPr>
                <w:rFonts w:ascii="Neo Sans" w:hAnsi="Neo Sans" w:cs="Arial"/>
                <w:color w:val="0000FF"/>
                <w:spacing w:val="-15"/>
                <w:w w:val="80"/>
                <w:sz w:val="20"/>
                <w:szCs w:val="20"/>
              </w:rPr>
            </w:pPr>
            <w:r w:rsidRPr="00AF0CD5">
              <w:rPr>
                <w:rFonts w:ascii="Neo Sans" w:hAnsi="Neo Sans" w:cs="Arial"/>
                <w:color w:val="0000FF"/>
                <w:spacing w:val="-15"/>
                <w:w w:val="80"/>
                <w:sz w:val="20"/>
                <w:szCs w:val="20"/>
              </w:rPr>
              <w:t>Corrida 2 - 20 Min. (Partida Parada)</w:t>
            </w:r>
          </w:p>
        </w:tc>
      </w:tr>
      <w:tr w:rsidR="00E97CC5" w:rsidRPr="00AF0CD5" w14:paraId="016621F9" w14:textId="77777777" w:rsidTr="00E2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" w:type="dxa"/>
          <w:wAfter w:w="46" w:type="dxa"/>
        </w:trPr>
        <w:tc>
          <w:tcPr>
            <w:tcW w:w="2574" w:type="dxa"/>
            <w:gridSpan w:val="4"/>
            <w:shd w:val="clear" w:color="auto" w:fill="auto"/>
          </w:tcPr>
          <w:p w14:paraId="6F850CEB" w14:textId="77777777" w:rsidR="00E97CC5" w:rsidRPr="00AF0CD5" w:rsidRDefault="00E97CC5" w:rsidP="00E2029B">
            <w:pPr>
              <w:jc w:val="center"/>
              <w:rPr>
                <w:rFonts w:ascii="Neo Sans" w:hAnsi="Neo Sans" w:cs="Arial"/>
                <w:color w:val="2E471D"/>
                <w:w w:val="80"/>
                <w:sz w:val="20"/>
                <w:szCs w:val="20"/>
              </w:rPr>
            </w:pP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14:paraId="5E4D7454" w14:textId="77777777" w:rsidR="00E97CC5" w:rsidRPr="00AF0CD5" w:rsidRDefault="00E97CC5" w:rsidP="00E2029B">
            <w:pPr>
              <w:widowControl w:val="0"/>
              <w:rPr>
                <w:rFonts w:ascii="Neo Sans" w:hAnsi="Neo Sans" w:cs="Arial"/>
                <w:b/>
                <w:color w:val="2E471D"/>
                <w:spacing w:val="-3"/>
                <w:w w:val="8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C74A18A" w14:textId="77777777" w:rsidR="00E97CC5" w:rsidRPr="00AF0CD5" w:rsidRDefault="00E97CC5" w:rsidP="00E2029B">
            <w:pPr>
              <w:jc w:val="center"/>
              <w:rPr>
                <w:rFonts w:ascii="Neo Sans" w:hAnsi="Neo Sans" w:cs="Arial"/>
                <w:vanish/>
                <w:color w:val="2E471D"/>
                <w:sz w:val="20"/>
                <w:szCs w:val="20"/>
              </w:rPr>
            </w:pPr>
          </w:p>
        </w:tc>
      </w:tr>
    </w:tbl>
    <w:p w14:paraId="46320414" w14:textId="77777777" w:rsidR="00E97CC5" w:rsidRPr="00AF0CD5" w:rsidRDefault="00E97CC5" w:rsidP="00E97CC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Neo Sans" w:hAnsi="Neo Sans" w:cs="Arial"/>
          <w:b/>
          <w:sz w:val="20"/>
          <w:szCs w:val="20"/>
        </w:rPr>
      </w:pPr>
      <w:r w:rsidRPr="00AF0CD5">
        <w:rPr>
          <w:rFonts w:ascii="Neo Sans" w:hAnsi="Neo Sans" w:cs="Arial"/>
          <w:b/>
          <w:sz w:val="20"/>
          <w:szCs w:val="20"/>
        </w:rPr>
        <w:t>E assim sucessivamente</w:t>
      </w:r>
    </w:p>
    <w:p w14:paraId="07D35D12" w14:textId="77777777" w:rsidR="00E97CC5" w:rsidRPr="00AF0CD5" w:rsidRDefault="00E97CC5" w:rsidP="00E97CC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Neo Sans" w:hAnsi="Neo Sans" w:cs="Arial"/>
          <w:b/>
          <w:sz w:val="20"/>
          <w:szCs w:val="20"/>
        </w:rPr>
      </w:pPr>
    </w:p>
    <w:p w14:paraId="5A6247CA" w14:textId="77777777" w:rsidR="00E97CC5" w:rsidRDefault="00E97CC5" w:rsidP="007D739C">
      <w:pPr>
        <w:tabs>
          <w:tab w:val="left" w:pos="5933"/>
        </w:tabs>
        <w:spacing w:before="120" w:after="120" w:line="240" w:lineRule="auto"/>
        <w:ind w:left="567" w:hanging="567"/>
        <w:rPr>
          <w:rFonts w:ascii="Neo Sans" w:hAnsi="Neo Sans" w:cs="Arial"/>
          <w:b/>
          <w:bCs/>
          <w:sz w:val="20"/>
          <w:szCs w:val="20"/>
        </w:rPr>
      </w:pPr>
    </w:p>
    <w:sectPr w:rsidR="00E97CC5" w:rsidSect="00C5484A">
      <w:footerReference w:type="default" r:id="rId9"/>
      <w:pgSz w:w="11906" w:h="16838"/>
      <w:pgMar w:top="851" w:right="851" w:bottom="709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4DCE" w14:textId="77777777" w:rsidR="00436F74" w:rsidRDefault="00436F74" w:rsidP="0095164B">
      <w:pPr>
        <w:spacing w:after="0" w:line="240" w:lineRule="auto"/>
      </w:pPr>
      <w:r>
        <w:separator/>
      </w:r>
    </w:p>
  </w:endnote>
  <w:endnote w:type="continuationSeparator" w:id="0">
    <w:p w14:paraId="70B73F4E" w14:textId="77777777" w:rsidR="00436F74" w:rsidRDefault="00436F74" w:rsidP="0095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5419497"/>
      <w:docPartObj>
        <w:docPartGallery w:val="Page Numbers (Bottom of Page)"/>
        <w:docPartUnique/>
      </w:docPartObj>
    </w:sdtPr>
    <w:sdtEndPr/>
    <w:sdtContent>
      <w:p w14:paraId="560C71DA" w14:textId="77777777" w:rsidR="009D4330" w:rsidRPr="00191879" w:rsidRDefault="009D4330" w:rsidP="002364B4">
        <w:pPr>
          <w:pStyle w:val="Rodap"/>
          <w:jc w:val="right"/>
          <w:rPr>
            <w:b/>
          </w:rPr>
        </w:pPr>
        <w:r w:rsidRPr="00191879">
          <w:rPr>
            <w:b/>
            <w:bCs/>
            <w:sz w:val="24"/>
            <w:szCs w:val="24"/>
          </w:rPr>
          <w:fldChar w:fldCharType="begin"/>
        </w:r>
        <w:r w:rsidRPr="00191879">
          <w:rPr>
            <w:b/>
            <w:bCs/>
          </w:rPr>
          <w:instrText>PAGE</w:instrText>
        </w:r>
        <w:r w:rsidRPr="0019187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 w:rsidRPr="00191879">
          <w:rPr>
            <w:b/>
            <w:bCs/>
            <w:sz w:val="24"/>
            <w:szCs w:val="24"/>
          </w:rPr>
          <w:fldChar w:fldCharType="end"/>
        </w:r>
        <w:r w:rsidRPr="00191879">
          <w:rPr>
            <w:b/>
          </w:rPr>
          <w:t xml:space="preserve"> / </w:t>
        </w:r>
        <w:r w:rsidRPr="00191879">
          <w:rPr>
            <w:b/>
            <w:bCs/>
            <w:sz w:val="24"/>
            <w:szCs w:val="24"/>
          </w:rPr>
          <w:fldChar w:fldCharType="begin"/>
        </w:r>
        <w:r w:rsidRPr="00191879">
          <w:rPr>
            <w:b/>
            <w:bCs/>
          </w:rPr>
          <w:instrText>NUMPAGES</w:instrText>
        </w:r>
        <w:r w:rsidRPr="0019187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3</w:t>
        </w:r>
        <w:r w:rsidRPr="00191879">
          <w:rPr>
            <w:b/>
            <w:bCs/>
            <w:sz w:val="24"/>
            <w:szCs w:val="24"/>
          </w:rPr>
          <w:fldChar w:fldCharType="end"/>
        </w:r>
      </w:p>
      <w:p w14:paraId="66B044D4" w14:textId="3678A6B7" w:rsidR="009D4330" w:rsidRDefault="00436F74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A34E" w14:textId="77777777" w:rsidR="00436F74" w:rsidRDefault="00436F74" w:rsidP="0095164B">
      <w:pPr>
        <w:spacing w:after="0" w:line="240" w:lineRule="auto"/>
      </w:pPr>
      <w:r>
        <w:separator/>
      </w:r>
    </w:p>
  </w:footnote>
  <w:footnote w:type="continuationSeparator" w:id="0">
    <w:p w14:paraId="7FADB369" w14:textId="77777777" w:rsidR="00436F74" w:rsidRDefault="00436F74" w:rsidP="0095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788"/>
    <w:multiLevelType w:val="hybridMultilevel"/>
    <w:tmpl w:val="50F4F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9B7"/>
    <w:multiLevelType w:val="hybridMultilevel"/>
    <w:tmpl w:val="5B4E1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7B4"/>
    <w:multiLevelType w:val="hybridMultilevel"/>
    <w:tmpl w:val="9C1C5CEE"/>
    <w:lvl w:ilvl="0" w:tplc="C156B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589"/>
    <w:multiLevelType w:val="hybridMultilevel"/>
    <w:tmpl w:val="C142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003"/>
    <w:multiLevelType w:val="hybridMultilevel"/>
    <w:tmpl w:val="EA4AC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10D"/>
    <w:multiLevelType w:val="hybridMultilevel"/>
    <w:tmpl w:val="E9ECC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5FE3"/>
    <w:multiLevelType w:val="hybridMultilevel"/>
    <w:tmpl w:val="9524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95D"/>
    <w:multiLevelType w:val="hybridMultilevel"/>
    <w:tmpl w:val="DE445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512"/>
    <w:multiLevelType w:val="hybridMultilevel"/>
    <w:tmpl w:val="03B23572"/>
    <w:lvl w:ilvl="0" w:tplc="E390A354">
      <w:start w:val="1"/>
      <w:numFmt w:val="lowerLetter"/>
      <w:lvlText w:val="%1)"/>
      <w:lvlJc w:val="left"/>
      <w:pPr>
        <w:ind w:left="233" w:hanging="2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1" w:tplc="7D3A9198">
      <w:numFmt w:val="bullet"/>
      <w:lvlText w:val="•"/>
      <w:lvlJc w:val="left"/>
      <w:pPr>
        <w:ind w:left="1282" w:hanging="260"/>
      </w:pPr>
      <w:rPr>
        <w:rFonts w:hint="default"/>
        <w:lang w:val="pt-PT" w:eastAsia="pt-PT" w:bidi="pt-PT"/>
      </w:rPr>
    </w:lvl>
    <w:lvl w:ilvl="2" w:tplc="0DE68E02">
      <w:numFmt w:val="bullet"/>
      <w:lvlText w:val="•"/>
      <w:lvlJc w:val="left"/>
      <w:pPr>
        <w:ind w:left="2325" w:hanging="260"/>
      </w:pPr>
      <w:rPr>
        <w:rFonts w:hint="default"/>
        <w:lang w:val="pt-PT" w:eastAsia="pt-PT" w:bidi="pt-PT"/>
      </w:rPr>
    </w:lvl>
    <w:lvl w:ilvl="3" w:tplc="610A1B02">
      <w:numFmt w:val="bullet"/>
      <w:lvlText w:val="•"/>
      <w:lvlJc w:val="left"/>
      <w:pPr>
        <w:ind w:left="3367" w:hanging="260"/>
      </w:pPr>
      <w:rPr>
        <w:rFonts w:hint="default"/>
        <w:lang w:val="pt-PT" w:eastAsia="pt-PT" w:bidi="pt-PT"/>
      </w:rPr>
    </w:lvl>
    <w:lvl w:ilvl="4" w:tplc="91AA99EA">
      <w:numFmt w:val="bullet"/>
      <w:lvlText w:val="•"/>
      <w:lvlJc w:val="left"/>
      <w:pPr>
        <w:ind w:left="4410" w:hanging="260"/>
      </w:pPr>
      <w:rPr>
        <w:rFonts w:hint="default"/>
        <w:lang w:val="pt-PT" w:eastAsia="pt-PT" w:bidi="pt-PT"/>
      </w:rPr>
    </w:lvl>
    <w:lvl w:ilvl="5" w:tplc="461AAC12">
      <w:numFmt w:val="bullet"/>
      <w:lvlText w:val="•"/>
      <w:lvlJc w:val="left"/>
      <w:pPr>
        <w:ind w:left="5453" w:hanging="260"/>
      </w:pPr>
      <w:rPr>
        <w:rFonts w:hint="default"/>
        <w:lang w:val="pt-PT" w:eastAsia="pt-PT" w:bidi="pt-PT"/>
      </w:rPr>
    </w:lvl>
    <w:lvl w:ilvl="6" w:tplc="C520D74E">
      <w:numFmt w:val="bullet"/>
      <w:lvlText w:val="•"/>
      <w:lvlJc w:val="left"/>
      <w:pPr>
        <w:ind w:left="6495" w:hanging="260"/>
      </w:pPr>
      <w:rPr>
        <w:rFonts w:hint="default"/>
        <w:lang w:val="pt-PT" w:eastAsia="pt-PT" w:bidi="pt-PT"/>
      </w:rPr>
    </w:lvl>
    <w:lvl w:ilvl="7" w:tplc="89D41704">
      <w:numFmt w:val="bullet"/>
      <w:lvlText w:val="•"/>
      <w:lvlJc w:val="left"/>
      <w:pPr>
        <w:ind w:left="7538" w:hanging="260"/>
      </w:pPr>
      <w:rPr>
        <w:rFonts w:hint="default"/>
        <w:lang w:val="pt-PT" w:eastAsia="pt-PT" w:bidi="pt-PT"/>
      </w:rPr>
    </w:lvl>
    <w:lvl w:ilvl="8" w:tplc="62B66AE2">
      <w:numFmt w:val="bullet"/>
      <w:lvlText w:val="•"/>
      <w:lvlJc w:val="left"/>
      <w:pPr>
        <w:ind w:left="8581" w:hanging="260"/>
      </w:pPr>
      <w:rPr>
        <w:rFonts w:hint="default"/>
        <w:lang w:val="pt-PT" w:eastAsia="pt-PT" w:bidi="pt-PT"/>
      </w:rPr>
    </w:lvl>
  </w:abstractNum>
  <w:abstractNum w:abstractNumId="9" w15:restartNumberingAfterBreak="0">
    <w:nsid w:val="26A37092"/>
    <w:multiLevelType w:val="hybridMultilevel"/>
    <w:tmpl w:val="09EC1F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33DF"/>
    <w:multiLevelType w:val="hybridMultilevel"/>
    <w:tmpl w:val="685E44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4ECE"/>
    <w:multiLevelType w:val="hybridMultilevel"/>
    <w:tmpl w:val="77AEA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AB3"/>
    <w:multiLevelType w:val="multilevel"/>
    <w:tmpl w:val="C220BB06"/>
    <w:lvl w:ilvl="0">
      <w:start w:val="2"/>
      <w:numFmt w:val="decimal"/>
      <w:lvlText w:val="%1"/>
      <w:lvlJc w:val="left"/>
      <w:pPr>
        <w:ind w:left="233" w:hanging="35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3" w:hanging="35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25" w:hanging="3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7" w:hanging="3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0" w:hanging="3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3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5" w:hanging="3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8" w:hanging="3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1" w:hanging="359"/>
      </w:pPr>
      <w:rPr>
        <w:rFonts w:hint="default"/>
        <w:lang w:val="pt-PT" w:eastAsia="pt-PT" w:bidi="pt-PT"/>
      </w:rPr>
    </w:lvl>
  </w:abstractNum>
  <w:abstractNum w:abstractNumId="13" w15:restartNumberingAfterBreak="0">
    <w:nsid w:val="33E8100D"/>
    <w:multiLevelType w:val="hybridMultilevel"/>
    <w:tmpl w:val="0A081B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6E079A"/>
    <w:multiLevelType w:val="hybridMultilevel"/>
    <w:tmpl w:val="613CA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3328"/>
    <w:multiLevelType w:val="multilevel"/>
    <w:tmpl w:val="8D0ED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3FB83173"/>
    <w:multiLevelType w:val="hybridMultilevel"/>
    <w:tmpl w:val="723CF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40D5"/>
    <w:multiLevelType w:val="hybridMultilevel"/>
    <w:tmpl w:val="9E4E9A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3C60"/>
    <w:multiLevelType w:val="hybridMultilevel"/>
    <w:tmpl w:val="F00ED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3DE8"/>
    <w:multiLevelType w:val="hybridMultilevel"/>
    <w:tmpl w:val="80D02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D9D"/>
    <w:multiLevelType w:val="hybridMultilevel"/>
    <w:tmpl w:val="80969AF4"/>
    <w:lvl w:ilvl="0" w:tplc="7D8C0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1CB"/>
    <w:multiLevelType w:val="hybridMultilevel"/>
    <w:tmpl w:val="E7484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114E"/>
    <w:multiLevelType w:val="hybridMultilevel"/>
    <w:tmpl w:val="01BE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1647"/>
    <w:multiLevelType w:val="multilevel"/>
    <w:tmpl w:val="FC107CEA"/>
    <w:lvl w:ilvl="0">
      <w:start w:val="11"/>
      <w:numFmt w:val="decimal"/>
      <w:lvlText w:val="%1"/>
      <w:lvlJc w:val="left"/>
      <w:pPr>
        <w:ind w:left="233" w:hanging="44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3" w:hanging="443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25" w:hanging="4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7" w:hanging="4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0" w:hanging="4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4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5" w:hanging="4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8" w:hanging="4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1" w:hanging="443"/>
      </w:pPr>
      <w:rPr>
        <w:rFonts w:hint="default"/>
        <w:lang w:val="pt-PT" w:eastAsia="pt-PT" w:bidi="pt-PT"/>
      </w:rPr>
    </w:lvl>
  </w:abstractNum>
  <w:abstractNum w:abstractNumId="24" w15:restartNumberingAfterBreak="0">
    <w:nsid w:val="5607070C"/>
    <w:multiLevelType w:val="hybridMultilevel"/>
    <w:tmpl w:val="1FE87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3499E"/>
    <w:multiLevelType w:val="hybridMultilevel"/>
    <w:tmpl w:val="0CFA0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00F43"/>
    <w:multiLevelType w:val="hybridMultilevel"/>
    <w:tmpl w:val="7A184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6C9"/>
    <w:multiLevelType w:val="hybridMultilevel"/>
    <w:tmpl w:val="DC3C8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412B"/>
    <w:multiLevelType w:val="hybridMultilevel"/>
    <w:tmpl w:val="86DAF9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1FB"/>
    <w:multiLevelType w:val="multilevel"/>
    <w:tmpl w:val="AB1266F2"/>
    <w:lvl w:ilvl="0">
      <w:start w:val="7"/>
      <w:numFmt w:val="decimal"/>
      <w:lvlText w:val="%1"/>
      <w:lvlJc w:val="left"/>
      <w:pPr>
        <w:ind w:left="564" w:hanging="33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64" w:hanging="33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33" w:hanging="50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945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48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51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54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57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0" w:hanging="500"/>
      </w:pPr>
      <w:rPr>
        <w:rFonts w:hint="default"/>
        <w:lang w:val="pt-PT" w:eastAsia="pt-PT" w:bidi="pt-PT"/>
      </w:rPr>
    </w:lvl>
  </w:abstractNum>
  <w:abstractNum w:abstractNumId="30" w15:restartNumberingAfterBreak="0">
    <w:nsid w:val="715048CB"/>
    <w:multiLevelType w:val="hybridMultilevel"/>
    <w:tmpl w:val="28EE8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47268"/>
    <w:multiLevelType w:val="hybridMultilevel"/>
    <w:tmpl w:val="8A1A8922"/>
    <w:lvl w:ilvl="0" w:tplc="D0EC8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085B"/>
    <w:multiLevelType w:val="hybridMultilevel"/>
    <w:tmpl w:val="3E8E326C"/>
    <w:lvl w:ilvl="0" w:tplc="5E64AE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29"/>
  </w:num>
  <w:num w:numId="5">
    <w:abstractNumId w:val="23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32"/>
  </w:num>
  <w:num w:numId="10">
    <w:abstractNumId w:val="28"/>
  </w:num>
  <w:num w:numId="11">
    <w:abstractNumId w:val="9"/>
  </w:num>
  <w:num w:numId="12">
    <w:abstractNumId w:val="10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27"/>
  </w:num>
  <w:num w:numId="18">
    <w:abstractNumId w:val="19"/>
  </w:num>
  <w:num w:numId="19">
    <w:abstractNumId w:val="4"/>
  </w:num>
  <w:num w:numId="20">
    <w:abstractNumId w:val="18"/>
  </w:num>
  <w:num w:numId="21">
    <w:abstractNumId w:val="6"/>
  </w:num>
  <w:num w:numId="22">
    <w:abstractNumId w:val="0"/>
  </w:num>
  <w:num w:numId="23">
    <w:abstractNumId w:val="30"/>
  </w:num>
  <w:num w:numId="24">
    <w:abstractNumId w:val="13"/>
  </w:num>
  <w:num w:numId="25">
    <w:abstractNumId w:val="22"/>
  </w:num>
  <w:num w:numId="26">
    <w:abstractNumId w:val="26"/>
  </w:num>
  <w:num w:numId="27">
    <w:abstractNumId w:val="11"/>
  </w:num>
  <w:num w:numId="28">
    <w:abstractNumId w:val="5"/>
  </w:num>
  <w:num w:numId="29">
    <w:abstractNumId w:val="3"/>
  </w:num>
  <w:num w:numId="30">
    <w:abstractNumId w:val="14"/>
  </w:num>
  <w:num w:numId="31">
    <w:abstractNumId w:val="2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7F"/>
    <w:rsid w:val="00012A51"/>
    <w:rsid w:val="00013182"/>
    <w:rsid w:val="00017E2B"/>
    <w:rsid w:val="00024D0A"/>
    <w:rsid w:val="0002523B"/>
    <w:rsid w:val="00026E1F"/>
    <w:rsid w:val="0003419B"/>
    <w:rsid w:val="0003554A"/>
    <w:rsid w:val="00045A1F"/>
    <w:rsid w:val="00046414"/>
    <w:rsid w:val="00050D78"/>
    <w:rsid w:val="00051B40"/>
    <w:rsid w:val="00055896"/>
    <w:rsid w:val="00062B5E"/>
    <w:rsid w:val="00070849"/>
    <w:rsid w:val="00074D9B"/>
    <w:rsid w:val="0007553E"/>
    <w:rsid w:val="00076C2E"/>
    <w:rsid w:val="000830F3"/>
    <w:rsid w:val="00086574"/>
    <w:rsid w:val="00087D08"/>
    <w:rsid w:val="00093AB6"/>
    <w:rsid w:val="00093B26"/>
    <w:rsid w:val="0009671C"/>
    <w:rsid w:val="00097C24"/>
    <w:rsid w:val="000A39AF"/>
    <w:rsid w:val="000A401A"/>
    <w:rsid w:val="000A4027"/>
    <w:rsid w:val="000B536B"/>
    <w:rsid w:val="000B6608"/>
    <w:rsid w:val="000C0B86"/>
    <w:rsid w:val="000D2E5E"/>
    <w:rsid w:val="000D5B3C"/>
    <w:rsid w:val="000E4D0C"/>
    <w:rsid w:val="000E7F49"/>
    <w:rsid w:val="00110392"/>
    <w:rsid w:val="00112A1D"/>
    <w:rsid w:val="00116DED"/>
    <w:rsid w:val="001170FF"/>
    <w:rsid w:val="00117E08"/>
    <w:rsid w:val="00140B87"/>
    <w:rsid w:val="00144642"/>
    <w:rsid w:val="00146EE5"/>
    <w:rsid w:val="001515B7"/>
    <w:rsid w:val="00153A00"/>
    <w:rsid w:val="00154505"/>
    <w:rsid w:val="00154E7B"/>
    <w:rsid w:val="001551CF"/>
    <w:rsid w:val="00155A37"/>
    <w:rsid w:val="001622AF"/>
    <w:rsid w:val="001624E8"/>
    <w:rsid w:val="00170BFB"/>
    <w:rsid w:val="00173C33"/>
    <w:rsid w:val="00175DD7"/>
    <w:rsid w:val="001868A9"/>
    <w:rsid w:val="00197755"/>
    <w:rsid w:val="001A32BE"/>
    <w:rsid w:val="001A435B"/>
    <w:rsid w:val="001B24D9"/>
    <w:rsid w:val="001C21B7"/>
    <w:rsid w:val="001C5237"/>
    <w:rsid w:val="001C54CF"/>
    <w:rsid w:val="001E36DB"/>
    <w:rsid w:val="001E460D"/>
    <w:rsid w:val="001E5451"/>
    <w:rsid w:val="001E74BD"/>
    <w:rsid w:val="001F5189"/>
    <w:rsid w:val="002009ED"/>
    <w:rsid w:val="0020636A"/>
    <w:rsid w:val="0021008B"/>
    <w:rsid w:val="00212F7F"/>
    <w:rsid w:val="00232D81"/>
    <w:rsid w:val="002364B4"/>
    <w:rsid w:val="00236D73"/>
    <w:rsid w:val="00242D12"/>
    <w:rsid w:val="00244874"/>
    <w:rsid w:val="00253119"/>
    <w:rsid w:val="00261DB2"/>
    <w:rsid w:val="0027014B"/>
    <w:rsid w:val="002726DB"/>
    <w:rsid w:val="00277B26"/>
    <w:rsid w:val="002868F7"/>
    <w:rsid w:val="002953B2"/>
    <w:rsid w:val="00297D8B"/>
    <w:rsid w:val="002A3378"/>
    <w:rsid w:val="002A77DB"/>
    <w:rsid w:val="002B0CDB"/>
    <w:rsid w:val="002B1929"/>
    <w:rsid w:val="002B3912"/>
    <w:rsid w:val="002B654A"/>
    <w:rsid w:val="002D00FF"/>
    <w:rsid w:val="002D05A6"/>
    <w:rsid w:val="002D22B4"/>
    <w:rsid w:val="002D76E5"/>
    <w:rsid w:val="002E4183"/>
    <w:rsid w:val="002F0551"/>
    <w:rsid w:val="002F4453"/>
    <w:rsid w:val="002F7F6D"/>
    <w:rsid w:val="0030226C"/>
    <w:rsid w:val="003032D8"/>
    <w:rsid w:val="003145C3"/>
    <w:rsid w:val="00317152"/>
    <w:rsid w:val="003210AE"/>
    <w:rsid w:val="0032191D"/>
    <w:rsid w:val="00323EB8"/>
    <w:rsid w:val="00330619"/>
    <w:rsid w:val="00333C81"/>
    <w:rsid w:val="003346E0"/>
    <w:rsid w:val="00335B09"/>
    <w:rsid w:val="00337103"/>
    <w:rsid w:val="00341DCB"/>
    <w:rsid w:val="003444B5"/>
    <w:rsid w:val="00345405"/>
    <w:rsid w:val="00363C9E"/>
    <w:rsid w:val="00363DCE"/>
    <w:rsid w:val="00364804"/>
    <w:rsid w:val="00371335"/>
    <w:rsid w:val="00372785"/>
    <w:rsid w:val="0037369E"/>
    <w:rsid w:val="00383315"/>
    <w:rsid w:val="00393A08"/>
    <w:rsid w:val="00396CAF"/>
    <w:rsid w:val="003A0499"/>
    <w:rsid w:val="003A0E28"/>
    <w:rsid w:val="003A0E43"/>
    <w:rsid w:val="003A2910"/>
    <w:rsid w:val="003B0A8F"/>
    <w:rsid w:val="003B5F5D"/>
    <w:rsid w:val="003C7A90"/>
    <w:rsid w:val="003D65B3"/>
    <w:rsid w:val="003E6971"/>
    <w:rsid w:val="003E7F69"/>
    <w:rsid w:val="003F1908"/>
    <w:rsid w:val="003F2AD4"/>
    <w:rsid w:val="003F7B93"/>
    <w:rsid w:val="004103F4"/>
    <w:rsid w:val="00415C34"/>
    <w:rsid w:val="0041755F"/>
    <w:rsid w:val="00420C73"/>
    <w:rsid w:val="00420C81"/>
    <w:rsid w:val="00423EAA"/>
    <w:rsid w:val="004248EF"/>
    <w:rsid w:val="004320D8"/>
    <w:rsid w:val="0043227C"/>
    <w:rsid w:val="00433FD0"/>
    <w:rsid w:val="00436F74"/>
    <w:rsid w:val="00442FEA"/>
    <w:rsid w:val="00445CE7"/>
    <w:rsid w:val="00450691"/>
    <w:rsid w:val="004521B4"/>
    <w:rsid w:val="00461473"/>
    <w:rsid w:val="00463FB4"/>
    <w:rsid w:val="004643C8"/>
    <w:rsid w:val="004679F7"/>
    <w:rsid w:val="00467B10"/>
    <w:rsid w:val="004712EC"/>
    <w:rsid w:val="00474DB5"/>
    <w:rsid w:val="0049204D"/>
    <w:rsid w:val="00494E45"/>
    <w:rsid w:val="00495DD3"/>
    <w:rsid w:val="004A2AB3"/>
    <w:rsid w:val="004A3193"/>
    <w:rsid w:val="004A4144"/>
    <w:rsid w:val="004A67C5"/>
    <w:rsid w:val="004A740F"/>
    <w:rsid w:val="004B4D62"/>
    <w:rsid w:val="004B5303"/>
    <w:rsid w:val="004C7A90"/>
    <w:rsid w:val="004D02D2"/>
    <w:rsid w:val="004E0BE9"/>
    <w:rsid w:val="004F57AB"/>
    <w:rsid w:val="00500615"/>
    <w:rsid w:val="00503A79"/>
    <w:rsid w:val="00511626"/>
    <w:rsid w:val="005276BC"/>
    <w:rsid w:val="00532361"/>
    <w:rsid w:val="00537679"/>
    <w:rsid w:val="00544446"/>
    <w:rsid w:val="005474A9"/>
    <w:rsid w:val="005527F2"/>
    <w:rsid w:val="00554C2C"/>
    <w:rsid w:val="00564E98"/>
    <w:rsid w:val="00577CE6"/>
    <w:rsid w:val="00583925"/>
    <w:rsid w:val="00585B4E"/>
    <w:rsid w:val="00591B79"/>
    <w:rsid w:val="00593A7A"/>
    <w:rsid w:val="005B429A"/>
    <w:rsid w:val="005B7D16"/>
    <w:rsid w:val="005C0C31"/>
    <w:rsid w:val="005C28CA"/>
    <w:rsid w:val="005D6B47"/>
    <w:rsid w:val="005E611D"/>
    <w:rsid w:val="005F05CD"/>
    <w:rsid w:val="005F1764"/>
    <w:rsid w:val="005F6913"/>
    <w:rsid w:val="00600103"/>
    <w:rsid w:val="0060073D"/>
    <w:rsid w:val="00603974"/>
    <w:rsid w:val="00605A00"/>
    <w:rsid w:val="00615C5B"/>
    <w:rsid w:val="00616693"/>
    <w:rsid w:val="00620C43"/>
    <w:rsid w:val="006230BC"/>
    <w:rsid w:val="00626CDE"/>
    <w:rsid w:val="00632B97"/>
    <w:rsid w:val="00643564"/>
    <w:rsid w:val="00651456"/>
    <w:rsid w:val="006554FB"/>
    <w:rsid w:val="00660045"/>
    <w:rsid w:val="00662B4F"/>
    <w:rsid w:val="0066795A"/>
    <w:rsid w:val="0067030A"/>
    <w:rsid w:val="00671987"/>
    <w:rsid w:val="00676E5C"/>
    <w:rsid w:val="00677046"/>
    <w:rsid w:val="0068015A"/>
    <w:rsid w:val="0068250C"/>
    <w:rsid w:val="006838F9"/>
    <w:rsid w:val="00683EE9"/>
    <w:rsid w:val="00693B79"/>
    <w:rsid w:val="006940EF"/>
    <w:rsid w:val="006A2EE1"/>
    <w:rsid w:val="006A4B99"/>
    <w:rsid w:val="006C732D"/>
    <w:rsid w:val="006D4CE1"/>
    <w:rsid w:val="006F62F2"/>
    <w:rsid w:val="00707444"/>
    <w:rsid w:val="00712CDA"/>
    <w:rsid w:val="00714D98"/>
    <w:rsid w:val="00721993"/>
    <w:rsid w:val="00726488"/>
    <w:rsid w:val="00740943"/>
    <w:rsid w:val="00740A85"/>
    <w:rsid w:val="00754537"/>
    <w:rsid w:val="00762372"/>
    <w:rsid w:val="007624A9"/>
    <w:rsid w:val="00773D4C"/>
    <w:rsid w:val="0078017F"/>
    <w:rsid w:val="00780D07"/>
    <w:rsid w:val="00781EDF"/>
    <w:rsid w:val="0078254F"/>
    <w:rsid w:val="00785957"/>
    <w:rsid w:val="007A0570"/>
    <w:rsid w:val="007A219B"/>
    <w:rsid w:val="007A6450"/>
    <w:rsid w:val="007A7286"/>
    <w:rsid w:val="007B2997"/>
    <w:rsid w:val="007B7283"/>
    <w:rsid w:val="007C1B3F"/>
    <w:rsid w:val="007C3695"/>
    <w:rsid w:val="007C59F3"/>
    <w:rsid w:val="007D1C16"/>
    <w:rsid w:val="007D6697"/>
    <w:rsid w:val="007D6B84"/>
    <w:rsid w:val="007D739C"/>
    <w:rsid w:val="007E70AC"/>
    <w:rsid w:val="007F038E"/>
    <w:rsid w:val="007F17F1"/>
    <w:rsid w:val="00802719"/>
    <w:rsid w:val="0081036F"/>
    <w:rsid w:val="0081098B"/>
    <w:rsid w:val="00811A82"/>
    <w:rsid w:val="00814BB7"/>
    <w:rsid w:val="008300FA"/>
    <w:rsid w:val="00832A49"/>
    <w:rsid w:val="008432D0"/>
    <w:rsid w:val="00850CD5"/>
    <w:rsid w:val="00854D23"/>
    <w:rsid w:val="008561CD"/>
    <w:rsid w:val="00863B6D"/>
    <w:rsid w:val="00863EBA"/>
    <w:rsid w:val="00871C64"/>
    <w:rsid w:val="008744A0"/>
    <w:rsid w:val="00874F9D"/>
    <w:rsid w:val="00885843"/>
    <w:rsid w:val="00891525"/>
    <w:rsid w:val="00894D90"/>
    <w:rsid w:val="00897345"/>
    <w:rsid w:val="00897F0D"/>
    <w:rsid w:val="008A6457"/>
    <w:rsid w:val="008A6637"/>
    <w:rsid w:val="008B36EF"/>
    <w:rsid w:val="008B5B9B"/>
    <w:rsid w:val="008C013D"/>
    <w:rsid w:val="008C3C92"/>
    <w:rsid w:val="008D3ECF"/>
    <w:rsid w:val="008D6325"/>
    <w:rsid w:val="008E60D4"/>
    <w:rsid w:val="008E6E1E"/>
    <w:rsid w:val="008F1C5D"/>
    <w:rsid w:val="008F3B94"/>
    <w:rsid w:val="008F46E7"/>
    <w:rsid w:val="0090133A"/>
    <w:rsid w:val="0091111E"/>
    <w:rsid w:val="00921C81"/>
    <w:rsid w:val="00926896"/>
    <w:rsid w:val="00927533"/>
    <w:rsid w:val="00930D28"/>
    <w:rsid w:val="00936FAA"/>
    <w:rsid w:val="009421D1"/>
    <w:rsid w:val="00943CA0"/>
    <w:rsid w:val="0095164B"/>
    <w:rsid w:val="00952938"/>
    <w:rsid w:val="009566F5"/>
    <w:rsid w:val="00961BD6"/>
    <w:rsid w:val="00981C2E"/>
    <w:rsid w:val="009951E3"/>
    <w:rsid w:val="009958C3"/>
    <w:rsid w:val="0099683A"/>
    <w:rsid w:val="009A3224"/>
    <w:rsid w:val="009A4217"/>
    <w:rsid w:val="009A6CA0"/>
    <w:rsid w:val="009A78D1"/>
    <w:rsid w:val="009B20F5"/>
    <w:rsid w:val="009B3E9A"/>
    <w:rsid w:val="009B4C01"/>
    <w:rsid w:val="009B5985"/>
    <w:rsid w:val="009B6398"/>
    <w:rsid w:val="009C3CDE"/>
    <w:rsid w:val="009C4982"/>
    <w:rsid w:val="009C504E"/>
    <w:rsid w:val="009D0A80"/>
    <w:rsid w:val="009D3E6E"/>
    <w:rsid w:val="009D4330"/>
    <w:rsid w:val="009E3783"/>
    <w:rsid w:val="009E4728"/>
    <w:rsid w:val="009E6EE0"/>
    <w:rsid w:val="009E75CF"/>
    <w:rsid w:val="00A01848"/>
    <w:rsid w:val="00A245A4"/>
    <w:rsid w:val="00A2580D"/>
    <w:rsid w:val="00A25DA3"/>
    <w:rsid w:val="00A3394D"/>
    <w:rsid w:val="00A360CB"/>
    <w:rsid w:val="00A432C3"/>
    <w:rsid w:val="00A4695A"/>
    <w:rsid w:val="00A5069D"/>
    <w:rsid w:val="00A5668F"/>
    <w:rsid w:val="00A63C04"/>
    <w:rsid w:val="00A647CC"/>
    <w:rsid w:val="00A64DD2"/>
    <w:rsid w:val="00A65B08"/>
    <w:rsid w:val="00A66662"/>
    <w:rsid w:val="00A8107D"/>
    <w:rsid w:val="00A82724"/>
    <w:rsid w:val="00A83B57"/>
    <w:rsid w:val="00A91174"/>
    <w:rsid w:val="00A93568"/>
    <w:rsid w:val="00AA0BC0"/>
    <w:rsid w:val="00AA3483"/>
    <w:rsid w:val="00AA4F00"/>
    <w:rsid w:val="00AA505F"/>
    <w:rsid w:val="00AB3689"/>
    <w:rsid w:val="00AC22DB"/>
    <w:rsid w:val="00AC5157"/>
    <w:rsid w:val="00AD1427"/>
    <w:rsid w:val="00AD2DA1"/>
    <w:rsid w:val="00AD4C2E"/>
    <w:rsid w:val="00AD4D56"/>
    <w:rsid w:val="00AE50E8"/>
    <w:rsid w:val="00AE6F02"/>
    <w:rsid w:val="00AF0CD5"/>
    <w:rsid w:val="00AF34C1"/>
    <w:rsid w:val="00AF5969"/>
    <w:rsid w:val="00B008F6"/>
    <w:rsid w:val="00B023A0"/>
    <w:rsid w:val="00B043CD"/>
    <w:rsid w:val="00B219C2"/>
    <w:rsid w:val="00B236C3"/>
    <w:rsid w:val="00B25C00"/>
    <w:rsid w:val="00B31D4E"/>
    <w:rsid w:val="00B52461"/>
    <w:rsid w:val="00B53B7A"/>
    <w:rsid w:val="00B55AA1"/>
    <w:rsid w:val="00B55E98"/>
    <w:rsid w:val="00B565FD"/>
    <w:rsid w:val="00B60D2A"/>
    <w:rsid w:val="00B70E74"/>
    <w:rsid w:val="00B71E4A"/>
    <w:rsid w:val="00B777FC"/>
    <w:rsid w:val="00B77C50"/>
    <w:rsid w:val="00B96B04"/>
    <w:rsid w:val="00BA7068"/>
    <w:rsid w:val="00BC1754"/>
    <w:rsid w:val="00BC1FF7"/>
    <w:rsid w:val="00BC7C63"/>
    <w:rsid w:val="00BD472B"/>
    <w:rsid w:val="00BD7376"/>
    <w:rsid w:val="00BF0124"/>
    <w:rsid w:val="00BF25EB"/>
    <w:rsid w:val="00BF3510"/>
    <w:rsid w:val="00BF799B"/>
    <w:rsid w:val="00C02D96"/>
    <w:rsid w:val="00C04A1D"/>
    <w:rsid w:val="00C0675C"/>
    <w:rsid w:val="00C127E5"/>
    <w:rsid w:val="00C16222"/>
    <w:rsid w:val="00C34B99"/>
    <w:rsid w:val="00C36F6D"/>
    <w:rsid w:val="00C43AA5"/>
    <w:rsid w:val="00C477E1"/>
    <w:rsid w:val="00C53BB4"/>
    <w:rsid w:val="00C5484A"/>
    <w:rsid w:val="00C57754"/>
    <w:rsid w:val="00C615F5"/>
    <w:rsid w:val="00C619B5"/>
    <w:rsid w:val="00C70E30"/>
    <w:rsid w:val="00C71A57"/>
    <w:rsid w:val="00C73085"/>
    <w:rsid w:val="00C744B7"/>
    <w:rsid w:val="00C82B6B"/>
    <w:rsid w:val="00CC3846"/>
    <w:rsid w:val="00CD2DD4"/>
    <w:rsid w:val="00CE7603"/>
    <w:rsid w:val="00CF3E2E"/>
    <w:rsid w:val="00CF4090"/>
    <w:rsid w:val="00D009DC"/>
    <w:rsid w:val="00D01A53"/>
    <w:rsid w:val="00D01EB6"/>
    <w:rsid w:val="00D04E2D"/>
    <w:rsid w:val="00D06FF1"/>
    <w:rsid w:val="00D30D22"/>
    <w:rsid w:val="00D349AF"/>
    <w:rsid w:val="00D353E7"/>
    <w:rsid w:val="00D40F12"/>
    <w:rsid w:val="00D43DC0"/>
    <w:rsid w:val="00D44F4D"/>
    <w:rsid w:val="00D468A0"/>
    <w:rsid w:val="00D55729"/>
    <w:rsid w:val="00D61F4F"/>
    <w:rsid w:val="00D63037"/>
    <w:rsid w:val="00D67861"/>
    <w:rsid w:val="00D7352B"/>
    <w:rsid w:val="00D768FF"/>
    <w:rsid w:val="00D9581A"/>
    <w:rsid w:val="00D96A9A"/>
    <w:rsid w:val="00DC2514"/>
    <w:rsid w:val="00DD5F0C"/>
    <w:rsid w:val="00DE0DDF"/>
    <w:rsid w:val="00DE35D9"/>
    <w:rsid w:val="00DE3D28"/>
    <w:rsid w:val="00DE769C"/>
    <w:rsid w:val="00E04CB3"/>
    <w:rsid w:val="00E13FB3"/>
    <w:rsid w:val="00E16507"/>
    <w:rsid w:val="00E2478B"/>
    <w:rsid w:val="00E34E79"/>
    <w:rsid w:val="00E42813"/>
    <w:rsid w:val="00E45E53"/>
    <w:rsid w:val="00E52422"/>
    <w:rsid w:val="00E579E6"/>
    <w:rsid w:val="00E60AE5"/>
    <w:rsid w:val="00E70D0E"/>
    <w:rsid w:val="00E71B60"/>
    <w:rsid w:val="00E72641"/>
    <w:rsid w:val="00E76A2B"/>
    <w:rsid w:val="00E772E4"/>
    <w:rsid w:val="00E820FA"/>
    <w:rsid w:val="00E91CA5"/>
    <w:rsid w:val="00E97CC5"/>
    <w:rsid w:val="00EA3690"/>
    <w:rsid w:val="00EA62A5"/>
    <w:rsid w:val="00EB4A9A"/>
    <w:rsid w:val="00EC0017"/>
    <w:rsid w:val="00EC6433"/>
    <w:rsid w:val="00EE438E"/>
    <w:rsid w:val="00EF2BE7"/>
    <w:rsid w:val="00F02561"/>
    <w:rsid w:val="00F14547"/>
    <w:rsid w:val="00F1757F"/>
    <w:rsid w:val="00F178B6"/>
    <w:rsid w:val="00F2043A"/>
    <w:rsid w:val="00F2509B"/>
    <w:rsid w:val="00F268B8"/>
    <w:rsid w:val="00F3191D"/>
    <w:rsid w:val="00F4371A"/>
    <w:rsid w:val="00F45054"/>
    <w:rsid w:val="00F4569B"/>
    <w:rsid w:val="00F51797"/>
    <w:rsid w:val="00F54292"/>
    <w:rsid w:val="00F6095A"/>
    <w:rsid w:val="00F70C09"/>
    <w:rsid w:val="00F7198F"/>
    <w:rsid w:val="00F7592F"/>
    <w:rsid w:val="00F7672B"/>
    <w:rsid w:val="00F81B11"/>
    <w:rsid w:val="00F853C3"/>
    <w:rsid w:val="00F9736F"/>
    <w:rsid w:val="00FA1E8B"/>
    <w:rsid w:val="00FA392D"/>
    <w:rsid w:val="00FA73B1"/>
    <w:rsid w:val="00FA7886"/>
    <w:rsid w:val="00FB3938"/>
    <w:rsid w:val="00FB7D2D"/>
    <w:rsid w:val="00FE0010"/>
    <w:rsid w:val="00FF4016"/>
    <w:rsid w:val="00FF4482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1AAC"/>
  <w15:chartTrackingRefBased/>
  <w15:docId w15:val="{E3E4B1E8-BC4F-4C27-9C42-AECA555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78017F"/>
    <w:pPr>
      <w:widowControl w:val="0"/>
      <w:autoSpaceDE w:val="0"/>
      <w:autoSpaceDN w:val="0"/>
      <w:spacing w:after="0" w:line="240" w:lineRule="auto"/>
      <w:ind w:left="605" w:right="597"/>
      <w:jc w:val="center"/>
      <w:outlineLvl w:val="0"/>
    </w:pPr>
    <w:rPr>
      <w:rFonts w:ascii="Arial" w:eastAsia="Arial" w:hAnsi="Arial" w:cs="Arial"/>
      <w:b/>
      <w:bCs/>
      <w:sz w:val="56"/>
      <w:szCs w:val="56"/>
      <w:lang w:eastAsia="pt-PT" w:bidi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1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80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78017F"/>
    <w:rPr>
      <w:rFonts w:ascii="Arial" w:eastAsia="Arial" w:hAnsi="Arial" w:cs="Arial"/>
      <w:b/>
      <w:bCs/>
      <w:sz w:val="56"/>
      <w:szCs w:val="56"/>
      <w:lang w:eastAsia="pt-PT" w:bidi="pt-PT"/>
    </w:rPr>
  </w:style>
  <w:style w:type="paragraph" w:customStyle="1" w:styleId="Default">
    <w:name w:val="Default"/>
    <w:rsid w:val="007801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8017F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583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5839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83925"/>
    <w:rPr>
      <w:rFonts w:ascii="Arial" w:eastAsia="Arial" w:hAnsi="Arial" w:cs="Arial"/>
      <w:sz w:val="20"/>
      <w:szCs w:val="20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58392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pt-PT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A91174"/>
    <w:pPr>
      <w:widowControl w:val="0"/>
      <w:autoSpaceDE w:val="0"/>
      <w:autoSpaceDN w:val="0"/>
      <w:spacing w:after="0" w:line="240" w:lineRule="auto"/>
      <w:ind w:left="233"/>
    </w:pPr>
    <w:rPr>
      <w:rFonts w:ascii="Arial" w:eastAsia="Arial" w:hAnsi="Arial" w:cs="Arial"/>
      <w:lang w:eastAsia="pt-PT" w:bidi="pt-PT"/>
    </w:rPr>
  </w:style>
  <w:style w:type="character" w:styleId="Hiperligao">
    <w:name w:val="Hyperlink"/>
    <w:uiPriority w:val="99"/>
    <w:rsid w:val="0095164B"/>
    <w:rPr>
      <w:color w:val="0000FF"/>
      <w:u w:val="single"/>
    </w:rPr>
  </w:style>
  <w:style w:type="paragraph" w:customStyle="1" w:styleId="NumArticle2">
    <w:name w:val="NumArticle2"/>
    <w:basedOn w:val="Normal"/>
    <w:link w:val="NumArticle2Car"/>
    <w:rsid w:val="0095164B"/>
    <w:pPr>
      <w:tabs>
        <w:tab w:val="left" w:pos="425"/>
      </w:tabs>
      <w:spacing w:after="0" w:line="240" w:lineRule="auto"/>
      <w:jc w:val="both"/>
    </w:pPr>
    <w:rPr>
      <w:rFonts w:ascii="Arial" w:eastAsia="Times New Roman" w:hAnsi="Arial" w:cs="Times New Roman"/>
      <w:b/>
      <w:bCs/>
      <w:sz w:val="16"/>
      <w:szCs w:val="16"/>
      <w:lang w:val="en-GB" w:eastAsia="fr-FR"/>
    </w:rPr>
  </w:style>
  <w:style w:type="character" w:customStyle="1" w:styleId="NumArticle2Car">
    <w:name w:val="NumArticle2 Car"/>
    <w:link w:val="NumArticle2"/>
    <w:rsid w:val="0095164B"/>
    <w:rPr>
      <w:rFonts w:ascii="Arial" w:eastAsia="Times New Roman" w:hAnsi="Arial" w:cs="Times New Roman"/>
      <w:b/>
      <w:bCs/>
      <w:sz w:val="16"/>
      <w:szCs w:val="16"/>
      <w:lang w:val="en-GB" w:eastAsia="fr-FR"/>
    </w:rPr>
  </w:style>
  <w:style w:type="paragraph" w:styleId="Cabealho">
    <w:name w:val="header"/>
    <w:basedOn w:val="Normal"/>
    <w:link w:val="CabealhoCarter"/>
    <w:uiPriority w:val="99"/>
    <w:unhideWhenUsed/>
    <w:rsid w:val="00951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164B"/>
  </w:style>
  <w:style w:type="paragraph" w:styleId="Rodap">
    <w:name w:val="footer"/>
    <w:basedOn w:val="Normal"/>
    <w:link w:val="RodapCarter"/>
    <w:uiPriority w:val="99"/>
    <w:unhideWhenUsed/>
    <w:rsid w:val="00951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164B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1B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043C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043CD"/>
    <w:rPr>
      <w:sz w:val="16"/>
      <w:szCs w:val="16"/>
    </w:rPr>
  </w:style>
  <w:style w:type="character" w:customStyle="1" w:styleId="RodapCarcter">
    <w:name w:val="Rodapé Carácter"/>
    <w:basedOn w:val="Tipodeletrapredefinidodopargrafo"/>
    <w:rsid w:val="00E45E53"/>
  </w:style>
  <w:style w:type="paragraph" w:styleId="NormalWeb">
    <w:name w:val="Normal (Web)"/>
    <w:basedOn w:val="Normal"/>
    <w:rsid w:val="00317152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  <w:lang w:eastAsia="pt-PT"/>
    </w:rPr>
  </w:style>
  <w:style w:type="character" w:styleId="nfase">
    <w:name w:val="Emphasis"/>
    <w:uiPriority w:val="20"/>
    <w:qFormat/>
    <w:rsid w:val="00B52461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11D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04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6C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6CD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6CD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6C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6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3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771-D7C0-4152-A1B8-C62390C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José Castanheira</cp:lastModifiedBy>
  <cp:revision>4</cp:revision>
  <cp:lastPrinted>2021-03-24T16:46:00Z</cp:lastPrinted>
  <dcterms:created xsi:type="dcterms:W3CDTF">2021-03-08T10:35:00Z</dcterms:created>
  <dcterms:modified xsi:type="dcterms:W3CDTF">2021-03-24T16:46:00Z</dcterms:modified>
</cp:coreProperties>
</file>